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2A7" w:rsidRPr="0058319C" w:rsidRDefault="007412A7" w:rsidP="005831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19C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7412A7" w:rsidRPr="0058319C" w:rsidRDefault="007412A7" w:rsidP="005831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19C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7412A7" w:rsidRPr="0058319C" w:rsidRDefault="007412A7" w:rsidP="0058319C">
      <w:pPr>
        <w:pStyle w:val="consplusnonformatcxspmiddle"/>
        <w:spacing w:before="0" w:beforeAutospacing="0" w:after="0" w:afterAutospacing="0"/>
        <w:jc w:val="center"/>
      </w:pPr>
      <w:r w:rsidRPr="0058319C">
        <w:t xml:space="preserve"> «Чебоксарский экономико-технологический колледж»</w:t>
      </w:r>
    </w:p>
    <w:p w:rsidR="007412A7" w:rsidRPr="0058319C" w:rsidRDefault="007412A7" w:rsidP="0058319C">
      <w:pPr>
        <w:pStyle w:val="consplusnonformatcxsplast"/>
        <w:spacing w:before="0" w:beforeAutospacing="0" w:after="0" w:afterAutospacing="0"/>
        <w:jc w:val="center"/>
      </w:pPr>
      <w:r w:rsidRPr="0058319C">
        <w:t xml:space="preserve">Министерства </w:t>
      </w:r>
      <w:proofErr w:type="gramStart"/>
      <w:r w:rsidRPr="0058319C">
        <w:t>образования  и</w:t>
      </w:r>
      <w:proofErr w:type="gramEnd"/>
      <w:r w:rsidRPr="0058319C">
        <w:t xml:space="preserve"> молодежной политики Чувашской Республики</w:t>
      </w:r>
    </w:p>
    <w:p w:rsidR="007412A7" w:rsidRPr="0058319C" w:rsidRDefault="007412A7" w:rsidP="0058319C">
      <w:pPr>
        <w:spacing w:before="0" w:after="0"/>
        <w:jc w:val="center"/>
      </w:pPr>
    </w:p>
    <w:p w:rsidR="007412A7" w:rsidRPr="0058319C" w:rsidRDefault="007412A7" w:rsidP="0058319C">
      <w:pPr>
        <w:spacing w:before="0" w:after="0"/>
      </w:pPr>
    </w:p>
    <w:p w:rsidR="007412A7" w:rsidRPr="0058319C" w:rsidRDefault="007412A7" w:rsidP="0058319C">
      <w:pPr>
        <w:spacing w:before="0" w:after="0"/>
        <w:rPr>
          <w:b/>
          <w:bCs/>
        </w:rPr>
      </w:pPr>
    </w:p>
    <w:p w:rsidR="007412A7" w:rsidRPr="0058319C" w:rsidRDefault="007412A7" w:rsidP="0058319C">
      <w:pPr>
        <w:spacing w:before="0" w:after="0"/>
        <w:jc w:val="center"/>
        <w:rPr>
          <w:b/>
        </w:rPr>
      </w:pPr>
    </w:p>
    <w:p w:rsidR="00E6435B" w:rsidRPr="0058319C" w:rsidRDefault="00E6435B" w:rsidP="0058319C">
      <w:pPr>
        <w:spacing w:before="0" w:after="0"/>
        <w:jc w:val="center"/>
        <w:rPr>
          <w:b/>
        </w:rPr>
      </w:pPr>
    </w:p>
    <w:p w:rsidR="00E6435B" w:rsidRPr="0058319C" w:rsidRDefault="00E6435B" w:rsidP="0058319C">
      <w:pPr>
        <w:spacing w:before="0" w:after="0"/>
        <w:jc w:val="center"/>
        <w:rPr>
          <w:b/>
        </w:rPr>
      </w:pPr>
    </w:p>
    <w:p w:rsidR="007412A7" w:rsidRPr="0058319C" w:rsidRDefault="007412A7" w:rsidP="0058319C">
      <w:pPr>
        <w:spacing w:before="0" w:after="0"/>
        <w:jc w:val="center"/>
        <w:rPr>
          <w:b/>
        </w:rPr>
      </w:pPr>
    </w:p>
    <w:p w:rsidR="007412A7" w:rsidRPr="0058319C" w:rsidRDefault="007412A7" w:rsidP="0058319C">
      <w:pPr>
        <w:spacing w:before="0" w:after="0"/>
        <w:jc w:val="center"/>
        <w:rPr>
          <w:b/>
        </w:rPr>
      </w:pPr>
    </w:p>
    <w:p w:rsidR="007412A7" w:rsidRPr="0058319C" w:rsidRDefault="007412A7" w:rsidP="0058319C">
      <w:pPr>
        <w:spacing w:before="0" w:after="0"/>
        <w:jc w:val="center"/>
        <w:rPr>
          <w:b/>
        </w:rPr>
      </w:pPr>
    </w:p>
    <w:p w:rsidR="007412A7" w:rsidRPr="0058319C" w:rsidRDefault="007412A7" w:rsidP="0058319C">
      <w:pPr>
        <w:spacing w:before="0" w:after="0"/>
        <w:jc w:val="center"/>
        <w:rPr>
          <w:b/>
          <w:caps/>
        </w:rPr>
      </w:pPr>
      <w:r w:rsidRPr="0058319C">
        <w:rPr>
          <w:b/>
          <w:caps/>
        </w:rPr>
        <w:t>Методические УКАЗАНИЯ</w:t>
      </w:r>
      <w:r w:rsidR="004C090C" w:rsidRPr="0058319C">
        <w:rPr>
          <w:b/>
          <w:caps/>
        </w:rPr>
        <w:t xml:space="preserve"> </w:t>
      </w:r>
      <w:r w:rsidR="00E6435B" w:rsidRPr="0058319C">
        <w:rPr>
          <w:b/>
          <w:caps/>
        </w:rPr>
        <w:t xml:space="preserve">для </w:t>
      </w:r>
      <w:r w:rsidRPr="0058319C">
        <w:rPr>
          <w:b/>
          <w:caps/>
        </w:rPr>
        <w:t xml:space="preserve">практических </w:t>
      </w:r>
      <w:r w:rsidR="0029369F" w:rsidRPr="0058319C">
        <w:rPr>
          <w:b/>
          <w:caps/>
        </w:rPr>
        <w:t>ЗАНЯТИЙ</w:t>
      </w:r>
    </w:p>
    <w:p w:rsidR="007412A7" w:rsidRPr="0058319C" w:rsidRDefault="007412A7" w:rsidP="00583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jc w:val="center"/>
        <w:rPr>
          <w:b/>
          <w:caps/>
        </w:rPr>
      </w:pPr>
      <w:r w:rsidRPr="0058319C">
        <w:rPr>
          <w:b/>
        </w:rPr>
        <w:t xml:space="preserve">ОП. </w:t>
      </w:r>
      <w:r w:rsidR="001E486F" w:rsidRPr="0058319C">
        <w:rPr>
          <w:b/>
        </w:rPr>
        <w:t>01 Э</w:t>
      </w:r>
      <w:r w:rsidRPr="0058319C">
        <w:rPr>
          <w:b/>
        </w:rPr>
        <w:t>кономическ</w:t>
      </w:r>
      <w:r w:rsidR="001E486F" w:rsidRPr="0058319C">
        <w:rPr>
          <w:b/>
        </w:rPr>
        <w:t>ая теория</w:t>
      </w:r>
    </w:p>
    <w:p w:rsidR="00E6435B" w:rsidRPr="0058319C" w:rsidRDefault="00E6435B" w:rsidP="0058319C">
      <w:pPr>
        <w:spacing w:before="0" w:after="0"/>
        <w:jc w:val="center"/>
      </w:pPr>
      <w:r w:rsidRPr="0058319C">
        <w:t xml:space="preserve">специальность </w:t>
      </w:r>
    </w:p>
    <w:p w:rsidR="00E6435B" w:rsidRPr="0058319C" w:rsidRDefault="00E6435B" w:rsidP="0058319C">
      <w:pPr>
        <w:spacing w:before="0" w:after="0"/>
        <w:jc w:val="center"/>
      </w:pPr>
      <w:r w:rsidRPr="0058319C">
        <w:t>среднего профессионального образования</w:t>
      </w:r>
    </w:p>
    <w:p w:rsidR="00E6435B" w:rsidRPr="0058319C" w:rsidRDefault="00E6435B" w:rsidP="0058319C">
      <w:pPr>
        <w:spacing w:before="0" w:after="0"/>
        <w:jc w:val="center"/>
        <w:rPr>
          <w:b/>
        </w:rPr>
      </w:pPr>
      <w:r w:rsidRPr="0058319C">
        <w:rPr>
          <w:b/>
        </w:rPr>
        <w:t>46.02.01 Документационное обеспечение управления и архивоведение</w:t>
      </w:r>
    </w:p>
    <w:p w:rsidR="00E6435B" w:rsidRPr="0058319C" w:rsidRDefault="00E6435B" w:rsidP="0058319C">
      <w:pPr>
        <w:widowControl w:val="0"/>
        <w:suppressAutoHyphens/>
        <w:autoSpaceDE w:val="0"/>
        <w:autoSpaceDN w:val="0"/>
        <w:adjustRightInd w:val="0"/>
        <w:spacing w:before="0" w:after="0"/>
        <w:jc w:val="center"/>
        <w:rPr>
          <w:i/>
          <w:vertAlign w:val="superscript"/>
        </w:rPr>
      </w:pPr>
    </w:p>
    <w:p w:rsidR="00E6435B" w:rsidRPr="0058319C" w:rsidRDefault="00E6435B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</w:p>
    <w:p w:rsidR="00E6435B" w:rsidRPr="0058319C" w:rsidRDefault="00E6435B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</w:p>
    <w:p w:rsidR="00E6435B" w:rsidRPr="0058319C" w:rsidRDefault="00E6435B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</w:p>
    <w:p w:rsidR="00E6435B" w:rsidRPr="0058319C" w:rsidRDefault="00E6435B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</w:p>
    <w:p w:rsidR="00E6435B" w:rsidRDefault="00E6435B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</w:p>
    <w:p w:rsidR="0058319C" w:rsidRPr="0058319C" w:rsidRDefault="0058319C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</w:p>
    <w:p w:rsidR="00E6435B" w:rsidRPr="0058319C" w:rsidRDefault="00E6435B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</w:p>
    <w:p w:rsidR="007412A7" w:rsidRPr="0058319C" w:rsidRDefault="007412A7" w:rsidP="0058319C">
      <w:pPr>
        <w:spacing w:before="0" w:after="0"/>
        <w:jc w:val="center"/>
      </w:pPr>
    </w:p>
    <w:p w:rsidR="007412A7" w:rsidRPr="0058319C" w:rsidRDefault="007412A7" w:rsidP="0058319C">
      <w:pPr>
        <w:spacing w:before="0" w:after="0"/>
        <w:jc w:val="center"/>
      </w:pPr>
    </w:p>
    <w:p w:rsidR="0029369F" w:rsidRPr="0058319C" w:rsidRDefault="00E6435B" w:rsidP="0058319C">
      <w:pPr>
        <w:spacing w:before="0" w:after="0"/>
        <w:jc w:val="right"/>
      </w:pPr>
      <w:r w:rsidRPr="0058319C">
        <w:t xml:space="preserve">Разработчик: </w:t>
      </w:r>
    </w:p>
    <w:p w:rsidR="00E6435B" w:rsidRPr="0058319C" w:rsidRDefault="002147EB" w:rsidP="0058319C">
      <w:pPr>
        <w:spacing w:before="0" w:after="0"/>
        <w:jc w:val="right"/>
      </w:pPr>
      <w:r>
        <w:t>Ермилова Т.Л.</w:t>
      </w:r>
      <w:bookmarkStart w:id="0" w:name="_GoBack"/>
      <w:bookmarkEnd w:id="0"/>
      <w:r w:rsidR="00E6435B" w:rsidRPr="0058319C">
        <w:t>, преподаватель</w:t>
      </w:r>
    </w:p>
    <w:p w:rsidR="007412A7" w:rsidRPr="0058319C" w:rsidRDefault="007412A7" w:rsidP="0058319C">
      <w:pPr>
        <w:spacing w:before="0" w:after="0"/>
        <w:jc w:val="right"/>
      </w:pPr>
    </w:p>
    <w:p w:rsidR="007412A7" w:rsidRPr="0058319C" w:rsidRDefault="007412A7" w:rsidP="0058319C">
      <w:pPr>
        <w:spacing w:before="0" w:after="0"/>
        <w:jc w:val="center"/>
      </w:pPr>
    </w:p>
    <w:p w:rsidR="007412A7" w:rsidRDefault="007412A7" w:rsidP="0058319C">
      <w:pPr>
        <w:spacing w:before="0" w:after="0"/>
        <w:jc w:val="center"/>
      </w:pPr>
    </w:p>
    <w:p w:rsidR="0058319C" w:rsidRDefault="0058319C" w:rsidP="0058319C">
      <w:pPr>
        <w:spacing w:before="0" w:after="0"/>
        <w:jc w:val="center"/>
      </w:pPr>
    </w:p>
    <w:p w:rsidR="0058319C" w:rsidRDefault="0058319C" w:rsidP="0058319C">
      <w:pPr>
        <w:spacing w:before="0" w:after="0"/>
        <w:jc w:val="center"/>
      </w:pPr>
    </w:p>
    <w:p w:rsidR="0058319C" w:rsidRDefault="0058319C" w:rsidP="0058319C">
      <w:pPr>
        <w:spacing w:before="0" w:after="0"/>
        <w:jc w:val="center"/>
      </w:pPr>
    </w:p>
    <w:p w:rsidR="0058319C" w:rsidRDefault="0058319C" w:rsidP="0058319C">
      <w:pPr>
        <w:spacing w:before="0" w:after="0"/>
        <w:jc w:val="center"/>
      </w:pPr>
    </w:p>
    <w:p w:rsidR="0058319C" w:rsidRDefault="0058319C" w:rsidP="0058319C">
      <w:pPr>
        <w:spacing w:before="0" w:after="0"/>
        <w:jc w:val="center"/>
      </w:pPr>
    </w:p>
    <w:p w:rsidR="0058319C" w:rsidRDefault="0058319C" w:rsidP="0058319C">
      <w:pPr>
        <w:spacing w:before="0" w:after="0"/>
        <w:jc w:val="center"/>
      </w:pPr>
    </w:p>
    <w:p w:rsidR="0058319C" w:rsidRDefault="0058319C" w:rsidP="0058319C">
      <w:pPr>
        <w:spacing w:before="0" w:after="0"/>
        <w:jc w:val="center"/>
      </w:pPr>
    </w:p>
    <w:p w:rsidR="0058319C" w:rsidRDefault="0058319C" w:rsidP="0058319C">
      <w:pPr>
        <w:spacing w:before="0" w:after="0"/>
        <w:jc w:val="center"/>
      </w:pPr>
    </w:p>
    <w:p w:rsidR="0058319C" w:rsidRDefault="0058319C" w:rsidP="0058319C">
      <w:pPr>
        <w:spacing w:before="0" w:after="0"/>
        <w:jc w:val="center"/>
      </w:pPr>
    </w:p>
    <w:p w:rsidR="0058319C" w:rsidRDefault="0058319C" w:rsidP="0058319C">
      <w:pPr>
        <w:spacing w:before="0" w:after="0"/>
        <w:jc w:val="center"/>
      </w:pPr>
    </w:p>
    <w:p w:rsidR="0058319C" w:rsidRPr="0058319C" w:rsidRDefault="0058319C" w:rsidP="0058319C">
      <w:pPr>
        <w:spacing w:before="0" w:after="0"/>
        <w:jc w:val="center"/>
      </w:pPr>
    </w:p>
    <w:p w:rsidR="007412A7" w:rsidRPr="0058319C" w:rsidRDefault="007412A7" w:rsidP="0058319C">
      <w:pPr>
        <w:spacing w:before="0" w:after="0"/>
        <w:jc w:val="center"/>
      </w:pPr>
    </w:p>
    <w:p w:rsidR="00E6435B" w:rsidRPr="0058319C" w:rsidRDefault="002147EB" w:rsidP="0058319C">
      <w:pPr>
        <w:spacing w:before="0" w:after="0"/>
        <w:jc w:val="center"/>
      </w:pPr>
      <w:r>
        <w:t>Чебоксары 2022</w:t>
      </w:r>
    </w:p>
    <w:p w:rsidR="00E6435B" w:rsidRPr="0058319C" w:rsidRDefault="00E6435B" w:rsidP="0058319C">
      <w:pPr>
        <w:spacing w:before="0" w:after="0"/>
        <w:jc w:val="left"/>
      </w:pPr>
      <w:r w:rsidRPr="0058319C">
        <w:br w:type="page"/>
      </w:r>
    </w:p>
    <w:p w:rsidR="007412A7" w:rsidRPr="0058319C" w:rsidRDefault="007412A7" w:rsidP="0058319C">
      <w:pPr>
        <w:pStyle w:val="a3"/>
        <w:shd w:val="clear" w:color="auto" w:fill="FFFFFF"/>
        <w:spacing w:before="0" w:beforeAutospacing="0" w:after="0" w:afterAutospacing="0"/>
        <w:jc w:val="center"/>
      </w:pPr>
      <w:r w:rsidRPr="0058319C">
        <w:rPr>
          <w:b/>
          <w:bCs/>
          <w:color w:val="000000"/>
          <w:spacing w:val="-10"/>
        </w:rPr>
        <w:lastRenderedPageBreak/>
        <w:t>СОДЕРЖАНИЕ</w:t>
      </w:r>
    </w:p>
    <w:p w:rsidR="007412A7" w:rsidRPr="0058319C" w:rsidRDefault="007412A7" w:rsidP="0058319C">
      <w:pPr>
        <w:shd w:val="clear" w:color="auto" w:fill="FFFFFF"/>
        <w:tabs>
          <w:tab w:val="left" w:leader="dot" w:pos="8885"/>
        </w:tabs>
        <w:spacing w:before="0" w:after="0"/>
      </w:pPr>
      <w:r w:rsidRPr="0058319C">
        <w:rPr>
          <w:color w:val="000000"/>
          <w:spacing w:val="-10"/>
        </w:rPr>
        <w:t>Введение</w:t>
      </w:r>
      <w:r w:rsidRPr="0058319C">
        <w:rPr>
          <w:color w:val="000000"/>
        </w:rPr>
        <w:tab/>
      </w:r>
      <w:r w:rsidR="00B2202E">
        <w:rPr>
          <w:color w:val="000000"/>
        </w:rPr>
        <w:t>.</w:t>
      </w:r>
      <w:r w:rsidR="00154FDB" w:rsidRPr="0058319C">
        <w:rPr>
          <w:color w:val="000000"/>
        </w:rPr>
        <w:t>3</w:t>
      </w:r>
    </w:p>
    <w:p w:rsidR="007412A7" w:rsidRPr="0058319C" w:rsidRDefault="007412A7" w:rsidP="0058319C">
      <w:pPr>
        <w:spacing w:before="0" w:after="0"/>
        <w:ind w:left="360"/>
        <w:rPr>
          <w:lang w:eastAsia="en-US"/>
        </w:rPr>
      </w:pPr>
      <w:r w:rsidRPr="0058319C">
        <w:rPr>
          <w:lang w:eastAsia="en-US"/>
        </w:rPr>
        <w:t xml:space="preserve">1. Структура и содержание учебной дисциплины </w:t>
      </w:r>
      <w:r w:rsidR="00CD4EE2" w:rsidRPr="0058319C">
        <w:rPr>
          <w:lang w:eastAsia="en-US"/>
        </w:rPr>
        <w:t>………………………………</w:t>
      </w:r>
      <w:r w:rsidR="00B2202E" w:rsidRPr="0058319C">
        <w:rPr>
          <w:lang w:eastAsia="en-US"/>
        </w:rPr>
        <w:t>…</w:t>
      </w:r>
      <w:r w:rsidR="00B2202E">
        <w:rPr>
          <w:lang w:eastAsia="en-US"/>
        </w:rPr>
        <w:t>…</w:t>
      </w:r>
      <w:r w:rsidR="00B2202E" w:rsidRPr="0058319C">
        <w:rPr>
          <w:lang w:eastAsia="en-US"/>
        </w:rPr>
        <w:t>…</w:t>
      </w:r>
      <w:r w:rsidR="00154FDB" w:rsidRPr="0058319C">
        <w:rPr>
          <w:lang w:eastAsia="en-US"/>
        </w:rPr>
        <w:t>5</w:t>
      </w:r>
    </w:p>
    <w:p w:rsidR="007412A7" w:rsidRDefault="007412A7" w:rsidP="0058319C">
      <w:pPr>
        <w:spacing w:before="0" w:after="0"/>
        <w:ind w:left="360"/>
        <w:rPr>
          <w:lang w:eastAsia="en-US"/>
        </w:rPr>
      </w:pPr>
      <w:r w:rsidRPr="0058319C">
        <w:rPr>
          <w:lang w:eastAsia="en-US"/>
        </w:rPr>
        <w:t>2.</w:t>
      </w:r>
      <w:r w:rsidR="00B2202E">
        <w:rPr>
          <w:lang w:eastAsia="en-US"/>
        </w:rPr>
        <w:t xml:space="preserve"> </w:t>
      </w:r>
      <w:r w:rsidRPr="0058319C">
        <w:rPr>
          <w:lang w:eastAsia="en-US"/>
        </w:rPr>
        <w:t>Перечень и содержание практической работы студентов………………...…</w:t>
      </w:r>
      <w:r w:rsidR="00154FDB" w:rsidRPr="0058319C">
        <w:rPr>
          <w:lang w:eastAsia="en-US"/>
        </w:rPr>
        <w:t>………6</w:t>
      </w:r>
    </w:p>
    <w:p w:rsidR="00B2202E" w:rsidRPr="0058319C" w:rsidRDefault="00B2202E" w:rsidP="0058319C">
      <w:pPr>
        <w:spacing w:before="0" w:after="0"/>
        <w:ind w:left="360"/>
        <w:rPr>
          <w:lang w:eastAsia="en-US"/>
        </w:rPr>
      </w:pPr>
      <w:r>
        <w:rPr>
          <w:lang w:eastAsia="en-US"/>
        </w:rPr>
        <w:t>3. Методические рекомендации по решению задач……………………………………15</w:t>
      </w:r>
    </w:p>
    <w:p w:rsidR="00CD4EE2" w:rsidRPr="0058319C" w:rsidRDefault="00B2202E" w:rsidP="0058319C">
      <w:pPr>
        <w:spacing w:before="0" w:after="0"/>
        <w:ind w:left="360"/>
        <w:rPr>
          <w:lang w:eastAsia="en-US"/>
        </w:rPr>
      </w:pPr>
      <w:r>
        <w:rPr>
          <w:lang w:eastAsia="en-US"/>
        </w:rPr>
        <w:t>4</w:t>
      </w:r>
      <w:r w:rsidR="00CD4EE2" w:rsidRPr="0058319C">
        <w:rPr>
          <w:lang w:eastAsia="en-US"/>
        </w:rPr>
        <w:t>.</w:t>
      </w:r>
      <w:r>
        <w:rPr>
          <w:lang w:eastAsia="en-US"/>
        </w:rPr>
        <w:t xml:space="preserve"> </w:t>
      </w:r>
      <w:r w:rsidR="00CD4EE2" w:rsidRPr="0058319C">
        <w:rPr>
          <w:lang w:eastAsia="en-US"/>
        </w:rPr>
        <w:t>Информационное обеспечение………………………………………………………</w:t>
      </w:r>
      <w:r>
        <w:rPr>
          <w:lang w:eastAsia="en-US"/>
        </w:rPr>
        <w:t>…16</w:t>
      </w:r>
    </w:p>
    <w:p w:rsidR="00501521" w:rsidRPr="0058319C" w:rsidRDefault="00501521" w:rsidP="0058319C">
      <w:pPr>
        <w:spacing w:before="0" w:after="0"/>
      </w:pPr>
    </w:p>
    <w:p w:rsidR="00721C1E" w:rsidRPr="0058319C" w:rsidRDefault="00721C1E" w:rsidP="0058319C">
      <w:pPr>
        <w:spacing w:before="0" w:after="0"/>
      </w:pPr>
    </w:p>
    <w:p w:rsidR="00721C1E" w:rsidRPr="0058319C" w:rsidRDefault="00721C1E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Pr="0058319C" w:rsidRDefault="005B7C58" w:rsidP="0058319C">
      <w:pPr>
        <w:spacing w:before="0" w:after="0"/>
      </w:pPr>
    </w:p>
    <w:p w:rsidR="005B7C58" w:rsidRDefault="005B7C58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Default="0058319C" w:rsidP="0058319C">
      <w:pPr>
        <w:spacing w:before="0" w:after="0"/>
      </w:pPr>
    </w:p>
    <w:p w:rsidR="0058319C" w:rsidRPr="0058319C" w:rsidRDefault="0058319C" w:rsidP="0058319C">
      <w:pPr>
        <w:spacing w:before="0" w:after="0"/>
      </w:pPr>
    </w:p>
    <w:p w:rsidR="00721C1E" w:rsidRPr="0058319C" w:rsidRDefault="00721C1E" w:rsidP="0058319C">
      <w:pPr>
        <w:spacing w:before="0" w:after="0"/>
        <w:jc w:val="center"/>
        <w:rPr>
          <w:b/>
        </w:rPr>
      </w:pPr>
      <w:r w:rsidRPr="0058319C">
        <w:rPr>
          <w:b/>
        </w:rPr>
        <w:lastRenderedPageBreak/>
        <w:t>ВВЕДЕНИЕ</w:t>
      </w:r>
    </w:p>
    <w:p w:rsidR="00721C1E" w:rsidRPr="0058319C" w:rsidRDefault="00721C1E" w:rsidP="0058319C">
      <w:pPr>
        <w:spacing w:before="0" w:after="0"/>
        <w:rPr>
          <w:b/>
        </w:rPr>
      </w:pPr>
    </w:p>
    <w:p w:rsidR="001E486F" w:rsidRPr="0058319C" w:rsidRDefault="00721C1E" w:rsidP="0058319C">
      <w:pPr>
        <w:spacing w:before="0" w:after="0"/>
        <w:ind w:firstLine="708"/>
      </w:pPr>
      <w:r w:rsidRPr="0058319C">
        <w:t>Практическ</w:t>
      </w:r>
      <w:r w:rsidR="0029369F" w:rsidRPr="0058319C">
        <w:t>ие занятия студентов являю</w:t>
      </w:r>
      <w:r w:rsidRPr="0058319C">
        <w:t xml:space="preserve">тся неотъемлемой составляющей процесса освоения программы обучения по специальности </w:t>
      </w:r>
      <w:r w:rsidR="001E486F" w:rsidRPr="0058319C">
        <w:t>46.02.01.Документационное обеспечение управления и архивоведение</w:t>
      </w:r>
    </w:p>
    <w:p w:rsidR="00721C1E" w:rsidRPr="0058319C" w:rsidRDefault="00721C1E" w:rsidP="0058319C">
      <w:pPr>
        <w:spacing w:before="0" w:after="0"/>
        <w:ind w:firstLine="708"/>
      </w:pPr>
      <w:r w:rsidRPr="0058319C">
        <w:t>Выполнение практической работы студентов способствует закреплению теоретических знаний и практических умений; определяет результаты и качество освоения дисциплины. В связи с этим планирование, организация, выполнение и контроль практической работы приобретают особое значение и нуждаются в методическом руководстве и методическом обеспечении.</w:t>
      </w:r>
    </w:p>
    <w:p w:rsidR="00721C1E" w:rsidRPr="0058319C" w:rsidRDefault="00721C1E" w:rsidP="0058319C">
      <w:pPr>
        <w:spacing w:before="0" w:after="0"/>
        <w:ind w:firstLine="709"/>
      </w:pPr>
      <w:r w:rsidRPr="0058319C">
        <w:t xml:space="preserve">Настоящие методические </w:t>
      </w:r>
      <w:r w:rsidR="0029369F" w:rsidRPr="0058319C">
        <w:t>указания</w:t>
      </w:r>
      <w:r w:rsidRPr="0058319C">
        <w:t xml:space="preserve"> освещают виды и формы практических работ по определенным аспектам, систематизируют формы контроля и содержат методические рекомендации по отдельным аспектам освоения дисциплины ОП.</w:t>
      </w:r>
      <w:r w:rsidR="001E486F" w:rsidRPr="0058319C">
        <w:t>01</w:t>
      </w:r>
      <w:r w:rsidRPr="0058319C">
        <w:t>. «</w:t>
      </w:r>
      <w:r w:rsidR="001E486F" w:rsidRPr="0058319C">
        <w:t>Э</w:t>
      </w:r>
      <w:r w:rsidRPr="0058319C">
        <w:t>кономическ</w:t>
      </w:r>
      <w:r w:rsidR="001E486F" w:rsidRPr="0058319C">
        <w:t>ая</w:t>
      </w:r>
      <w:r w:rsidRPr="0058319C">
        <w:t xml:space="preserve"> теори</w:t>
      </w:r>
      <w:r w:rsidR="001E486F" w:rsidRPr="0058319C">
        <w:t>я</w:t>
      </w:r>
      <w:r w:rsidRPr="0058319C">
        <w:t>»</w:t>
      </w:r>
    </w:p>
    <w:p w:rsidR="00721C1E" w:rsidRPr="0058319C" w:rsidRDefault="00721C1E" w:rsidP="0058319C">
      <w:pPr>
        <w:spacing w:before="0" w:after="0"/>
        <w:ind w:firstLine="709"/>
      </w:pPr>
      <w:r w:rsidRPr="0058319C">
        <w:t>Основная цель состоит в обеспечении студентов необходимыми сведениями, методиками для успешного выполнения практической работы, в формировании устойчивых навыков и умений по разным аспектам обучения дисциплины ОП.</w:t>
      </w:r>
      <w:r w:rsidR="001E486F" w:rsidRPr="0058319C">
        <w:t>01</w:t>
      </w:r>
      <w:r w:rsidRPr="0058319C">
        <w:t xml:space="preserve">. </w:t>
      </w:r>
      <w:r w:rsidR="001E486F" w:rsidRPr="0058319C">
        <w:t>Э</w:t>
      </w:r>
      <w:r w:rsidRPr="0058319C">
        <w:t>кономическ</w:t>
      </w:r>
      <w:r w:rsidR="001E486F" w:rsidRPr="0058319C">
        <w:t>ая</w:t>
      </w:r>
      <w:r w:rsidRPr="0058319C">
        <w:t xml:space="preserve"> теори</w:t>
      </w:r>
      <w:r w:rsidR="001E486F" w:rsidRPr="0058319C">
        <w:t>я</w:t>
      </w:r>
      <w:r w:rsidRPr="0058319C">
        <w:t>, позволяющих самостоятельно решать учебные задачи, выполнять разнообразные задания, преодолевать наиболее трудные моменты в отдельных видах обучения.</w:t>
      </w:r>
    </w:p>
    <w:p w:rsidR="00721C1E" w:rsidRPr="0058319C" w:rsidRDefault="00721C1E" w:rsidP="0058319C">
      <w:pPr>
        <w:pStyle w:val="htmlparagraph"/>
      </w:pPr>
      <w:r w:rsidRPr="0058319C">
        <w:t>Семинарские (практические занятия) представляют собой детализацию лекционного теоретического материала, проводятся в целях закрепления курса и охватывают все основные разделы.</w:t>
      </w:r>
    </w:p>
    <w:p w:rsidR="00721C1E" w:rsidRPr="0058319C" w:rsidRDefault="00721C1E" w:rsidP="0058319C">
      <w:pPr>
        <w:pStyle w:val="htmlparagraph"/>
      </w:pPr>
      <w:r w:rsidRPr="0058319C">
        <w:t>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В обязанности преподавателя входят: оказание методической помощи и консультирование студентов по соответствующим темам курса.</w:t>
      </w:r>
    </w:p>
    <w:p w:rsidR="00721C1E" w:rsidRPr="0058319C" w:rsidRDefault="00721C1E" w:rsidP="0058319C">
      <w:pPr>
        <w:pStyle w:val="htmlparagraph"/>
      </w:pPr>
      <w:r w:rsidRPr="0058319C">
        <w:t>Активность на практических занятиях оценивается по следующим критериям:</w:t>
      </w:r>
    </w:p>
    <w:p w:rsidR="00721C1E" w:rsidRPr="0058319C" w:rsidRDefault="00721C1E" w:rsidP="0058319C">
      <w:pPr>
        <w:pStyle w:val="htmllist"/>
        <w:numPr>
          <w:ilvl w:val="0"/>
          <w:numId w:val="1"/>
        </w:numPr>
      </w:pPr>
      <w:r w:rsidRPr="0058319C">
        <w:t>ответы на вопросы, предлагаемые преподавателем;</w:t>
      </w:r>
    </w:p>
    <w:p w:rsidR="00721C1E" w:rsidRPr="0058319C" w:rsidRDefault="00721C1E" w:rsidP="0058319C">
      <w:pPr>
        <w:pStyle w:val="htmllist"/>
        <w:numPr>
          <w:ilvl w:val="0"/>
          <w:numId w:val="1"/>
        </w:numPr>
      </w:pPr>
      <w:r w:rsidRPr="0058319C">
        <w:t>участие в дискуссиях;</w:t>
      </w:r>
    </w:p>
    <w:p w:rsidR="00721C1E" w:rsidRPr="0058319C" w:rsidRDefault="00721C1E" w:rsidP="0058319C">
      <w:pPr>
        <w:pStyle w:val="htmllist"/>
        <w:numPr>
          <w:ilvl w:val="0"/>
          <w:numId w:val="1"/>
        </w:numPr>
      </w:pPr>
      <w:r w:rsidRPr="0058319C">
        <w:t>выполнение проектных и иных заданий;</w:t>
      </w:r>
    </w:p>
    <w:p w:rsidR="00721C1E" w:rsidRPr="0058319C" w:rsidRDefault="00721C1E" w:rsidP="0058319C">
      <w:pPr>
        <w:pStyle w:val="htmllist"/>
        <w:numPr>
          <w:ilvl w:val="0"/>
          <w:numId w:val="1"/>
        </w:numPr>
      </w:pPr>
      <w:proofErr w:type="spellStart"/>
      <w:r w:rsidRPr="0058319C">
        <w:t>ассистирование</w:t>
      </w:r>
      <w:proofErr w:type="spellEnd"/>
      <w:r w:rsidRPr="0058319C">
        <w:t xml:space="preserve"> преподавателю в проведении занятий.</w:t>
      </w:r>
    </w:p>
    <w:p w:rsidR="00721C1E" w:rsidRPr="0058319C" w:rsidRDefault="00721C1E" w:rsidP="0058319C">
      <w:pPr>
        <w:pStyle w:val="htmlparagraph"/>
      </w:pPr>
      <w:r w:rsidRPr="0058319C"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721C1E" w:rsidRPr="0058319C" w:rsidRDefault="00721C1E" w:rsidP="0058319C">
      <w:pPr>
        <w:pStyle w:val="htmlparagraph"/>
      </w:pPr>
      <w:r w:rsidRPr="0058319C">
        <w:t>Оценивание практических заданий входит в накопленную оценку.</w:t>
      </w:r>
    </w:p>
    <w:p w:rsidR="005643BF" w:rsidRPr="0058319C" w:rsidRDefault="005643BF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</w:p>
    <w:p w:rsidR="005643BF" w:rsidRPr="0058319C" w:rsidRDefault="005643BF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  <w:r w:rsidRPr="0058319C">
        <w:t>В результате освоения дисциплины обучающийся должен уметь:</w:t>
      </w:r>
    </w:p>
    <w:p w:rsidR="005643BF" w:rsidRPr="0058319C" w:rsidRDefault="005643BF" w:rsidP="0058319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</w:pPr>
      <w:r w:rsidRPr="0058319C">
        <w:t>ориентироваться в вопросах экономической теории в современных условиях;</w:t>
      </w:r>
    </w:p>
    <w:p w:rsidR="005643BF" w:rsidRPr="0058319C" w:rsidRDefault="005643BF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  <w:r w:rsidRPr="0058319C">
        <w:t>В результате освоения дисциплины обучающийся должен знать:</w:t>
      </w:r>
    </w:p>
    <w:p w:rsidR="005643BF" w:rsidRPr="0058319C" w:rsidRDefault="005643BF" w:rsidP="0058319C">
      <w:pPr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</w:pPr>
      <w:r w:rsidRPr="0058319C">
        <w:t>закономерности функционирования рыночных механизмов на микро- и макроуровнях и методы государственного регулирования;</w:t>
      </w:r>
    </w:p>
    <w:p w:rsidR="005643BF" w:rsidRPr="0058319C" w:rsidRDefault="005643BF" w:rsidP="0058319C">
      <w:pPr>
        <w:spacing w:before="0" w:after="0"/>
        <w:ind w:left="372" w:firstLine="708"/>
      </w:pPr>
      <w:r w:rsidRPr="0058319C">
        <w:t>общие положения экономической теории;</w:t>
      </w:r>
    </w:p>
    <w:p w:rsidR="005643BF" w:rsidRPr="0058319C" w:rsidRDefault="005643BF" w:rsidP="0058319C">
      <w:pPr>
        <w:pStyle w:val="htmlparagraph"/>
      </w:pPr>
    </w:p>
    <w:p w:rsidR="0058319C" w:rsidRDefault="0058319C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</w:rPr>
      </w:pPr>
    </w:p>
    <w:p w:rsidR="0058319C" w:rsidRDefault="0058319C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</w:rPr>
      </w:pPr>
    </w:p>
    <w:p w:rsidR="0058319C" w:rsidRDefault="0058319C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</w:rPr>
      </w:pPr>
    </w:p>
    <w:p w:rsidR="0058319C" w:rsidRDefault="0058319C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</w:rPr>
      </w:pPr>
    </w:p>
    <w:p w:rsidR="0058319C" w:rsidRDefault="0058319C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</w:rPr>
      </w:pPr>
    </w:p>
    <w:p w:rsidR="0058319C" w:rsidRDefault="0058319C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</w:rPr>
      </w:pPr>
    </w:p>
    <w:p w:rsidR="0058319C" w:rsidRDefault="0058319C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</w:rPr>
      </w:pPr>
    </w:p>
    <w:p w:rsidR="0058319C" w:rsidRDefault="0058319C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</w:rPr>
      </w:pPr>
    </w:p>
    <w:p w:rsidR="00154FDB" w:rsidRPr="0058319C" w:rsidRDefault="00154FDB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sectPr w:rsidR="00154FDB" w:rsidRPr="0058319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5B7C58" w:rsidRPr="0058319C" w:rsidRDefault="0058319C" w:rsidP="0058319C">
      <w:pPr>
        <w:spacing w:before="0" w:after="0"/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="00CD4EE2" w:rsidRPr="0058319C">
        <w:rPr>
          <w:b/>
          <w:caps/>
        </w:rPr>
        <w:t>.</w:t>
      </w:r>
      <w:r w:rsidR="005B7C58" w:rsidRPr="0058319C">
        <w:rPr>
          <w:b/>
          <w:caps/>
        </w:rPr>
        <w:t xml:space="preserve"> Перечень и содержание </w:t>
      </w:r>
      <w:r w:rsidR="00CD4EE2" w:rsidRPr="0058319C">
        <w:rPr>
          <w:b/>
          <w:caps/>
        </w:rPr>
        <w:t>практическИХ</w:t>
      </w:r>
      <w:r w:rsidR="005B7C58" w:rsidRPr="0058319C">
        <w:rPr>
          <w:b/>
          <w:caps/>
        </w:rPr>
        <w:t xml:space="preserve"> работ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5131"/>
        <w:gridCol w:w="2410"/>
        <w:gridCol w:w="992"/>
      </w:tblGrid>
      <w:tr w:rsidR="00C23D3E" w:rsidRPr="0058319C" w:rsidTr="00C23D3E">
        <w:trPr>
          <w:cantSplit/>
          <w:trHeight w:val="73"/>
        </w:trPr>
        <w:tc>
          <w:tcPr>
            <w:tcW w:w="1248" w:type="dxa"/>
            <w:vAlign w:val="center"/>
          </w:tcPr>
          <w:p w:rsidR="00C23D3E" w:rsidRPr="0058319C" w:rsidRDefault="00C23D3E" w:rsidP="0058319C">
            <w:pPr>
              <w:spacing w:before="0" w:after="0"/>
              <w:jc w:val="center"/>
              <w:rPr>
                <w:b/>
              </w:rPr>
            </w:pPr>
            <w:r w:rsidRPr="0058319C">
              <w:rPr>
                <w:b/>
              </w:rPr>
              <w:t>№</w:t>
            </w:r>
          </w:p>
        </w:tc>
        <w:tc>
          <w:tcPr>
            <w:tcW w:w="5131" w:type="dxa"/>
            <w:vAlign w:val="center"/>
          </w:tcPr>
          <w:p w:rsidR="00C23D3E" w:rsidRPr="0058319C" w:rsidRDefault="00C23D3E" w:rsidP="0058319C">
            <w:pPr>
              <w:spacing w:before="0" w:after="0"/>
              <w:jc w:val="center"/>
              <w:rPr>
                <w:b/>
              </w:rPr>
            </w:pPr>
            <w:r w:rsidRPr="0058319C">
              <w:rPr>
                <w:b/>
              </w:rPr>
              <w:t>Наименование работы</w:t>
            </w:r>
          </w:p>
        </w:tc>
        <w:tc>
          <w:tcPr>
            <w:tcW w:w="2410" w:type="dxa"/>
            <w:vAlign w:val="center"/>
          </w:tcPr>
          <w:p w:rsidR="00C23D3E" w:rsidRPr="0058319C" w:rsidRDefault="00C23D3E" w:rsidP="005831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19C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92" w:type="dxa"/>
          </w:tcPr>
          <w:p w:rsidR="00C23D3E" w:rsidRPr="0058319C" w:rsidRDefault="00CD4EE2" w:rsidP="005831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319C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C23D3E" w:rsidRPr="0058319C" w:rsidTr="00C23D3E">
        <w:trPr>
          <w:cantSplit/>
        </w:trPr>
        <w:tc>
          <w:tcPr>
            <w:tcW w:w="1248" w:type="dxa"/>
          </w:tcPr>
          <w:p w:rsidR="00C23D3E" w:rsidRPr="0058319C" w:rsidRDefault="00C23D3E" w:rsidP="0058319C">
            <w:pPr>
              <w:spacing w:before="0" w:after="0"/>
              <w:jc w:val="center"/>
            </w:pPr>
            <w:r w:rsidRPr="0058319C">
              <w:t>1</w:t>
            </w:r>
          </w:p>
        </w:tc>
        <w:tc>
          <w:tcPr>
            <w:tcW w:w="5131" w:type="dxa"/>
          </w:tcPr>
          <w:p w:rsidR="00C23D3E" w:rsidRPr="0058319C" w:rsidRDefault="00C23D3E" w:rsidP="0058319C">
            <w:pPr>
              <w:spacing w:before="0" w:after="0"/>
            </w:pPr>
            <w:r w:rsidRPr="0058319C">
              <w:t>Границы производственных возможностей. Построение кривой производственных возможностей.</w:t>
            </w:r>
          </w:p>
        </w:tc>
        <w:tc>
          <w:tcPr>
            <w:tcW w:w="2410" w:type="dxa"/>
            <w:vAlign w:val="center"/>
          </w:tcPr>
          <w:p w:rsidR="00C23D3E" w:rsidRPr="0058319C" w:rsidRDefault="00C23D3E" w:rsidP="0058319C">
            <w:pPr>
              <w:spacing w:before="0" w:after="0"/>
            </w:pPr>
            <w:r w:rsidRPr="0058319C">
              <w:t>Построение кривой производственных возможностей.</w:t>
            </w:r>
          </w:p>
        </w:tc>
        <w:tc>
          <w:tcPr>
            <w:tcW w:w="992" w:type="dxa"/>
          </w:tcPr>
          <w:p w:rsidR="00C23D3E" w:rsidRPr="0058319C" w:rsidRDefault="00CD4EE2" w:rsidP="0058319C">
            <w:pPr>
              <w:spacing w:before="0" w:after="0"/>
              <w:jc w:val="center"/>
            </w:pPr>
            <w:r w:rsidRPr="0058319C">
              <w:t>2</w:t>
            </w:r>
          </w:p>
        </w:tc>
      </w:tr>
      <w:tr w:rsidR="00C23D3E" w:rsidRPr="0058319C" w:rsidTr="00C23D3E">
        <w:trPr>
          <w:cantSplit/>
        </w:trPr>
        <w:tc>
          <w:tcPr>
            <w:tcW w:w="1248" w:type="dxa"/>
          </w:tcPr>
          <w:p w:rsidR="00C23D3E" w:rsidRPr="0058319C" w:rsidRDefault="00C23D3E" w:rsidP="0058319C">
            <w:pPr>
              <w:spacing w:before="0" w:after="0"/>
              <w:jc w:val="center"/>
            </w:pPr>
            <w:r w:rsidRPr="0058319C">
              <w:t>2</w:t>
            </w:r>
          </w:p>
        </w:tc>
        <w:tc>
          <w:tcPr>
            <w:tcW w:w="5131" w:type="dxa"/>
          </w:tcPr>
          <w:p w:rsidR="00C23D3E" w:rsidRPr="0058319C" w:rsidRDefault="00C23D3E" w:rsidP="0058319C">
            <w:pPr>
              <w:spacing w:before="0" w:after="0"/>
            </w:pPr>
            <w:r w:rsidRPr="0058319C">
              <w:t>Расчет семейного бюджета. Решение задач.</w:t>
            </w:r>
          </w:p>
        </w:tc>
        <w:tc>
          <w:tcPr>
            <w:tcW w:w="2410" w:type="dxa"/>
            <w:vAlign w:val="center"/>
          </w:tcPr>
          <w:p w:rsidR="00C23D3E" w:rsidRPr="0058319C" w:rsidRDefault="00C23D3E" w:rsidP="0058319C">
            <w:pPr>
              <w:spacing w:before="0" w:after="0"/>
            </w:pPr>
            <w:r w:rsidRPr="0058319C">
              <w:t>Решение задач.</w:t>
            </w:r>
          </w:p>
        </w:tc>
        <w:tc>
          <w:tcPr>
            <w:tcW w:w="992" w:type="dxa"/>
          </w:tcPr>
          <w:p w:rsidR="00C23D3E" w:rsidRPr="0058319C" w:rsidRDefault="00CD4EE2" w:rsidP="0058319C">
            <w:pPr>
              <w:spacing w:before="0" w:after="0"/>
              <w:jc w:val="center"/>
            </w:pPr>
            <w:r w:rsidRPr="0058319C">
              <w:t>2</w:t>
            </w:r>
          </w:p>
        </w:tc>
      </w:tr>
      <w:tr w:rsidR="00C23D3E" w:rsidRPr="0058319C" w:rsidTr="00C23D3E">
        <w:trPr>
          <w:cantSplit/>
        </w:trPr>
        <w:tc>
          <w:tcPr>
            <w:tcW w:w="1248" w:type="dxa"/>
          </w:tcPr>
          <w:p w:rsidR="00C23D3E" w:rsidRPr="0058319C" w:rsidRDefault="00C23D3E" w:rsidP="0058319C">
            <w:pPr>
              <w:spacing w:before="0" w:after="0"/>
              <w:jc w:val="center"/>
            </w:pPr>
            <w:r w:rsidRPr="0058319C">
              <w:t>3</w:t>
            </w:r>
          </w:p>
        </w:tc>
        <w:tc>
          <w:tcPr>
            <w:tcW w:w="5131" w:type="dxa"/>
          </w:tcPr>
          <w:p w:rsidR="00C23D3E" w:rsidRPr="0058319C" w:rsidRDefault="00C23D3E" w:rsidP="0058319C">
            <w:pPr>
              <w:spacing w:before="0" w:after="0"/>
            </w:pPr>
            <w:r w:rsidRPr="0058319C">
              <w:t>Анализ спроса и предложения, рыночного равновесия. Решение задач.</w:t>
            </w:r>
          </w:p>
        </w:tc>
        <w:tc>
          <w:tcPr>
            <w:tcW w:w="2410" w:type="dxa"/>
            <w:vAlign w:val="center"/>
          </w:tcPr>
          <w:p w:rsidR="00C23D3E" w:rsidRPr="0058319C" w:rsidRDefault="00C23D3E" w:rsidP="0058319C">
            <w:pPr>
              <w:spacing w:before="0" w:after="0"/>
            </w:pPr>
            <w:r w:rsidRPr="0058319C">
              <w:t>Решение задач.</w:t>
            </w:r>
          </w:p>
        </w:tc>
        <w:tc>
          <w:tcPr>
            <w:tcW w:w="992" w:type="dxa"/>
          </w:tcPr>
          <w:p w:rsidR="00C23D3E" w:rsidRPr="0058319C" w:rsidRDefault="00CD4EE2" w:rsidP="0058319C">
            <w:pPr>
              <w:spacing w:before="0" w:after="0"/>
              <w:jc w:val="center"/>
            </w:pPr>
            <w:r w:rsidRPr="0058319C">
              <w:t>2</w:t>
            </w:r>
          </w:p>
        </w:tc>
      </w:tr>
      <w:tr w:rsidR="00C23D3E" w:rsidRPr="0058319C" w:rsidTr="00C23D3E">
        <w:trPr>
          <w:cantSplit/>
        </w:trPr>
        <w:tc>
          <w:tcPr>
            <w:tcW w:w="1248" w:type="dxa"/>
          </w:tcPr>
          <w:p w:rsidR="00C23D3E" w:rsidRPr="0058319C" w:rsidRDefault="00C23D3E" w:rsidP="0058319C">
            <w:pPr>
              <w:spacing w:before="0" w:after="0"/>
              <w:jc w:val="center"/>
            </w:pPr>
            <w:r w:rsidRPr="0058319C">
              <w:t>4</w:t>
            </w:r>
          </w:p>
        </w:tc>
        <w:tc>
          <w:tcPr>
            <w:tcW w:w="5131" w:type="dxa"/>
          </w:tcPr>
          <w:p w:rsidR="00C23D3E" w:rsidRPr="0058319C" w:rsidRDefault="00C23D3E" w:rsidP="0058319C">
            <w:pPr>
              <w:spacing w:before="0" w:after="0"/>
            </w:pPr>
            <w:r w:rsidRPr="0058319C">
              <w:t>Издержки производства и себестоимость продукции.</w:t>
            </w:r>
          </w:p>
        </w:tc>
        <w:tc>
          <w:tcPr>
            <w:tcW w:w="2410" w:type="dxa"/>
            <w:vAlign w:val="center"/>
          </w:tcPr>
          <w:p w:rsidR="00C23D3E" w:rsidRPr="0058319C" w:rsidRDefault="00C23D3E" w:rsidP="0058319C">
            <w:pPr>
              <w:spacing w:before="0" w:after="0"/>
            </w:pPr>
            <w:r w:rsidRPr="0058319C">
              <w:t>Решение задач.</w:t>
            </w:r>
          </w:p>
        </w:tc>
        <w:tc>
          <w:tcPr>
            <w:tcW w:w="992" w:type="dxa"/>
          </w:tcPr>
          <w:p w:rsidR="00C23D3E" w:rsidRPr="0058319C" w:rsidRDefault="00CD4EE2" w:rsidP="0058319C">
            <w:pPr>
              <w:spacing w:before="0" w:after="0"/>
              <w:jc w:val="center"/>
            </w:pPr>
            <w:r w:rsidRPr="0058319C">
              <w:t>2</w:t>
            </w:r>
          </w:p>
        </w:tc>
      </w:tr>
      <w:tr w:rsidR="00C23D3E" w:rsidRPr="0058319C" w:rsidTr="00C23D3E">
        <w:trPr>
          <w:cantSplit/>
        </w:trPr>
        <w:tc>
          <w:tcPr>
            <w:tcW w:w="1248" w:type="dxa"/>
          </w:tcPr>
          <w:p w:rsidR="00C23D3E" w:rsidRPr="0058319C" w:rsidRDefault="00C23D3E" w:rsidP="0058319C">
            <w:pPr>
              <w:spacing w:before="0" w:after="0"/>
              <w:jc w:val="center"/>
            </w:pPr>
            <w:r w:rsidRPr="0058319C">
              <w:t>5</w:t>
            </w:r>
          </w:p>
        </w:tc>
        <w:tc>
          <w:tcPr>
            <w:tcW w:w="5131" w:type="dxa"/>
          </w:tcPr>
          <w:p w:rsidR="00C23D3E" w:rsidRPr="0058319C" w:rsidRDefault="00C23D3E" w:rsidP="0058319C">
            <w:pPr>
              <w:spacing w:before="0" w:after="0"/>
            </w:pPr>
            <w:r w:rsidRPr="0058319C">
              <w:t xml:space="preserve">Политика государства в области занятости населения. Решение задач с использованием закона </w:t>
            </w:r>
            <w:proofErr w:type="spellStart"/>
            <w:r w:rsidRPr="0058319C">
              <w:t>Оукена</w:t>
            </w:r>
            <w:proofErr w:type="spellEnd"/>
            <w:r w:rsidRPr="0058319C">
              <w:t>.</w:t>
            </w:r>
          </w:p>
        </w:tc>
        <w:tc>
          <w:tcPr>
            <w:tcW w:w="2410" w:type="dxa"/>
            <w:vAlign w:val="center"/>
          </w:tcPr>
          <w:p w:rsidR="00C23D3E" w:rsidRPr="0058319C" w:rsidRDefault="00C23D3E" w:rsidP="0058319C">
            <w:pPr>
              <w:spacing w:before="0" w:after="0"/>
            </w:pPr>
            <w:r w:rsidRPr="0058319C">
              <w:t>Решение задач.</w:t>
            </w:r>
          </w:p>
        </w:tc>
        <w:tc>
          <w:tcPr>
            <w:tcW w:w="992" w:type="dxa"/>
          </w:tcPr>
          <w:p w:rsidR="00C23D3E" w:rsidRPr="0058319C" w:rsidRDefault="00CD4EE2" w:rsidP="0058319C">
            <w:pPr>
              <w:spacing w:before="0" w:after="0"/>
              <w:jc w:val="center"/>
            </w:pPr>
            <w:r w:rsidRPr="0058319C">
              <w:t>2</w:t>
            </w:r>
          </w:p>
        </w:tc>
      </w:tr>
      <w:tr w:rsidR="00C23D3E" w:rsidRPr="0058319C" w:rsidTr="00C23D3E">
        <w:trPr>
          <w:cantSplit/>
        </w:trPr>
        <w:tc>
          <w:tcPr>
            <w:tcW w:w="1248" w:type="dxa"/>
          </w:tcPr>
          <w:p w:rsidR="00C23D3E" w:rsidRPr="0058319C" w:rsidRDefault="00C23D3E" w:rsidP="0058319C">
            <w:pPr>
              <w:spacing w:before="0" w:after="0"/>
              <w:jc w:val="center"/>
            </w:pPr>
            <w:r w:rsidRPr="0058319C">
              <w:t>6</w:t>
            </w:r>
          </w:p>
        </w:tc>
        <w:tc>
          <w:tcPr>
            <w:tcW w:w="5131" w:type="dxa"/>
          </w:tcPr>
          <w:p w:rsidR="00C23D3E" w:rsidRPr="0058319C" w:rsidRDefault="00C23D3E" w:rsidP="0058319C">
            <w:pPr>
              <w:spacing w:before="0" w:after="0"/>
            </w:pPr>
            <w:r w:rsidRPr="0058319C">
              <w:t>Неравенство доходов и его измерение. Номинальный и реальный ВВП. Кривая Лоренца, решение задач.</w:t>
            </w:r>
          </w:p>
        </w:tc>
        <w:tc>
          <w:tcPr>
            <w:tcW w:w="2410" w:type="dxa"/>
            <w:vAlign w:val="center"/>
          </w:tcPr>
          <w:p w:rsidR="00C23D3E" w:rsidRPr="0058319C" w:rsidRDefault="00C23D3E" w:rsidP="0058319C">
            <w:pPr>
              <w:spacing w:before="0" w:after="0"/>
            </w:pPr>
            <w:r w:rsidRPr="0058319C">
              <w:t>Решение задач.</w:t>
            </w:r>
          </w:p>
        </w:tc>
        <w:tc>
          <w:tcPr>
            <w:tcW w:w="992" w:type="dxa"/>
          </w:tcPr>
          <w:p w:rsidR="00C23D3E" w:rsidRPr="0058319C" w:rsidRDefault="00CD4EE2" w:rsidP="0058319C">
            <w:pPr>
              <w:spacing w:before="0" w:after="0"/>
              <w:jc w:val="center"/>
            </w:pPr>
            <w:r w:rsidRPr="0058319C">
              <w:t>2</w:t>
            </w:r>
          </w:p>
        </w:tc>
      </w:tr>
      <w:tr w:rsidR="00C23D3E" w:rsidRPr="0058319C" w:rsidTr="00C23D3E">
        <w:trPr>
          <w:cantSplit/>
        </w:trPr>
        <w:tc>
          <w:tcPr>
            <w:tcW w:w="1248" w:type="dxa"/>
          </w:tcPr>
          <w:p w:rsidR="00C23D3E" w:rsidRPr="0058319C" w:rsidRDefault="00C23D3E" w:rsidP="0058319C">
            <w:pPr>
              <w:tabs>
                <w:tab w:val="left" w:pos="500"/>
              </w:tabs>
              <w:spacing w:before="0" w:after="0"/>
              <w:jc w:val="center"/>
            </w:pPr>
            <w:r w:rsidRPr="0058319C">
              <w:t>7</w:t>
            </w:r>
          </w:p>
        </w:tc>
        <w:tc>
          <w:tcPr>
            <w:tcW w:w="5131" w:type="dxa"/>
          </w:tcPr>
          <w:p w:rsidR="00C23D3E" w:rsidRPr="0058319C" w:rsidRDefault="00C23D3E" w:rsidP="0058319C">
            <w:pPr>
              <w:tabs>
                <w:tab w:val="left" w:pos="500"/>
              </w:tabs>
              <w:spacing w:before="0" w:after="0"/>
            </w:pPr>
            <w:r w:rsidRPr="0058319C">
              <w:t xml:space="preserve">Закон денежного обращения. Уравнение обмена </w:t>
            </w:r>
            <w:proofErr w:type="spellStart"/>
            <w:r w:rsidRPr="0058319C">
              <w:t>И.Фишера</w:t>
            </w:r>
            <w:proofErr w:type="spellEnd"/>
            <w:r w:rsidRPr="0058319C">
              <w:tab/>
            </w:r>
          </w:p>
        </w:tc>
        <w:tc>
          <w:tcPr>
            <w:tcW w:w="2410" w:type="dxa"/>
            <w:vAlign w:val="center"/>
          </w:tcPr>
          <w:p w:rsidR="00C23D3E" w:rsidRPr="0058319C" w:rsidRDefault="00C23D3E" w:rsidP="0058319C">
            <w:pPr>
              <w:spacing w:before="0" w:after="0"/>
            </w:pPr>
            <w:r w:rsidRPr="0058319C">
              <w:t>Решение задач.</w:t>
            </w:r>
          </w:p>
        </w:tc>
        <w:tc>
          <w:tcPr>
            <w:tcW w:w="992" w:type="dxa"/>
          </w:tcPr>
          <w:p w:rsidR="00C23D3E" w:rsidRPr="0058319C" w:rsidRDefault="00CD4EE2" w:rsidP="0058319C">
            <w:pPr>
              <w:spacing w:before="0" w:after="0"/>
              <w:jc w:val="center"/>
            </w:pPr>
            <w:r w:rsidRPr="0058319C">
              <w:t>2</w:t>
            </w:r>
          </w:p>
        </w:tc>
      </w:tr>
      <w:tr w:rsidR="00C23D3E" w:rsidRPr="0058319C" w:rsidTr="00C23D3E">
        <w:trPr>
          <w:cantSplit/>
        </w:trPr>
        <w:tc>
          <w:tcPr>
            <w:tcW w:w="1248" w:type="dxa"/>
          </w:tcPr>
          <w:p w:rsidR="00C23D3E" w:rsidRPr="0058319C" w:rsidRDefault="00C23D3E" w:rsidP="0058319C">
            <w:pPr>
              <w:tabs>
                <w:tab w:val="left" w:pos="500"/>
              </w:tabs>
              <w:spacing w:before="0" w:after="0"/>
              <w:jc w:val="center"/>
            </w:pPr>
            <w:r w:rsidRPr="0058319C">
              <w:t>8</w:t>
            </w:r>
          </w:p>
        </w:tc>
        <w:tc>
          <w:tcPr>
            <w:tcW w:w="5131" w:type="dxa"/>
          </w:tcPr>
          <w:p w:rsidR="00C23D3E" w:rsidRPr="0058319C" w:rsidRDefault="00C23D3E" w:rsidP="0058319C">
            <w:pPr>
              <w:tabs>
                <w:tab w:val="left" w:pos="500"/>
              </w:tabs>
              <w:spacing w:before="0" w:after="0"/>
            </w:pPr>
            <w:r w:rsidRPr="0058319C">
              <w:t>Международное разделение труда. Государственная политика в области международной торговли, анализ статистических данных.</w:t>
            </w:r>
          </w:p>
        </w:tc>
        <w:tc>
          <w:tcPr>
            <w:tcW w:w="2410" w:type="dxa"/>
            <w:vAlign w:val="center"/>
          </w:tcPr>
          <w:p w:rsidR="00C23D3E" w:rsidRPr="0058319C" w:rsidRDefault="00C23D3E" w:rsidP="0058319C">
            <w:pPr>
              <w:spacing w:before="0" w:after="0"/>
            </w:pPr>
            <w:r w:rsidRPr="0058319C">
              <w:t>Анализ статистических данных.</w:t>
            </w:r>
          </w:p>
        </w:tc>
        <w:tc>
          <w:tcPr>
            <w:tcW w:w="992" w:type="dxa"/>
          </w:tcPr>
          <w:p w:rsidR="00C23D3E" w:rsidRPr="0058319C" w:rsidRDefault="00CD4EE2" w:rsidP="0058319C">
            <w:pPr>
              <w:spacing w:before="0" w:after="0"/>
              <w:jc w:val="center"/>
            </w:pPr>
            <w:r w:rsidRPr="0058319C">
              <w:t>2</w:t>
            </w:r>
          </w:p>
        </w:tc>
      </w:tr>
      <w:tr w:rsidR="0029369F" w:rsidRPr="0058319C" w:rsidTr="00C23D3E">
        <w:trPr>
          <w:cantSplit/>
        </w:trPr>
        <w:tc>
          <w:tcPr>
            <w:tcW w:w="1248" w:type="dxa"/>
          </w:tcPr>
          <w:p w:rsidR="0029369F" w:rsidRPr="0058319C" w:rsidRDefault="0029369F" w:rsidP="0058319C">
            <w:pPr>
              <w:tabs>
                <w:tab w:val="left" w:pos="500"/>
              </w:tabs>
              <w:spacing w:before="0" w:after="0"/>
              <w:jc w:val="center"/>
            </w:pPr>
          </w:p>
        </w:tc>
        <w:tc>
          <w:tcPr>
            <w:tcW w:w="5131" w:type="dxa"/>
          </w:tcPr>
          <w:p w:rsidR="0029369F" w:rsidRPr="0058319C" w:rsidRDefault="0029369F" w:rsidP="0058319C">
            <w:pPr>
              <w:tabs>
                <w:tab w:val="left" w:pos="500"/>
              </w:tabs>
              <w:spacing w:before="0" w:after="0"/>
            </w:pPr>
          </w:p>
        </w:tc>
        <w:tc>
          <w:tcPr>
            <w:tcW w:w="2410" w:type="dxa"/>
            <w:vAlign w:val="center"/>
          </w:tcPr>
          <w:p w:rsidR="0029369F" w:rsidRPr="0058319C" w:rsidRDefault="0029369F" w:rsidP="0058319C">
            <w:pPr>
              <w:spacing w:before="0" w:after="0"/>
            </w:pPr>
            <w:r w:rsidRPr="0058319C">
              <w:t>Итого</w:t>
            </w:r>
          </w:p>
        </w:tc>
        <w:tc>
          <w:tcPr>
            <w:tcW w:w="992" w:type="dxa"/>
          </w:tcPr>
          <w:p w:rsidR="0029369F" w:rsidRPr="0058319C" w:rsidRDefault="0029369F" w:rsidP="0058319C">
            <w:pPr>
              <w:spacing w:before="0" w:after="0"/>
              <w:jc w:val="center"/>
            </w:pPr>
            <w:r w:rsidRPr="0058319C">
              <w:t>16</w:t>
            </w:r>
          </w:p>
        </w:tc>
      </w:tr>
    </w:tbl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  <w:r w:rsidRPr="0058319C">
        <w:rPr>
          <w:b/>
        </w:rPr>
        <w:t>Практическая работа № 1</w:t>
      </w: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  <w:r w:rsidRPr="0058319C">
        <w:rPr>
          <w:b/>
        </w:rPr>
        <w:t>Границы производственных возможностей. Построение кривой производственных возможностей.</w:t>
      </w:r>
    </w:p>
    <w:p w:rsidR="0058319C" w:rsidRPr="0058319C" w:rsidRDefault="0058319C" w:rsidP="0058319C">
      <w:pPr>
        <w:spacing w:before="0" w:after="0"/>
      </w:pPr>
      <w:r w:rsidRPr="0058319C">
        <w:rPr>
          <w:b/>
        </w:rPr>
        <w:t>Задача 1.</w:t>
      </w:r>
      <w:r w:rsidRPr="0058319C">
        <w:t xml:space="preserve"> Допустим, что в обществе производится только два блага зерно и ракеты. Варианты производственных возможностей представлены в таблице </w:t>
      </w:r>
    </w:p>
    <w:p w:rsidR="0058319C" w:rsidRPr="0058319C" w:rsidRDefault="0058319C" w:rsidP="0058319C">
      <w:pPr>
        <w:spacing w:before="0" w:after="0"/>
        <w:ind w:firstLine="708"/>
      </w:pPr>
      <w:r w:rsidRPr="0058319C">
        <w:t xml:space="preserve">Постройте кривую производственных возможностей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319C" w:rsidRPr="0058319C" w:rsidTr="00FF76F1"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</w:pPr>
            <w:r w:rsidRPr="0058319C">
              <w:t>ВАРИАНТЫ ВОЗМОЖНОСТЕЙ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</w:pPr>
            <w:r w:rsidRPr="0058319C">
              <w:t>ЗЕРНО (МЛН. Т)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</w:pPr>
            <w:r w:rsidRPr="0058319C">
              <w:t>РАКЕТЫ, (ШТ.)</w:t>
            </w:r>
          </w:p>
        </w:tc>
      </w:tr>
      <w:tr w:rsidR="0058319C" w:rsidRPr="0058319C" w:rsidTr="00FF76F1"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5,0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0</w:t>
            </w:r>
          </w:p>
        </w:tc>
      </w:tr>
      <w:tr w:rsidR="0058319C" w:rsidRPr="0058319C" w:rsidTr="00FF76F1"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2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4,8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</w:t>
            </w:r>
          </w:p>
        </w:tc>
      </w:tr>
      <w:tr w:rsidR="0058319C" w:rsidRPr="0058319C" w:rsidTr="00FF76F1"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3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4,5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2</w:t>
            </w:r>
          </w:p>
        </w:tc>
      </w:tr>
      <w:tr w:rsidR="0058319C" w:rsidRPr="0058319C" w:rsidTr="00FF76F1"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4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3,9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3</w:t>
            </w:r>
          </w:p>
        </w:tc>
      </w:tr>
      <w:tr w:rsidR="0058319C" w:rsidRPr="0058319C" w:rsidTr="00FF76F1"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5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,8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4</w:t>
            </w:r>
          </w:p>
        </w:tc>
      </w:tr>
      <w:tr w:rsidR="0058319C" w:rsidRPr="0058319C" w:rsidTr="00FF76F1"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6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0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5</w:t>
            </w:r>
          </w:p>
        </w:tc>
      </w:tr>
    </w:tbl>
    <w:p w:rsidR="0058319C" w:rsidRPr="0058319C" w:rsidRDefault="0058319C" w:rsidP="0058319C">
      <w:pPr>
        <w:spacing w:before="0" w:after="0"/>
      </w:pPr>
    </w:p>
    <w:p w:rsidR="0058319C" w:rsidRPr="0058319C" w:rsidRDefault="0058319C" w:rsidP="0058319C">
      <w:pPr>
        <w:spacing w:before="0" w:after="0"/>
      </w:pPr>
      <w:r w:rsidRPr="0058319C">
        <w:t xml:space="preserve"> </w:t>
      </w:r>
      <w:r w:rsidRPr="0058319C">
        <w:rPr>
          <w:b/>
        </w:rPr>
        <w:t>Задача 2.</w:t>
      </w:r>
      <w:r w:rsidRPr="0058319C">
        <w:t xml:space="preserve"> Столярная мастерская производит столы и стулья. При неизменном объеме ресурсов возможно следующее сочетание производств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319C" w:rsidRPr="0058319C" w:rsidTr="00FF76F1"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 xml:space="preserve"> Варианты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Столы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Стулья</w:t>
            </w:r>
          </w:p>
        </w:tc>
      </w:tr>
      <w:tr w:rsidR="0058319C" w:rsidRPr="0058319C" w:rsidTr="00FF76F1"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А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25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80</w:t>
            </w:r>
          </w:p>
        </w:tc>
      </w:tr>
      <w:tr w:rsidR="0058319C" w:rsidRPr="0058319C" w:rsidTr="00FF76F1"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Б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30</w:t>
            </w:r>
          </w:p>
        </w:tc>
        <w:tc>
          <w:tcPr>
            <w:tcW w:w="3115" w:type="dxa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30</w:t>
            </w:r>
          </w:p>
        </w:tc>
      </w:tr>
    </w:tbl>
    <w:p w:rsidR="0058319C" w:rsidRPr="0058319C" w:rsidRDefault="0058319C" w:rsidP="0058319C">
      <w:pPr>
        <w:spacing w:before="0" w:after="0"/>
      </w:pPr>
    </w:p>
    <w:p w:rsidR="0058319C" w:rsidRPr="0058319C" w:rsidRDefault="0058319C" w:rsidP="0058319C">
      <w:pPr>
        <w:spacing w:before="0" w:after="0"/>
        <w:ind w:firstLine="708"/>
      </w:pPr>
      <w:r w:rsidRPr="0058319C">
        <w:t xml:space="preserve">Каковы суммарные альтернативные издержки увеличения производства столов с 25 до 30, выраженные в стульях? </w:t>
      </w:r>
    </w:p>
    <w:p w:rsidR="0058319C" w:rsidRPr="0058319C" w:rsidRDefault="0058319C" w:rsidP="0058319C">
      <w:pPr>
        <w:spacing w:before="0" w:after="0"/>
        <w:ind w:firstLine="708"/>
      </w:pPr>
      <w:r w:rsidRPr="0058319C">
        <w:t>Какова альтернативная стоимость производства 1 стола, выраженная в стульях?</w:t>
      </w:r>
    </w:p>
    <w:p w:rsidR="0058319C" w:rsidRPr="0058319C" w:rsidRDefault="0058319C" w:rsidP="0058319C">
      <w:pPr>
        <w:spacing w:before="0" w:after="0"/>
        <w:rPr>
          <w:b/>
        </w:rPr>
      </w:pPr>
      <w:r w:rsidRPr="0058319C">
        <w:rPr>
          <w:b/>
        </w:rPr>
        <w:t>Задача 3.</w:t>
      </w:r>
    </w:p>
    <w:p w:rsidR="0058319C" w:rsidRPr="0058319C" w:rsidRDefault="0058319C" w:rsidP="0058319C">
      <w:pPr>
        <w:spacing w:before="0" w:after="0"/>
        <w:ind w:firstLine="708"/>
      </w:pPr>
      <w:r w:rsidRPr="0058319C">
        <w:t xml:space="preserve"> В Казахстане 400 человек заняты на производстве мяса и пшеницы и один работник производит 1 т. мяса или 20 ц пшеницы в год. В Кыргызстане на данном производстве заняты 100 человек и один человек производит 2 т. мяса или 10 ц пшеницы. </w:t>
      </w:r>
    </w:p>
    <w:p w:rsidR="0058319C" w:rsidRPr="0058319C" w:rsidRDefault="0058319C" w:rsidP="0058319C">
      <w:pPr>
        <w:spacing w:before="0" w:after="0"/>
        <w:ind w:firstLine="708"/>
      </w:pPr>
      <w:r w:rsidRPr="0058319C">
        <w:lastRenderedPageBreak/>
        <w:t>На основании приведенных данных постройте кривые производственных возможностей Казахстана и Кыргызстана.</w:t>
      </w:r>
    </w:p>
    <w:p w:rsidR="0058319C" w:rsidRPr="0058319C" w:rsidRDefault="0058319C" w:rsidP="0058319C">
      <w:pPr>
        <w:pStyle w:val="a3"/>
        <w:shd w:val="clear" w:color="auto" w:fill="FFFFFF" w:themeFill="background1"/>
        <w:spacing w:before="0" w:beforeAutospacing="0" w:after="0" w:afterAutospacing="0"/>
        <w:rPr>
          <w:rStyle w:val="ac"/>
          <w:b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319C">
        <w:rPr>
          <w:rStyle w:val="ac"/>
          <w:b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а 4.</w:t>
      </w:r>
    </w:p>
    <w:p w:rsidR="0058319C" w:rsidRPr="0058319C" w:rsidRDefault="0058319C" w:rsidP="0058319C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31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деревне проживает 50 жителей. Они занимаются сбором кедровых шишек и лесных ягод. В день каждый собирает </w:t>
      </w:r>
    </w:p>
    <w:p w:rsidR="0058319C" w:rsidRPr="0058319C" w:rsidRDefault="0058319C" w:rsidP="0058319C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31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Начертите кривую производственных возможностей экономики деревни.</w:t>
      </w:r>
    </w:p>
    <w:p w:rsidR="0058319C" w:rsidRPr="0058319C" w:rsidRDefault="0058319C" w:rsidP="0058319C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31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Если предположить, что жители деревни изобрели приспособление, с помощью которого они смогут собирать по 25 кг шишек, то как изменится положение кривой производственных возможностей? Изобразите это на графике.</w:t>
      </w: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  <w:r w:rsidRPr="0058319C">
        <w:rPr>
          <w:b/>
        </w:rPr>
        <w:t>Практическая работа № 2</w:t>
      </w:r>
    </w:p>
    <w:p w:rsidR="0058319C" w:rsidRPr="0058319C" w:rsidRDefault="0058319C" w:rsidP="0058319C">
      <w:pPr>
        <w:spacing w:before="0" w:after="0"/>
        <w:jc w:val="center"/>
        <w:rPr>
          <w:b/>
        </w:rPr>
      </w:pPr>
      <w:r w:rsidRPr="0058319C">
        <w:rPr>
          <w:b/>
        </w:rPr>
        <w:t>Расчет семейного бюджета. Решение задач.</w:t>
      </w:r>
    </w:p>
    <w:p w:rsidR="0058319C" w:rsidRPr="0058319C" w:rsidRDefault="0058319C" w:rsidP="005831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</w:rPr>
      </w:pPr>
      <w:r w:rsidRPr="0058319C">
        <w:rPr>
          <w:b/>
          <w:color w:val="333333"/>
        </w:rPr>
        <w:t>Задача 1.</w:t>
      </w:r>
    </w:p>
    <w:p w:rsidR="0058319C" w:rsidRPr="0058319C" w:rsidRDefault="0058319C" w:rsidP="0058319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58319C">
        <w:rPr>
          <w:color w:val="333333"/>
        </w:rPr>
        <w:t xml:space="preserve"> Доходы семьи Ивановых составляют 67 000 рублей в месяц. Каковы среднемесячные расходы семьи Ивановых, если за год профицит бюджета составил 180000 рублей?</w:t>
      </w:r>
    </w:p>
    <w:p w:rsidR="0058319C" w:rsidRPr="0058319C" w:rsidRDefault="0058319C" w:rsidP="005831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</w:rPr>
      </w:pPr>
      <w:r w:rsidRPr="0058319C">
        <w:rPr>
          <w:b/>
          <w:color w:val="333333"/>
        </w:rPr>
        <w:t>Задача 2.</w:t>
      </w:r>
    </w:p>
    <w:p w:rsidR="0058319C" w:rsidRPr="0058319C" w:rsidRDefault="0058319C" w:rsidP="0058319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58319C">
        <w:rPr>
          <w:color w:val="333333"/>
        </w:rPr>
        <w:t>Среднемесячный доход семьи Федотовых 56000 рублей. Годовой профицит бюджета 150000 рублей. Определите среднемесячные произвольные расходы семьи Федотовых, если известно, что обязательные расходы составляют 70 %.</w:t>
      </w:r>
    </w:p>
    <w:p w:rsidR="0058319C" w:rsidRPr="0058319C" w:rsidRDefault="0058319C" w:rsidP="0058319C">
      <w:pPr>
        <w:shd w:val="clear" w:color="auto" w:fill="FFFFFF"/>
        <w:spacing w:before="0" w:after="0"/>
        <w:rPr>
          <w:b/>
          <w:color w:val="333333"/>
        </w:rPr>
      </w:pPr>
      <w:r w:rsidRPr="0058319C">
        <w:rPr>
          <w:b/>
          <w:color w:val="333333"/>
        </w:rPr>
        <w:t xml:space="preserve"> Задача 3.</w:t>
      </w:r>
    </w:p>
    <w:p w:rsidR="0058319C" w:rsidRPr="0058319C" w:rsidRDefault="0058319C" w:rsidP="0058319C">
      <w:pPr>
        <w:shd w:val="clear" w:color="auto" w:fill="FFFFFF"/>
        <w:spacing w:before="0" w:after="0"/>
        <w:rPr>
          <w:color w:val="333333"/>
        </w:rPr>
      </w:pPr>
      <w:r w:rsidRPr="0058319C">
        <w:rPr>
          <w:color w:val="333333"/>
        </w:rPr>
        <w:t>Проанализируйте бюджет семьи и выявите его избыток или дефицит.</w:t>
      </w:r>
    </w:p>
    <w:p w:rsidR="0058319C" w:rsidRPr="0058319C" w:rsidRDefault="0058319C" w:rsidP="0058319C">
      <w:pPr>
        <w:shd w:val="clear" w:color="auto" w:fill="FFFFFF"/>
        <w:spacing w:before="0" w:after="0"/>
        <w:rPr>
          <w:color w:val="333333"/>
        </w:rPr>
      </w:pPr>
    </w:p>
    <w:tbl>
      <w:tblPr>
        <w:tblW w:w="920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17"/>
        <w:gridCol w:w="981"/>
        <w:gridCol w:w="4027"/>
        <w:gridCol w:w="981"/>
      </w:tblGrid>
      <w:tr w:rsidR="0058319C" w:rsidRPr="0058319C" w:rsidTr="00FF76F1">
        <w:tc>
          <w:tcPr>
            <w:tcW w:w="4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Доходы</w:t>
            </w: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Расходы</w:t>
            </w:r>
          </w:p>
        </w:tc>
      </w:tr>
      <w:tr w:rsidR="0058319C" w:rsidRPr="0058319C" w:rsidTr="00FF76F1">
        <w:tc>
          <w:tcPr>
            <w:tcW w:w="3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Статья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Сумма, руб.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Статья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Сумма, руб.</w:t>
            </w:r>
          </w:p>
        </w:tc>
      </w:tr>
      <w:tr w:rsidR="0058319C" w:rsidRPr="0058319C" w:rsidTr="00FF76F1">
        <w:tc>
          <w:tcPr>
            <w:tcW w:w="3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Остаток денежных средств на начало месяца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</w:p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1700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Квартирная плата и плата за коммунальные услуги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</w:p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6800</w:t>
            </w:r>
          </w:p>
        </w:tc>
      </w:tr>
      <w:tr w:rsidR="0058319C" w:rsidRPr="0058319C" w:rsidTr="00FF76F1">
        <w:tc>
          <w:tcPr>
            <w:tcW w:w="3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Заработная плата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</w:p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30 000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 xml:space="preserve">Услуги связи ( </w:t>
            </w:r>
            <w:proofErr w:type="spellStart"/>
            <w:r w:rsidRPr="0058319C">
              <w:rPr>
                <w:color w:val="333333"/>
              </w:rPr>
              <w:t>моб.телефон</w:t>
            </w:r>
            <w:proofErr w:type="spellEnd"/>
            <w:r w:rsidRPr="0058319C">
              <w:rPr>
                <w:color w:val="333333"/>
              </w:rPr>
              <w:t>, интернет)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</w:p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1000</w:t>
            </w:r>
          </w:p>
        </w:tc>
      </w:tr>
      <w:tr w:rsidR="0058319C" w:rsidRPr="0058319C" w:rsidTr="00FF76F1">
        <w:tc>
          <w:tcPr>
            <w:tcW w:w="3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Стипендия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1000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Плата за кредит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2500</w:t>
            </w:r>
          </w:p>
        </w:tc>
      </w:tr>
      <w:tr w:rsidR="0058319C" w:rsidRPr="0058319C" w:rsidTr="00FF76F1">
        <w:tc>
          <w:tcPr>
            <w:tcW w:w="3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Пенсия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12 000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Продукты питания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20 000</w:t>
            </w:r>
          </w:p>
        </w:tc>
      </w:tr>
      <w:tr w:rsidR="0058319C" w:rsidRPr="0058319C" w:rsidTr="00FF76F1">
        <w:tc>
          <w:tcPr>
            <w:tcW w:w="3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Прочие виды доходов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3000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Непродовольственные товары и прочие услуги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</w:p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15 000</w:t>
            </w:r>
          </w:p>
        </w:tc>
      </w:tr>
      <w:tr w:rsidR="0058319C" w:rsidRPr="0058319C" w:rsidTr="00FF76F1">
        <w:tc>
          <w:tcPr>
            <w:tcW w:w="3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Итого за месяц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Итого за месяц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</w:tr>
      <w:tr w:rsidR="0058319C" w:rsidRPr="0058319C" w:rsidTr="00FF76F1">
        <w:tc>
          <w:tcPr>
            <w:tcW w:w="3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Всего доходов за истекший период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  <w:r w:rsidRPr="0058319C">
              <w:rPr>
                <w:color w:val="333333"/>
              </w:rPr>
              <w:t>Всего расходов за истекший период, в том числе накопления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</w:tr>
    </w:tbl>
    <w:p w:rsidR="0058319C" w:rsidRPr="0058319C" w:rsidRDefault="0058319C" w:rsidP="0058319C">
      <w:pPr>
        <w:shd w:val="clear" w:color="auto" w:fill="FFFFFF"/>
        <w:spacing w:before="0" w:after="0"/>
        <w:rPr>
          <w:color w:val="333333"/>
        </w:rPr>
      </w:pPr>
    </w:p>
    <w:p w:rsidR="0058319C" w:rsidRPr="0058319C" w:rsidRDefault="0058319C" w:rsidP="0058319C">
      <w:pPr>
        <w:shd w:val="clear" w:color="auto" w:fill="FFFFFF"/>
        <w:spacing w:before="0" w:after="0"/>
        <w:rPr>
          <w:color w:val="333333"/>
        </w:rPr>
      </w:pPr>
      <w:r w:rsidRPr="0058319C">
        <w:rPr>
          <w:b/>
          <w:bCs/>
          <w:color w:val="333333"/>
        </w:rPr>
        <w:t>Задача 4.</w:t>
      </w:r>
      <w:r w:rsidRPr="0058319C">
        <w:rPr>
          <w:color w:val="333333"/>
        </w:rPr>
        <w:t> Рассчитайте структуру расходов семьи за месяц, сделайте выводы о том, как меняется структура расходов семьи, если доходы возрастают.</w:t>
      </w:r>
    </w:p>
    <w:p w:rsidR="0058319C" w:rsidRPr="0058319C" w:rsidRDefault="0058319C" w:rsidP="0058319C">
      <w:pPr>
        <w:shd w:val="clear" w:color="auto" w:fill="FFFFFF"/>
        <w:spacing w:before="0" w:after="0"/>
        <w:rPr>
          <w:color w:val="333333"/>
        </w:rPr>
      </w:pPr>
    </w:p>
    <w:tbl>
      <w:tblPr>
        <w:tblW w:w="9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1548"/>
        <w:gridCol w:w="1418"/>
        <w:gridCol w:w="1559"/>
        <w:gridCol w:w="1559"/>
      </w:tblGrid>
      <w:tr w:rsidR="0058319C" w:rsidRPr="0058319C" w:rsidTr="00FF76F1">
        <w:tc>
          <w:tcPr>
            <w:tcW w:w="312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Статьи расходов</w:t>
            </w:r>
          </w:p>
        </w:tc>
        <w:tc>
          <w:tcPr>
            <w:tcW w:w="29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Апрель</w:t>
            </w:r>
          </w:p>
        </w:tc>
      </w:tr>
      <w:tr w:rsidR="0058319C" w:rsidRPr="0058319C" w:rsidTr="00FF76F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структура,%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структура,%</w:t>
            </w:r>
          </w:p>
        </w:tc>
      </w:tr>
      <w:tr w:rsidR="0058319C" w:rsidRPr="0058319C" w:rsidTr="00FF76F1">
        <w:tc>
          <w:tcPr>
            <w:tcW w:w="3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Питание</w:t>
            </w:r>
          </w:p>
        </w:tc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400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540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</w:tr>
      <w:tr w:rsidR="0058319C" w:rsidRPr="0058319C" w:rsidTr="00FF76F1">
        <w:tc>
          <w:tcPr>
            <w:tcW w:w="3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Одежда</w:t>
            </w:r>
          </w:p>
        </w:tc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1297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2625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</w:tr>
      <w:tr w:rsidR="0058319C" w:rsidRPr="0058319C" w:rsidTr="00FF76F1">
        <w:tc>
          <w:tcPr>
            <w:tcW w:w="3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Коммунальные услуги</w:t>
            </w:r>
          </w:p>
        </w:tc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49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153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</w:tr>
      <w:tr w:rsidR="0058319C" w:rsidRPr="0058319C" w:rsidTr="00FF76F1">
        <w:tc>
          <w:tcPr>
            <w:tcW w:w="3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Культурно-бытовые нужды</w:t>
            </w:r>
          </w:p>
        </w:tc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69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1245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</w:tr>
      <w:tr w:rsidR="0058319C" w:rsidRPr="0058319C" w:rsidTr="00FF76F1">
        <w:tc>
          <w:tcPr>
            <w:tcW w:w="3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Налоги</w:t>
            </w:r>
          </w:p>
        </w:tc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84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195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</w:tr>
      <w:tr w:rsidR="0058319C" w:rsidRPr="0058319C" w:rsidTr="00FF76F1">
        <w:tc>
          <w:tcPr>
            <w:tcW w:w="3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Прочие расходы</w:t>
            </w:r>
          </w:p>
        </w:tc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676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222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rPr>
                <w:color w:val="333333"/>
              </w:rPr>
            </w:pPr>
          </w:p>
        </w:tc>
      </w:tr>
      <w:tr w:rsidR="0058319C" w:rsidRPr="0058319C" w:rsidTr="00FF76F1">
        <w:tc>
          <w:tcPr>
            <w:tcW w:w="3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Всего</w:t>
            </w:r>
          </w:p>
        </w:tc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19C" w:rsidRPr="0058319C" w:rsidRDefault="0058319C" w:rsidP="0058319C">
            <w:pPr>
              <w:spacing w:before="0" w:after="0"/>
              <w:jc w:val="center"/>
              <w:rPr>
                <w:color w:val="333333"/>
              </w:rPr>
            </w:pPr>
            <w:r w:rsidRPr="0058319C">
              <w:rPr>
                <w:color w:val="333333"/>
              </w:rPr>
              <w:t>100</w:t>
            </w:r>
          </w:p>
        </w:tc>
      </w:tr>
    </w:tbl>
    <w:p w:rsidR="0058319C" w:rsidRPr="0058319C" w:rsidRDefault="0058319C" w:rsidP="0058319C">
      <w:pPr>
        <w:shd w:val="clear" w:color="auto" w:fill="FFFFFF"/>
        <w:spacing w:before="0" w:after="0"/>
        <w:rPr>
          <w:color w:val="333333"/>
        </w:rPr>
      </w:pPr>
      <w:r w:rsidRPr="0058319C">
        <w:rPr>
          <w:b/>
          <w:bCs/>
          <w:color w:val="333333"/>
        </w:rPr>
        <w:lastRenderedPageBreak/>
        <w:t>Задача 4. </w:t>
      </w:r>
      <w:r w:rsidRPr="0058319C">
        <w:rPr>
          <w:color w:val="333333"/>
        </w:rPr>
        <w:t>На начало года номинальные доходы Иванова И.И. составляли 18 000 руб. к концу года ему увеличили заработную плату на 10%. Стоимость потребительской корзины на начало года составила 12 000 руб., а на конец года увеличилась на 5%. Рассчитайте, на сколько изменились реальные доходы Иванова И.И. с учетом вновь сложившихся обстоятельств.</w:t>
      </w:r>
    </w:p>
    <w:p w:rsidR="0058319C" w:rsidRPr="0058319C" w:rsidRDefault="0058319C" w:rsidP="0058319C">
      <w:pPr>
        <w:shd w:val="clear" w:color="auto" w:fill="FFFFFF"/>
        <w:spacing w:before="0" w:after="0"/>
        <w:rPr>
          <w:color w:val="333333"/>
        </w:rPr>
      </w:pPr>
      <w:r w:rsidRPr="0058319C">
        <w:rPr>
          <w:b/>
          <w:bCs/>
          <w:color w:val="333333"/>
        </w:rPr>
        <w:t>Задача 5.</w:t>
      </w:r>
      <w:r w:rsidRPr="0058319C">
        <w:rPr>
          <w:color w:val="333333"/>
        </w:rPr>
        <w:t> Если цены на товары и услуги увеличились в среднем за год на 12,5%, а денежный доход увеличился на 8%, как изменился реальный доход?</w:t>
      </w:r>
    </w:p>
    <w:p w:rsidR="0058319C" w:rsidRPr="0058319C" w:rsidRDefault="0058319C" w:rsidP="0058319C">
      <w:pPr>
        <w:spacing w:before="0" w:after="0"/>
      </w:pP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  <w:r w:rsidRPr="0058319C">
        <w:rPr>
          <w:b/>
        </w:rPr>
        <w:t>Практическая работа № 3</w:t>
      </w: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  <w:r w:rsidRPr="0058319C">
        <w:rPr>
          <w:b/>
        </w:rPr>
        <w:t>Анализ спроса и предложения, рыночного равновесия. Решение задач.</w:t>
      </w:r>
    </w:p>
    <w:p w:rsidR="0058319C" w:rsidRPr="0058319C" w:rsidRDefault="0058319C" w:rsidP="0058319C">
      <w:pPr>
        <w:spacing w:before="0" w:after="0"/>
        <w:ind w:left="325" w:right="325"/>
        <w:outlineLvl w:val="2"/>
        <w:rPr>
          <w:b/>
          <w:bCs/>
          <w:i/>
          <w:iCs/>
        </w:rPr>
      </w:pPr>
      <w:r w:rsidRPr="0058319C">
        <w:rPr>
          <w:b/>
          <w:bCs/>
          <w:i/>
          <w:iCs/>
        </w:rPr>
        <w:t xml:space="preserve">Задача 1   </w:t>
      </w:r>
    </w:p>
    <w:p w:rsidR="0058319C" w:rsidRPr="0058319C" w:rsidRDefault="0058319C" w:rsidP="0058319C">
      <w:pPr>
        <w:spacing w:before="0" w:after="0"/>
        <w:ind w:left="325" w:right="325"/>
        <w:outlineLvl w:val="2"/>
      </w:pPr>
      <w:r w:rsidRPr="0058319C">
        <w:t>Зависимость объема спроса товара Х от его цены представлена в таблице.</w:t>
      </w:r>
    </w:p>
    <w:tbl>
      <w:tblPr>
        <w:tblW w:w="4850" w:type="pct"/>
        <w:jc w:val="center"/>
        <w:tblCellSpacing w:w="0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2"/>
        <w:gridCol w:w="5007"/>
      </w:tblGrid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rPr>
                <w:b/>
                <w:bCs/>
              </w:rPr>
              <w:t>Цена (Р) (тыс. руб.)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rPr>
                <w:b/>
                <w:bCs/>
              </w:rPr>
              <w:t>Объем спроса (</w:t>
            </w:r>
            <w:proofErr w:type="spellStart"/>
            <w:r w:rsidRPr="0058319C">
              <w:rPr>
                <w:b/>
                <w:bCs/>
              </w:rPr>
              <w:t>Qd</w:t>
            </w:r>
            <w:proofErr w:type="spellEnd"/>
            <w:r w:rsidRPr="0058319C">
              <w:rPr>
                <w:b/>
                <w:bCs/>
              </w:rPr>
              <w:t>) (шт.)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2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200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3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80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4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50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5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10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6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60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7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0</w:t>
            </w:r>
          </w:p>
        </w:tc>
      </w:tr>
    </w:tbl>
    <w:p w:rsidR="0058319C" w:rsidRPr="0058319C" w:rsidRDefault="0058319C" w:rsidP="0058319C">
      <w:pPr>
        <w:spacing w:before="0" w:after="0"/>
        <w:ind w:left="75" w:right="75" w:firstLine="300"/>
      </w:pPr>
      <w:r w:rsidRPr="0058319C">
        <w:t>Нарисуйте кривую спроса данного товара.</w:t>
      </w:r>
    </w:p>
    <w:p w:rsidR="0058319C" w:rsidRPr="0058319C" w:rsidRDefault="0058319C" w:rsidP="0058319C">
      <w:pPr>
        <w:spacing w:before="0" w:after="0"/>
        <w:ind w:right="325"/>
        <w:outlineLvl w:val="2"/>
        <w:rPr>
          <w:b/>
          <w:bCs/>
          <w:i/>
          <w:iCs/>
        </w:rPr>
      </w:pPr>
      <w:r w:rsidRPr="0058319C">
        <w:rPr>
          <w:b/>
          <w:bCs/>
          <w:i/>
          <w:iCs/>
        </w:rPr>
        <w:t xml:space="preserve">Задача 2    </w:t>
      </w:r>
    </w:p>
    <w:p w:rsidR="0058319C" w:rsidRPr="0058319C" w:rsidRDefault="0058319C" w:rsidP="0058319C">
      <w:pPr>
        <w:spacing w:before="0" w:after="0"/>
        <w:ind w:right="325"/>
        <w:outlineLvl w:val="2"/>
      </w:pPr>
      <w:r w:rsidRPr="0058319C">
        <w:rPr>
          <w:b/>
          <w:bCs/>
          <w:i/>
          <w:iCs/>
        </w:rPr>
        <w:t xml:space="preserve">  </w:t>
      </w:r>
      <w:r w:rsidRPr="0058319C">
        <w:rPr>
          <w:b/>
          <w:bCs/>
        </w:rPr>
        <w:t>Постановка задачи: </w:t>
      </w:r>
      <w:r w:rsidRPr="0058319C">
        <w:t>Зависимость объема предложения товара А от его цены представлена в таблице:</w:t>
      </w:r>
    </w:p>
    <w:tbl>
      <w:tblPr>
        <w:tblW w:w="4850" w:type="pct"/>
        <w:jc w:val="center"/>
        <w:tblCellSpacing w:w="0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81"/>
      </w:tblGrid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rPr>
                <w:b/>
                <w:bCs/>
              </w:rPr>
              <w:t>Цена (Р) (тыс. руб.)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rPr>
                <w:b/>
                <w:bCs/>
              </w:rPr>
              <w:t>Объем предложения (</w:t>
            </w:r>
            <w:proofErr w:type="spellStart"/>
            <w:r w:rsidRPr="0058319C">
              <w:rPr>
                <w:b/>
                <w:bCs/>
              </w:rPr>
              <w:t>Qs</w:t>
            </w:r>
            <w:proofErr w:type="spellEnd"/>
            <w:r w:rsidRPr="0058319C">
              <w:rPr>
                <w:b/>
                <w:bCs/>
              </w:rPr>
              <w:t>) (шт.)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2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0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3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0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4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20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5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30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6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40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7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50</w:t>
            </w:r>
          </w:p>
        </w:tc>
      </w:tr>
    </w:tbl>
    <w:p w:rsidR="0058319C" w:rsidRPr="0058319C" w:rsidRDefault="0058319C" w:rsidP="0058319C">
      <w:pPr>
        <w:spacing w:before="0" w:after="0"/>
        <w:ind w:left="75" w:right="75" w:firstLine="300"/>
      </w:pPr>
      <w:r w:rsidRPr="0058319C">
        <w:t>Нарисуйте кривую предложения данного товара.</w:t>
      </w:r>
    </w:p>
    <w:p w:rsidR="0058319C" w:rsidRPr="0058319C" w:rsidRDefault="0058319C" w:rsidP="0058319C">
      <w:pPr>
        <w:spacing w:before="0" w:after="0"/>
        <w:ind w:left="325" w:right="325"/>
        <w:outlineLvl w:val="2"/>
        <w:rPr>
          <w:b/>
          <w:bCs/>
          <w:i/>
          <w:iCs/>
        </w:rPr>
      </w:pPr>
      <w:r w:rsidRPr="0058319C">
        <w:rPr>
          <w:b/>
          <w:bCs/>
          <w:i/>
          <w:iCs/>
        </w:rPr>
        <w:t>Задача 3</w:t>
      </w:r>
    </w:p>
    <w:p w:rsidR="0058319C" w:rsidRPr="0058319C" w:rsidRDefault="0058319C" w:rsidP="0058319C">
      <w:pPr>
        <w:spacing w:before="0" w:after="0"/>
        <w:ind w:left="325" w:right="325"/>
        <w:outlineLvl w:val="2"/>
      </w:pPr>
      <w:r w:rsidRPr="0058319C">
        <w:rPr>
          <w:b/>
          <w:bCs/>
        </w:rPr>
        <w:t>Постановка задачи: </w:t>
      </w:r>
      <w:proofErr w:type="gramStart"/>
      <w:r w:rsidRPr="0058319C">
        <w:t>В</w:t>
      </w:r>
      <w:proofErr w:type="gramEnd"/>
      <w:r w:rsidRPr="0058319C">
        <w:t xml:space="preserve"> таблице представлены данные о ценах, объемах спроса и предложения товара Х. Начертите кривые спроса и предложения и на графике определите, что произойдет на рынке, если цена установится на уровне 14 долл.</w:t>
      </w:r>
    </w:p>
    <w:tbl>
      <w:tblPr>
        <w:tblW w:w="4850" w:type="pct"/>
        <w:jc w:val="center"/>
        <w:tblCellSpacing w:w="0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3231"/>
        <w:gridCol w:w="4188"/>
      </w:tblGrid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rPr>
                <w:b/>
                <w:bCs/>
              </w:rPr>
              <w:t>Цена (Р) </w:t>
            </w:r>
            <w:r w:rsidRPr="0058319C">
              <w:rPr>
                <w:b/>
                <w:bCs/>
              </w:rPr>
              <w:br/>
              <w:t>(долл.)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rPr>
                <w:b/>
                <w:bCs/>
              </w:rPr>
              <w:t>Объем спроса (</w:t>
            </w:r>
            <w:proofErr w:type="spellStart"/>
            <w:r w:rsidRPr="0058319C">
              <w:rPr>
                <w:b/>
                <w:bCs/>
              </w:rPr>
              <w:t>Qd</w:t>
            </w:r>
            <w:proofErr w:type="spellEnd"/>
            <w:r w:rsidRPr="0058319C">
              <w:rPr>
                <w:b/>
                <w:bCs/>
              </w:rPr>
              <w:t>) </w:t>
            </w:r>
            <w:r w:rsidRPr="0058319C">
              <w:rPr>
                <w:b/>
                <w:bCs/>
              </w:rPr>
              <w:br/>
              <w:t>(тыс. шт.)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rPr>
                <w:b/>
                <w:bCs/>
              </w:rPr>
              <w:t>Объем предложения (</w:t>
            </w:r>
            <w:proofErr w:type="spellStart"/>
            <w:r w:rsidRPr="0058319C">
              <w:rPr>
                <w:b/>
                <w:bCs/>
              </w:rPr>
              <w:t>Qs</w:t>
            </w:r>
            <w:proofErr w:type="spellEnd"/>
            <w:r w:rsidRPr="0058319C">
              <w:rPr>
                <w:b/>
                <w:bCs/>
              </w:rPr>
              <w:t>) </w:t>
            </w:r>
            <w:r w:rsidRPr="0058319C">
              <w:rPr>
                <w:b/>
                <w:bCs/>
              </w:rPr>
              <w:br/>
              <w:t>(тыс. шт.)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0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20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2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2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9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3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4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8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4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6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7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5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8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6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6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20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5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7</w:t>
            </w:r>
          </w:p>
        </w:tc>
      </w:tr>
    </w:tbl>
    <w:p w:rsidR="0058319C" w:rsidRPr="0058319C" w:rsidRDefault="0058319C" w:rsidP="0058319C">
      <w:pPr>
        <w:spacing w:before="0" w:after="0"/>
        <w:ind w:left="325" w:right="325"/>
        <w:outlineLvl w:val="2"/>
        <w:rPr>
          <w:b/>
          <w:bCs/>
          <w:i/>
          <w:iCs/>
        </w:rPr>
      </w:pPr>
      <w:r w:rsidRPr="0058319C">
        <w:rPr>
          <w:b/>
          <w:bCs/>
          <w:i/>
          <w:iCs/>
        </w:rPr>
        <w:t>Задача 4</w:t>
      </w:r>
    </w:p>
    <w:p w:rsidR="0058319C" w:rsidRPr="0058319C" w:rsidRDefault="0058319C" w:rsidP="0058319C">
      <w:pPr>
        <w:spacing w:before="0" w:after="0"/>
        <w:ind w:left="75" w:right="75" w:firstLine="300"/>
      </w:pPr>
      <w:r w:rsidRPr="0058319C">
        <w:rPr>
          <w:b/>
          <w:bCs/>
        </w:rPr>
        <w:t>Постановка задачи: </w:t>
      </w:r>
      <w:r w:rsidRPr="0058319C">
        <w:t>Объемы спроса и предложения товара А представлены в таблице. Начертите кривые спроса и предложения и определите равновесную точку. Что произойдет на рынке, если цена установится на уровне 30 долл.?</w:t>
      </w:r>
    </w:p>
    <w:tbl>
      <w:tblPr>
        <w:tblW w:w="4850" w:type="pct"/>
        <w:jc w:val="center"/>
        <w:tblCellSpacing w:w="0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3221"/>
        <w:gridCol w:w="4203"/>
      </w:tblGrid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rPr>
                <w:b/>
                <w:bCs/>
              </w:rPr>
              <w:t>Цена (Р) </w:t>
            </w:r>
            <w:r w:rsidRPr="0058319C">
              <w:rPr>
                <w:b/>
                <w:bCs/>
              </w:rPr>
              <w:br/>
              <w:t>(долл.)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rPr>
                <w:b/>
                <w:bCs/>
              </w:rPr>
              <w:t>Объем спроса (</w:t>
            </w:r>
            <w:proofErr w:type="spellStart"/>
            <w:r w:rsidRPr="0058319C">
              <w:rPr>
                <w:b/>
                <w:bCs/>
              </w:rPr>
              <w:t>Qd</w:t>
            </w:r>
            <w:proofErr w:type="spellEnd"/>
            <w:r w:rsidRPr="0058319C">
              <w:rPr>
                <w:b/>
                <w:bCs/>
              </w:rPr>
              <w:t>) </w:t>
            </w:r>
            <w:r w:rsidRPr="0058319C">
              <w:rPr>
                <w:b/>
                <w:bCs/>
              </w:rPr>
              <w:br/>
              <w:t>(тыс. шт.)</w:t>
            </w:r>
          </w:p>
        </w:tc>
        <w:tc>
          <w:tcPr>
            <w:tcW w:w="2320" w:type="pct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rPr>
                <w:b/>
                <w:bCs/>
              </w:rPr>
              <w:t>Объем предложения (</w:t>
            </w:r>
            <w:proofErr w:type="spellStart"/>
            <w:r w:rsidRPr="0058319C">
              <w:rPr>
                <w:b/>
                <w:bCs/>
              </w:rPr>
              <w:t>Qs</w:t>
            </w:r>
            <w:proofErr w:type="spellEnd"/>
            <w:r w:rsidRPr="0058319C">
              <w:rPr>
                <w:b/>
                <w:bCs/>
              </w:rPr>
              <w:t>) </w:t>
            </w:r>
            <w:r w:rsidRPr="0058319C">
              <w:rPr>
                <w:b/>
                <w:bCs/>
              </w:rPr>
              <w:br/>
              <w:t>(тыс. шт.)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10</w:t>
            </w:r>
          </w:p>
        </w:tc>
        <w:tc>
          <w:tcPr>
            <w:tcW w:w="2320" w:type="pct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2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22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9</w:t>
            </w:r>
          </w:p>
        </w:tc>
        <w:tc>
          <w:tcPr>
            <w:tcW w:w="2320" w:type="pct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3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24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8</w:t>
            </w:r>
          </w:p>
        </w:tc>
        <w:tc>
          <w:tcPr>
            <w:tcW w:w="2320" w:type="pct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4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26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7</w:t>
            </w:r>
          </w:p>
        </w:tc>
        <w:tc>
          <w:tcPr>
            <w:tcW w:w="2320" w:type="pct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5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28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6</w:t>
            </w:r>
          </w:p>
        </w:tc>
        <w:tc>
          <w:tcPr>
            <w:tcW w:w="2320" w:type="pct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6</w:t>
            </w:r>
          </w:p>
        </w:tc>
      </w:tr>
      <w:tr w:rsidR="0058319C" w:rsidRPr="0058319C" w:rsidTr="00FF76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30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5</w:t>
            </w:r>
          </w:p>
        </w:tc>
        <w:tc>
          <w:tcPr>
            <w:tcW w:w="2320" w:type="pct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58319C" w:rsidRPr="0058319C" w:rsidRDefault="0058319C" w:rsidP="0058319C">
            <w:pPr>
              <w:spacing w:before="0" w:after="0"/>
              <w:ind w:left="75" w:right="75"/>
              <w:jc w:val="center"/>
            </w:pPr>
            <w:r w:rsidRPr="0058319C">
              <w:t>7</w:t>
            </w:r>
          </w:p>
        </w:tc>
      </w:tr>
    </w:tbl>
    <w:p w:rsidR="0058319C" w:rsidRPr="0058319C" w:rsidRDefault="0058319C" w:rsidP="0058319C">
      <w:pPr>
        <w:pStyle w:val="3"/>
        <w:spacing w:before="0"/>
        <w:ind w:left="325" w:right="325"/>
        <w:jc w:val="center"/>
        <w:rPr>
          <w:rFonts w:ascii="Times New Roman" w:hAnsi="Times New Roman" w:cs="Times New Roman"/>
          <w:i/>
          <w:iCs/>
        </w:rPr>
      </w:pPr>
    </w:p>
    <w:p w:rsidR="0058319C" w:rsidRPr="0058319C" w:rsidRDefault="0058319C" w:rsidP="0058319C">
      <w:pPr>
        <w:pStyle w:val="3"/>
        <w:spacing w:before="0"/>
        <w:ind w:left="325" w:right="325"/>
        <w:jc w:val="center"/>
        <w:rPr>
          <w:rFonts w:ascii="Times New Roman" w:hAnsi="Times New Roman" w:cs="Times New Roman"/>
          <w:i/>
          <w:iCs/>
        </w:rPr>
      </w:pPr>
    </w:p>
    <w:p w:rsidR="0058319C" w:rsidRPr="00B2202E" w:rsidRDefault="0058319C" w:rsidP="0058319C">
      <w:pPr>
        <w:pStyle w:val="3"/>
        <w:spacing w:before="0"/>
        <w:ind w:left="325" w:right="325"/>
        <w:jc w:val="center"/>
        <w:rPr>
          <w:rFonts w:ascii="Times New Roman" w:hAnsi="Times New Roman" w:cs="Times New Roman"/>
          <w:i/>
          <w:iCs/>
          <w:color w:val="auto"/>
        </w:rPr>
      </w:pPr>
      <w:r w:rsidRPr="00B2202E">
        <w:rPr>
          <w:rFonts w:ascii="Times New Roman" w:hAnsi="Times New Roman" w:cs="Times New Roman"/>
          <w:i/>
          <w:iCs/>
          <w:color w:val="auto"/>
        </w:rPr>
        <w:t>Задача 5</w:t>
      </w:r>
    </w:p>
    <w:p w:rsidR="0058319C" w:rsidRPr="0058319C" w:rsidRDefault="0058319C" w:rsidP="0058319C">
      <w:pPr>
        <w:pStyle w:val="a3"/>
        <w:spacing w:before="0" w:beforeAutospacing="0" w:after="0" w:afterAutospacing="0"/>
        <w:ind w:left="75" w:right="75" w:firstLine="300"/>
        <w:jc w:val="both"/>
      </w:pPr>
      <w:r w:rsidRPr="0058319C">
        <w:rPr>
          <w:rStyle w:val="ad"/>
        </w:rPr>
        <w:t>Постановка задачи: </w:t>
      </w:r>
      <w:r w:rsidRPr="0058319C">
        <w:t xml:space="preserve">Объем спроса на товар А на данном рынке определяется формулой </w:t>
      </w:r>
      <w:proofErr w:type="spellStart"/>
      <w:r w:rsidRPr="0058319C">
        <w:t>Qd</w:t>
      </w:r>
      <w:proofErr w:type="spellEnd"/>
      <w:r w:rsidRPr="0058319C">
        <w:t xml:space="preserve"> = 9 – Р, объем предложения – формулой </w:t>
      </w:r>
      <w:proofErr w:type="spellStart"/>
      <w:r w:rsidRPr="0058319C">
        <w:t>Qs</w:t>
      </w:r>
      <w:proofErr w:type="spellEnd"/>
      <w:r w:rsidRPr="0058319C">
        <w:t xml:space="preserve"> = –6 + 2Р, где Р – цена товара А. Найдите равновесную цену и равновесный объем продаж.</w:t>
      </w:r>
    </w:p>
    <w:p w:rsidR="0058319C" w:rsidRPr="00B2202E" w:rsidRDefault="0058319C" w:rsidP="0058319C">
      <w:pPr>
        <w:pStyle w:val="3"/>
        <w:spacing w:before="0"/>
        <w:ind w:left="325" w:right="325"/>
        <w:jc w:val="center"/>
        <w:rPr>
          <w:rFonts w:ascii="Times New Roman" w:hAnsi="Times New Roman" w:cs="Times New Roman"/>
          <w:i/>
          <w:iCs/>
          <w:color w:val="auto"/>
        </w:rPr>
      </w:pPr>
      <w:r w:rsidRPr="00B2202E">
        <w:rPr>
          <w:rFonts w:ascii="Times New Roman" w:hAnsi="Times New Roman" w:cs="Times New Roman"/>
          <w:i/>
          <w:iCs/>
          <w:color w:val="auto"/>
        </w:rPr>
        <w:t>Задача 6</w:t>
      </w:r>
    </w:p>
    <w:p w:rsidR="0058319C" w:rsidRPr="0058319C" w:rsidRDefault="0058319C" w:rsidP="0058319C">
      <w:pPr>
        <w:pStyle w:val="a3"/>
        <w:spacing w:before="0" w:beforeAutospacing="0" w:after="0" w:afterAutospacing="0"/>
        <w:ind w:left="75" w:right="75" w:firstLine="300"/>
        <w:jc w:val="both"/>
      </w:pPr>
      <w:r w:rsidRPr="0058319C">
        <w:rPr>
          <w:rStyle w:val="ad"/>
        </w:rPr>
        <w:t>Постановка задачи: </w:t>
      </w:r>
      <w:r w:rsidRPr="0058319C">
        <w:t xml:space="preserve">Функция спроса на благо </w:t>
      </w:r>
      <w:proofErr w:type="spellStart"/>
      <w:r w:rsidRPr="0058319C">
        <w:t>Qd</w:t>
      </w:r>
      <w:proofErr w:type="spellEnd"/>
      <w:r w:rsidRPr="0058319C">
        <w:t xml:space="preserve"> = 15 – Р, функция предложения </w:t>
      </w:r>
      <w:proofErr w:type="spellStart"/>
      <w:r w:rsidRPr="0058319C">
        <w:t>Qs</w:t>
      </w:r>
      <w:proofErr w:type="spellEnd"/>
      <w:r w:rsidRPr="0058319C">
        <w:t xml:space="preserve"> = –9 + 3Р. Определите равновесие на рынке данного блага. Что произойдет с равновесием, если объем спроса уменьшится на 1 единицу при любом уровне цен?</w:t>
      </w:r>
    </w:p>
    <w:p w:rsidR="0058319C" w:rsidRPr="00B2202E" w:rsidRDefault="0058319C" w:rsidP="0058319C">
      <w:pPr>
        <w:pStyle w:val="3"/>
        <w:spacing w:before="0"/>
        <w:ind w:left="325" w:right="325"/>
        <w:jc w:val="center"/>
        <w:rPr>
          <w:rFonts w:ascii="Times New Roman" w:hAnsi="Times New Roman" w:cs="Times New Roman"/>
          <w:i/>
          <w:iCs/>
          <w:color w:val="auto"/>
        </w:rPr>
      </w:pPr>
      <w:r w:rsidRPr="00B2202E">
        <w:rPr>
          <w:rFonts w:ascii="Times New Roman" w:hAnsi="Times New Roman" w:cs="Times New Roman"/>
          <w:i/>
          <w:iCs/>
          <w:color w:val="auto"/>
        </w:rPr>
        <w:t>Задача 7</w:t>
      </w:r>
    </w:p>
    <w:p w:rsidR="0058319C" w:rsidRPr="0058319C" w:rsidRDefault="0058319C" w:rsidP="0058319C">
      <w:pPr>
        <w:pStyle w:val="a3"/>
        <w:spacing w:before="0" w:beforeAutospacing="0" w:after="0" w:afterAutospacing="0"/>
        <w:ind w:left="75" w:right="75" w:firstLine="300"/>
        <w:jc w:val="both"/>
      </w:pPr>
      <w:r w:rsidRPr="0058319C">
        <w:rPr>
          <w:rStyle w:val="ad"/>
        </w:rPr>
        <w:t>Постановка задачи: </w:t>
      </w:r>
      <w:r w:rsidRPr="0058319C">
        <w:t xml:space="preserve">Функция спроса на товар Х: </w:t>
      </w:r>
      <w:proofErr w:type="spellStart"/>
      <w:r w:rsidRPr="0058319C">
        <w:t>Qd</w:t>
      </w:r>
      <w:proofErr w:type="spellEnd"/>
      <w:r w:rsidRPr="0058319C">
        <w:t xml:space="preserve"> = 16 – 4Р, функция предложения </w:t>
      </w:r>
      <w:proofErr w:type="spellStart"/>
      <w:r w:rsidRPr="0058319C">
        <w:t>Qs</w:t>
      </w:r>
      <w:proofErr w:type="spellEnd"/>
      <w:r w:rsidRPr="0058319C">
        <w:t xml:space="preserve"> = –2 + 2Р. Определите равновесие на рынке данного блага. Что произойдет с равновесием, если объем предложения увеличится на 2 единицы при любом уровне цен?</w:t>
      </w:r>
    </w:p>
    <w:p w:rsidR="0058319C" w:rsidRPr="0058319C" w:rsidRDefault="0058319C" w:rsidP="0058319C">
      <w:pPr>
        <w:pStyle w:val="a3"/>
        <w:spacing w:before="0" w:beforeAutospacing="0" w:after="0" w:afterAutospacing="0"/>
        <w:ind w:left="75" w:right="75" w:firstLine="300"/>
        <w:jc w:val="both"/>
      </w:pPr>
    </w:p>
    <w:p w:rsidR="0058319C" w:rsidRPr="00B2202E" w:rsidRDefault="0058319C" w:rsidP="0058319C">
      <w:pPr>
        <w:pStyle w:val="3"/>
        <w:spacing w:before="0"/>
        <w:ind w:left="325" w:right="325"/>
        <w:jc w:val="center"/>
        <w:rPr>
          <w:rFonts w:ascii="Times New Roman" w:hAnsi="Times New Roman" w:cs="Times New Roman"/>
          <w:i/>
          <w:iCs/>
          <w:color w:val="auto"/>
        </w:rPr>
      </w:pPr>
      <w:r w:rsidRPr="00B2202E">
        <w:rPr>
          <w:rFonts w:ascii="Times New Roman" w:hAnsi="Times New Roman" w:cs="Times New Roman"/>
          <w:i/>
          <w:iCs/>
          <w:color w:val="auto"/>
        </w:rPr>
        <w:t xml:space="preserve"> Задача 8</w:t>
      </w:r>
    </w:p>
    <w:p w:rsidR="0058319C" w:rsidRPr="0058319C" w:rsidRDefault="0058319C" w:rsidP="0058319C">
      <w:pPr>
        <w:shd w:val="clear" w:color="auto" w:fill="FFFFFF"/>
        <w:spacing w:before="0" w:after="0"/>
      </w:pPr>
      <w:r w:rsidRPr="0058319C">
        <w:t xml:space="preserve">Кривая спроса описывается уравнением </w:t>
      </w:r>
      <w:proofErr w:type="spellStart"/>
      <w:r w:rsidRPr="0058319C">
        <w:t>Q</w:t>
      </w:r>
      <w:r w:rsidRPr="0058319C">
        <w:rPr>
          <w:vertAlign w:val="subscript"/>
        </w:rPr>
        <w:t>d</w:t>
      </w:r>
      <w:proofErr w:type="spellEnd"/>
      <w:r w:rsidRPr="0058319C">
        <w:t xml:space="preserve">=70-2Р, а кривая предложения — уравнением </w:t>
      </w:r>
      <w:proofErr w:type="spellStart"/>
      <w:r w:rsidRPr="0058319C">
        <w:t>Q</w:t>
      </w:r>
      <w:r w:rsidRPr="0058319C">
        <w:rPr>
          <w:vertAlign w:val="subscript"/>
        </w:rPr>
        <w:t>s</w:t>
      </w:r>
      <w:proofErr w:type="spellEnd"/>
      <w:r w:rsidRPr="0058319C">
        <w:t>=10+Р. Правительство ввело налог на потребителей в размере 9 долл. за единицу. Определите:</w:t>
      </w:r>
    </w:p>
    <w:p w:rsidR="0058319C" w:rsidRPr="0058319C" w:rsidRDefault="0058319C" w:rsidP="0058319C">
      <w:pPr>
        <w:numPr>
          <w:ilvl w:val="0"/>
          <w:numId w:val="7"/>
        </w:numPr>
        <w:shd w:val="clear" w:color="auto" w:fill="FFFFFF"/>
        <w:spacing w:before="0" w:after="0"/>
        <w:jc w:val="left"/>
      </w:pPr>
      <w:r w:rsidRPr="0058319C">
        <w:t>как изменятся равновесные цена и объем продукции;</w:t>
      </w:r>
    </w:p>
    <w:p w:rsidR="0058319C" w:rsidRPr="0058319C" w:rsidRDefault="0058319C" w:rsidP="0058319C">
      <w:pPr>
        <w:numPr>
          <w:ilvl w:val="0"/>
          <w:numId w:val="7"/>
        </w:numPr>
        <w:shd w:val="clear" w:color="auto" w:fill="FFFFFF"/>
        <w:spacing w:before="0" w:after="0"/>
        <w:jc w:val="left"/>
      </w:pPr>
      <w:r w:rsidRPr="0058319C">
        <w:t>каков доход государства от введения этого налога;</w:t>
      </w:r>
    </w:p>
    <w:p w:rsidR="0058319C" w:rsidRPr="0058319C" w:rsidRDefault="0058319C" w:rsidP="0058319C">
      <w:pPr>
        <w:numPr>
          <w:ilvl w:val="0"/>
          <w:numId w:val="7"/>
        </w:numPr>
        <w:shd w:val="clear" w:color="auto" w:fill="FFFFFF"/>
        <w:spacing w:before="0" w:after="0"/>
        <w:jc w:val="left"/>
      </w:pPr>
      <w:r w:rsidRPr="0058319C">
        <w:t>в какой степени пострадают от введения этого налога потребители и производители.</w:t>
      </w:r>
    </w:p>
    <w:p w:rsidR="0058319C" w:rsidRPr="00B2202E" w:rsidRDefault="0058319C" w:rsidP="0058319C">
      <w:pPr>
        <w:pStyle w:val="3"/>
        <w:spacing w:before="0"/>
        <w:ind w:left="325" w:right="325"/>
        <w:jc w:val="center"/>
        <w:rPr>
          <w:rFonts w:ascii="Times New Roman" w:hAnsi="Times New Roman" w:cs="Times New Roman"/>
          <w:color w:val="auto"/>
        </w:rPr>
      </w:pPr>
      <w:r w:rsidRPr="00B2202E">
        <w:rPr>
          <w:rFonts w:ascii="Times New Roman" w:hAnsi="Times New Roman" w:cs="Times New Roman"/>
          <w:i/>
          <w:iCs/>
          <w:color w:val="auto"/>
        </w:rPr>
        <w:t>Задача 9</w:t>
      </w:r>
    </w:p>
    <w:p w:rsidR="0058319C" w:rsidRPr="0058319C" w:rsidRDefault="0058319C" w:rsidP="0058319C">
      <w:pPr>
        <w:spacing w:before="0" w:after="0"/>
        <w:ind w:left="75" w:right="75" w:firstLine="300"/>
      </w:pPr>
      <w:r w:rsidRPr="0058319C">
        <w:t xml:space="preserve">Предположим, что благодаря активной деятельности членов Общества защиты животных многие люди перестали покупать кожаные куртки. Однако продавцы, несмотря на это сумели сохранить цену кожаных курток на прежнем уровне. Используя кривые спроса и </w:t>
      </w:r>
      <w:proofErr w:type="gramStart"/>
      <w:r w:rsidRPr="0058319C">
        <w:t>предложения</w:t>
      </w:r>
      <w:proofErr w:type="gramEnd"/>
      <w:r w:rsidRPr="0058319C">
        <w:t xml:space="preserve"> и понятие рыночного равновесия, объясните, как изменилось количество продаваемых курток и почему? (отобразите решение на графике)</w:t>
      </w:r>
    </w:p>
    <w:p w:rsidR="0058319C" w:rsidRPr="0058319C" w:rsidRDefault="0058319C" w:rsidP="0058319C">
      <w:pPr>
        <w:pStyle w:val="3"/>
        <w:spacing w:before="0"/>
        <w:ind w:left="325" w:right="325"/>
        <w:jc w:val="center"/>
        <w:rPr>
          <w:rFonts w:ascii="Times New Roman" w:hAnsi="Times New Roman" w:cs="Times New Roman"/>
          <w:i/>
          <w:iCs/>
        </w:rPr>
      </w:pPr>
    </w:p>
    <w:p w:rsidR="0058319C" w:rsidRPr="0058319C" w:rsidRDefault="0058319C" w:rsidP="0058319C">
      <w:pPr>
        <w:pStyle w:val="3"/>
        <w:spacing w:before="0"/>
        <w:ind w:left="325" w:right="325"/>
        <w:jc w:val="center"/>
        <w:rPr>
          <w:rFonts w:ascii="Times New Roman" w:hAnsi="Times New Roman" w:cs="Times New Roman"/>
          <w:i/>
          <w:iCs/>
        </w:rPr>
      </w:pP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  <w:r w:rsidRPr="0058319C">
        <w:rPr>
          <w:b/>
        </w:rPr>
        <w:t>Практическая работа № 4</w:t>
      </w:r>
    </w:p>
    <w:p w:rsidR="0058319C" w:rsidRPr="0058319C" w:rsidRDefault="0058319C" w:rsidP="0058319C">
      <w:pPr>
        <w:spacing w:before="0" w:after="0"/>
        <w:jc w:val="center"/>
        <w:rPr>
          <w:b/>
        </w:rPr>
      </w:pPr>
      <w:r w:rsidRPr="0058319C">
        <w:rPr>
          <w:b/>
        </w:rPr>
        <w:t>Издержки производства и себестоимость продукции.</w:t>
      </w:r>
    </w:p>
    <w:p w:rsidR="0058319C" w:rsidRPr="0058319C" w:rsidRDefault="0058319C" w:rsidP="0058319C">
      <w:pPr>
        <w:pStyle w:val="a3"/>
        <w:spacing w:before="0" w:beforeAutospacing="0" w:after="0" w:afterAutospacing="0"/>
        <w:rPr>
          <w:b/>
          <w:color w:val="000000"/>
        </w:rPr>
      </w:pPr>
      <w:r w:rsidRPr="0058319C">
        <w:rPr>
          <w:b/>
          <w:bCs/>
          <w:color w:val="000000"/>
        </w:rPr>
        <w:t>Задача 1</w:t>
      </w:r>
    </w:p>
    <w:p w:rsidR="0058319C" w:rsidRPr="0058319C" w:rsidRDefault="0058319C" w:rsidP="0058319C">
      <w:pPr>
        <w:pStyle w:val="a3"/>
        <w:spacing w:before="0" w:beforeAutospacing="0" w:after="0" w:afterAutospacing="0"/>
        <w:rPr>
          <w:color w:val="000000"/>
        </w:rPr>
      </w:pPr>
      <w:r w:rsidRPr="0058319C">
        <w:rPr>
          <w:color w:val="000000"/>
        </w:rPr>
        <w:t>Масса заготовки 4 кг. Масса отхода 1 кг. Цена 1 кг. материала </w:t>
      </w:r>
      <w:r w:rsidRPr="0058319C">
        <w:rPr>
          <w:b/>
          <w:bCs/>
          <w:color w:val="000000"/>
        </w:rPr>
        <w:t>170</w:t>
      </w:r>
      <w:r w:rsidRPr="0058319C">
        <w:rPr>
          <w:color w:val="000000"/>
        </w:rPr>
        <w:t> руб., цена 1 кг. отходов </w:t>
      </w:r>
      <w:r w:rsidRPr="0058319C">
        <w:rPr>
          <w:b/>
          <w:bCs/>
          <w:color w:val="000000"/>
        </w:rPr>
        <w:t>80</w:t>
      </w:r>
      <w:r w:rsidRPr="0058319C">
        <w:rPr>
          <w:color w:val="000000"/>
        </w:rPr>
        <w:t> руб. Рассчитать затраты на основные материалы при выпуске 100 штук изделий.</w:t>
      </w:r>
    </w:p>
    <w:p w:rsidR="0058319C" w:rsidRPr="0058319C" w:rsidRDefault="0058319C" w:rsidP="0058319C">
      <w:pPr>
        <w:pStyle w:val="a3"/>
        <w:spacing w:before="0" w:beforeAutospacing="0" w:after="0" w:afterAutospacing="0"/>
        <w:rPr>
          <w:color w:val="000000"/>
        </w:rPr>
      </w:pPr>
      <w:r w:rsidRPr="0058319C">
        <w:rPr>
          <w:b/>
          <w:bCs/>
          <w:color w:val="000000"/>
        </w:rPr>
        <w:t>Задача 2</w:t>
      </w:r>
    </w:p>
    <w:p w:rsidR="0058319C" w:rsidRPr="0058319C" w:rsidRDefault="0058319C" w:rsidP="0058319C">
      <w:pPr>
        <w:pStyle w:val="a3"/>
        <w:spacing w:before="0" w:beforeAutospacing="0" w:after="0" w:afterAutospacing="0"/>
        <w:rPr>
          <w:color w:val="000000"/>
        </w:rPr>
      </w:pPr>
      <w:r w:rsidRPr="0058319C">
        <w:rPr>
          <w:color w:val="000000"/>
        </w:rPr>
        <w:t>Сумма расходов на содержание и эксплуатацию оборудования за месяц составляет 3560 рублей. Фонд заработной платы основных производственных рабочих за месяц 55000 рублей. Заработная плата основных рабочих, включаемая в стоимость одного изделия – 7,8 рублей. Определить, какая сумма расходов на содержание и эксплуатацию оборудования будет включена в себестоимость единицы продукции?</w:t>
      </w:r>
    </w:p>
    <w:p w:rsidR="0058319C" w:rsidRPr="0058319C" w:rsidRDefault="0058319C" w:rsidP="0058319C">
      <w:pPr>
        <w:spacing w:before="0" w:after="0"/>
        <w:ind w:left="75" w:right="75"/>
        <w:rPr>
          <w:b/>
          <w:bCs/>
          <w:color w:val="000000"/>
        </w:rPr>
      </w:pPr>
      <w:r w:rsidRPr="0058319C">
        <w:rPr>
          <w:b/>
          <w:bCs/>
          <w:color w:val="000000"/>
        </w:rPr>
        <w:t>Задача 3.</w:t>
      </w:r>
    </w:p>
    <w:p w:rsidR="0058319C" w:rsidRPr="0058319C" w:rsidRDefault="0058319C" w:rsidP="0058319C">
      <w:pPr>
        <w:spacing w:before="0" w:after="0"/>
        <w:ind w:left="75" w:right="75"/>
        <w:rPr>
          <w:color w:val="000000"/>
        </w:rPr>
      </w:pPr>
      <w:r w:rsidRPr="0058319C">
        <w:rPr>
          <w:b/>
          <w:bCs/>
          <w:color w:val="408080"/>
        </w:rPr>
        <w:t xml:space="preserve"> </w:t>
      </w:r>
      <w:r w:rsidRPr="0058319C">
        <w:rPr>
          <w:iCs/>
          <w:color w:val="000000"/>
        </w:rPr>
        <w:t xml:space="preserve">Предприятие производит два вида продукции: А и Б. Объем производства продукции А равен объему реализации и составляет 4 тысячи единиц изделий. Известно, что цена на </w:t>
      </w:r>
      <w:r w:rsidRPr="0058319C">
        <w:rPr>
          <w:iCs/>
          <w:color w:val="000000"/>
        </w:rPr>
        <w:lastRenderedPageBreak/>
        <w:t>продукцию А равна 1350 руб. за единицу. Совокупные затраты на производство и реализацию продукции вида Б равны 4500 тыс. руб., а прибыль от ее реализации 1500 тыс. руб. Определить выручку предприятия от продаж продукции А и Б.</w:t>
      </w:r>
    </w:p>
    <w:p w:rsidR="0058319C" w:rsidRPr="0058319C" w:rsidRDefault="0058319C" w:rsidP="0058319C">
      <w:pPr>
        <w:pStyle w:val="txclr"/>
        <w:spacing w:before="0" w:beforeAutospacing="0" w:after="0" w:afterAutospacing="0"/>
        <w:ind w:right="75"/>
        <w:jc w:val="both"/>
        <w:rPr>
          <w:b/>
          <w:bCs/>
          <w:color w:val="408080"/>
        </w:rPr>
      </w:pPr>
      <w:r w:rsidRPr="0058319C">
        <w:rPr>
          <w:b/>
          <w:bCs/>
          <w:color w:val="000000"/>
        </w:rPr>
        <w:t>Задача 4</w:t>
      </w:r>
    </w:p>
    <w:p w:rsidR="0058319C" w:rsidRPr="0058319C" w:rsidRDefault="0058319C" w:rsidP="0058319C">
      <w:pPr>
        <w:pStyle w:val="a3"/>
        <w:spacing w:before="0" w:beforeAutospacing="0" w:after="0" w:afterAutospacing="0"/>
        <w:ind w:left="75" w:right="75" w:firstLine="300"/>
        <w:jc w:val="both"/>
        <w:rPr>
          <w:color w:val="000000"/>
        </w:rPr>
      </w:pPr>
      <w:r w:rsidRPr="0058319C">
        <w:rPr>
          <w:rStyle w:val="ac"/>
          <w:i w:val="0"/>
          <w:color w:val="000000"/>
        </w:rPr>
        <w:t>Объем производства продукции предприятия равен объему реализации и составляет 2 тысячи единиц изделий. Общие постоянные издержки равны 3000 тыс. руб., а общие переменные – 2900 тыс. руб. Соответственно, их сумма образует совокупные издержки величиной 5900 тыс. руб. рассчитать удельные расходы предприятия для каждого вида издержек.</w:t>
      </w:r>
    </w:p>
    <w:p w:rsidR="0058319C" w:rsidRPr="0058319C" w:rsidRDefault="0058319C" w:rsidP="0058319C">
      <w:pPr>
        <w:pStyle w:val="txclr"/>
        <w:spacing w:before="0" w:beforeAutospacing="0" w:after="0" w:afterAutospacing="0"/>
        <w:ind w:right="75"/>
        <w:jc w:val="both"/>
        <w:rPr>
          <w:b/>
          <w:bCs/>
          <w:color w:val="408080"/>
        </w:rPr>
      </w:pPr>
      <w:r w:rsidRPr="0058319C">
        <w:rPr>
          <w:b/>
          <w:bCs/>
          <w:color w:val="000000"/>
        </w:rPr>
        <w:t>Задача 5</w:t>
      </w:r>
      <w:r w:rsidRPr="0058319C">
        <w:rPr>
          <w:rStyle w:val="ad"/>
          <w:color w:val="408080"/>
        </w:rPr>
        <w:t xml:space="preserve"> </w:t>
      </w:r>
    </w:p>
    <w:p w:rsidR="0058319C" w:rsidRPr="0058319C" w:rsidRDefault="0058319C" w:rsidP="0058319C">
      <w:pPr>
        <w:pStyle w:val="a3"/>
        <w:spacing w:before="0" w:beforeAutospacing="0" w:after="0" w:afterAutospacing="0"/>
        <w:ind w:left="75" w:right="75" w:firstLine="300"/>
        <w:jc w:val="both"/>
        <w:rPr>
          <w:color w:val="000000"/>
        </w:rPr>
      </w:pPr>
      <w:r w:rsidRPr="0058319C">
        <w:rPr>
          <w:rStyle w:val="ac"/>
          <w:i w:val="0"/>
          <w:color w:val="000000"/>
        </w:rPr>
        <w:t>Совокупные затраты на производство и реализацию продукции предприятия составляют 3760 тыс. руб. Объем производства продукции равен объему реализации и составляет 7 тысяч единиц изделий. Известно, что цена на продукцию равна 1115 руб. за единицу. Определить, чему равна прибыль предприятия.</w:t>
      </w:r>
    </w:p>
    <w:p w:rsidR="0058319C" w:rsidRPr="0058319C" w:rsidRDefault="0058319C" w:rsidP="0058319C">
      <w:pPr>
        <w:spacing w:before="0" w:after="0"/>
      </w:pP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  <w:r w:rsidRPr="0058319C">
        <w:rPr>
          <w:b/>
        </w:rPr>
        <w:t>Практическая работа № 5</w:t>
      </w: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  <w:r w:rsidRPr="0058319C">
        <w:rPr>
          <w:b/>
        </w:rPr>
        <w:t>Политика государства в области занятости населения.</w:t>
      </w: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  <w:r w:rsidRPr="0058319C">
        <w:rPr>
          <w:b/>
        </w:rPr>
        <w:t xml:space="preserve"> Решение задач с использованием закона </w:t>
      </w:r>
      <w:proofErr w:type="spellStart"/>
      <w:r w:rsidRPr="0058319C">
        <w:rPr>
          <w:b/>
        </w:rPr>
        <w:t>Оукена</w:t>
      </w:r>
      <w:proofErr w:type="spellEnd"/>
      <w:r w:rsidRPr="0058319C">
        <w:rPr>
          <w:b/>
        </w:rPr>
        <w:t>.</w:t>
      </w:r>
    </w:p>
    <w:p w:rsidR="0058319C" w:rsidRPr="0058319C" w:rsidRDefault="0058319C" w:rsidP="0058319C">
      <w:pPr>
        <w:spacing w:before="0" w:after="0"/>
        <w:ind w:right="-23"/>
        <w:rPr>
          <w:b/>
        </w:rPr>
      </w:pPr>
      <w:r w:rsidRPr="0058319C">
        <w:rPr>
          <w:b/>
        </w:rPr>
        <w:t>Задача 1.</w:t>
      </w:r>
    </w:p>
    <w:p w:rsidR="0058319C" w:rsidRPr="0058319C" w:rsidRDefault="0058319C" w:rsidP="0058319C">
      <w:pPr>
        <w:spacing w:before="0" w:after="0"/>
        <w:ind w:right="-23"/>
      </w:pPr>
      <w:r w:rsidRPr="0058319C">
        <w:t>Численность занятых 106 млн. человек.</w:t>
      </w:r>
    </w:p>
    <w:p w:rsidR="0058319C" w:rsidRPr="0058319C" w:rsidRDefault="0058319C" w:rsidP="0058319C">
      <w:pPr>
        <w:spacing w:before="0" w:after="0"/>
        <w:ind w:right="-23"/>
      </w:pPr>
      <w:r w:rsidRPr="0058319C">
        <w:t>Численность безработных 26 млн. человек.</w:t>
      </w:r>
    </w:p>
    <w:p w:rsidR="0058319C" w:rsidRPr="0058319C" w:rsidRDefault="0058319C" w:rsidP="005831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ind w:right="-23"/>
      </w:pPr>
      <w:r w:rsidRPr="0058319C">
        <w:t>рассчитайте уровень безработицы;</w:t>
      </w:r>
    </w:p>
    <w:p w:rsidR="0058319C" w:rsidRPr="0058319C" w:rsidRDefault="0058319C" w:rsidP="005831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ind w:right="-23"/>
      </w:pPr>
      <w:r w:rsidRPr="0058319C">
        <w:t xml:space="preserve">месяц спустя из 106 </w:t>
      </w:r>
      <w:proofErr w:type="gramStart"/>
      <w:r w:rsidRPr="0058319C">
        <w:t>человек,  имевших</w:t>
      </w:r>
      <w:proofErr w:type="gramEnd"/>
      <w:r w:rsidRPr="0058319C">
        <w:t xml:space="preserve"> работу, были уволены 3 млн. человек;1 млн. человек из безработных прекратила поиски работы. Определите, каковы теперь:</w:t>
      </w:r>
    </w:p>
    <w:p w:rsidR="0058319C" w:rsidRPr="0058319C" w:rsidRDefault="0058319C" w:rsidP="0058319C">
      <w:pPr>
        <w:spacing w:before="0" w:after="0"/>
        <w:ind w:right="-23"/>
      </w:pPr>
      <w:r w:rsidRPr="0058319C">
        <w:t>а) численность занятых;</w:t>
      </w:r>
    </w:p>
    <w:p w:rsidR="0058319C" w:rsidRPr="0058319C" w:rsidRDefault="0058319C" w:rsidP="0058319C">
      <w:pPr>
        <w:spacing w:before="0" w:after="0"/>
        <w:ind w:right="-23"/>
      </w:pPr>
      <w:r w:rsidRPr="0058319C">
        <w:t>б) количество безработных;</w:t>
      </w:r>
    </w:p>
    <w:p w:rsidR="0058319C" w:rsidRPr="0058319C" w:rsidRDefault="0058319C" w:rsidP="0058319C">
      <w:pPr>
        <w:spacing w:before="0" w:after="0"/>
        <w:ind w:right="-23"/>
      </w:pPr>
      <w:r w:rsidRPr="0058319C">
        <w:t>в) уровень безработицы.</w:t>
      </w:r>
    </w:p>
    <w:p w:rsidR="0058319C" w:rsidRPr="0058319C" w:rsidRDefault="0058319C" w:rsidP="0058319C">
      <w:pPr>
        <w:spacing w:before="0" w:after="0"/>
        <w:ind w:left="360" w:right="-23"/>
      </w:pPr>
    </w:p>
    <w:p w:rsidR="0058319C" w:rsidRPr="0058319C" w:rsidRDefault="0058319C" w:rsidP="0058319C">
      <w:pPr>
        <w:spacing w:before="0" w:after="0"/>
        <w:ind w:right="-23"/>
        <w:rPr>
          <w:b/>
        </w:rPr>
      </w:pPr>
      <w:r w:rsidRPr="0058319C">
        <w:rPr>
          <w:b/>
        </w:rPr>
        <w:t>Задача 2.</w:t>
      </w:r>
    </w:p>
    <w:p w:rsidR="0058319C" w:rsidRPr="0058319C" w:rsidRDefault="0058319C" w:rsidP="0058319C">
      <w:pPr>
        <w:spacing w:before="0" w:after="0"/>
        <w:ind w:right="-23"/>
      </w:pPr>
      <w:r w:rsidRPr="0058319C">
        <w:t xml:space="preserve">Номинальный ВНП = 800 млрд. $, естественный уровень безработицы = 6%, фактический уровень безработицы = 10%. </w:t>
      </w:r>
    </w:p>
    <w:p w:rsidR="0058319C" w:rsidRPr="0058319C" w:rsidRDefault="0058319C" w:rsidP="0058319C">
      <w:pPr>
        <w:spacing w:before="0" w:after="0"/>
        <w:ind w:left="360" w:right="-23" w:firstLine="348"/>
      </w:pPr>
      <w:r w:rsidRPr="0058319C">
        <w:t xml:space="preserve">Какой размер </w:t>
      </w:r>
      <w:proofErr w:type="gramStart"/>
      <w:r w:rsidRPr="0058319C">
        <w:t>продукции  в</w:t>
      </w:r>
      <w:proofErr w:type="gramEnd"/>
      <w:r w:rsidRPr="0058319C">
        <w:t xml:space="preserve"> денежном выражении </w:t>
      </w:r>
      <w:proofErr w:type="spellStart"/>
      <w:r w:rsidRPr="0058319C">
        <w:t>недопроизведен</w:t>
      </w:r>
      <w:proofErr w:type="spellEnd"/>
      <w:r w:rsidRPr="0058319C">
        <w:t xml:space="preserve"> в стране? (коэффициент </w:t>
      </w:r>
      <w:proofErr w:type="spellStart"/>
      <w:r w:rsidRPr="0058319C">
        <w:t>Оукена</w:t>
      </w:r>
      <w:proofErr w:type="spellEnd"/>
      <w:r w:rsidRPr="0058319C">
        <w:t xml:space="preserve"> = 2,</w:t>
      </w:r>
      <w:proofErr w:type="gramStart"/>
      <w:r w:rsidRPr="0058319C">
        <w:t>5 )</w:t>
      </w:r>
      <w:proofErr w:type="gramEnd"/>
    </w:p>
    <w:p w:rsidR="0058319C" w:rsidRPr="0058319C" w:rsidRDefault="0058319C" w:rsidP="0058319C">
      <w:pPr>
        <w:spacing w:before="0" w:after="0"/>
        <w:ind w:right="-23"/>
        <w:rPr>
          <w:b/>
        </w:rPr>
      </w:pPr>
      <w:r w:rsidRPr="0058319C">
        <w:rPr>
          <w:b/>
        </w:rPr>
        <w:t>Задача3.</w:t>
      </w:r>
    </w:p>
    <w:p w:rsidR="0058319C" w:rsidRPr="0058319C" w:rsidRDefault="0058319C" w:rsidP="0058319C">
      <w:pPr>
        <w:spacing w:before="0" w:after="0"/>
        <w:ind w:right="-23"/>
      </w:pPr>
      <w:r w:rsidRPr="0058319C">
        <w:t>Численность занятых 90 млн. человек.</w:t>
      </w:r>
    </w:p>
    <w:p w:rsidR="0058319C" w:rsidRPr="0058319C" w:rsidRDefault="0058319C" w:rsidP="0058319C">
      <w:pPr>
        <w:spacing w:before="0" w:after="0"/>
        <w:ind w:right="-23"/>
      </w:pPr>
      <w:r w:rsidRPr="0058319C">
        <w:t>Численность безработных 20 млн. человек.</w:t>
      </w:r>
    </w:p>
    <w:p w:rsidR="0058319C" w:rsidRPr="0058319C" w:rsidRDefault="0058319C" w:rsidP="005831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ind w:right="-23"/>
      </w:pPr>
      <w:r w:rsidRPr="0058319C">
        <w:t>рассчитайте уровень безработицы;</w:t>
      </w:r>
    </w:p>
    <w:p w:rsidR="0058319C" w:rsidRPr="0058319C" w:rsidRDefault="0058319C" w:rsidP="005831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ind w:right="-23"/>
      </w:pPr>
      <w:r w:rsidRPr="0058319C">
        <w:t xml:space="preserve">месяц спустя из 90 млн. </w:t>
      </w:r>
      <w:proofErr w:type="gramStart"/>
      <w:r w:rsidRPr="0058319C">
        <w:t>человек,  имевших</w:t>
      </w:r>
      <w:proofErr w:type="gramEnd"/>
      <w:r w:rsidRPr="0058319C">
        <w:t xml:space="preserve"> работу, были уволены 1 млн. человек; 2 млн. человек из безработных прекратила поиски работы. </w:t>
      </w:r>
    </w:p>
    <w:p w:rsidR="0058319C" w:rsidRPr="0058319C" w:rsidRDefault="0058319C" w:rsidP="0058319C">
      <w:pPr>
        <w:spacing w:before="0" w:after="0"/>
        <w:ind w:right="-23"/>
      </w:pPr>
      <w:r w:rsidRPr="0058319C">
        <w:t>Определите, каковы теперь:</w:t>
      </w:r>
    </w:p>
    <w:p w:rsidR="0058319C" w:rsidRPr="0058319C" w:rsidRDefault="0058319C" w:rsidP="0058319C">
      <w:pPr>
        <w:spacing w:before="0" w:after="0"/>
        <w:ind w:right="-23" w:firstLine="708"/>
      </w:pPr>
      <w:r w:rsidRPr="0058319C">
        <w:t>а) численность занятых;</w:t>
      </w:r>
    </w:p>
    <w:p w:rsidR="0058319C" w:rsidRPr="0058319C" w:rsidRDefault="0058319C" w:rsidP="0058319C">
      <w:pPr>
        <w:spacing w:before="0" w:after="0"/>
        <w:ind w:right="-23" w:firstLine="708"/>
      </w:pPr>
      <w:r w:rsidRPr="0058319C">
        <w:t>б) количество безработных;</w:t>
      </w:r>
    </w:p>
    <w:p w:rsidR="0058319C" w:rsidRPr="0058319C" w:rsidRDefault="0058319C" w:rsidP="0058319C">
      <w:pPr>
        <w:spacing w:before="0" w:after="0"/>
        <w:ind w:right="-23" w:firstLine="708"/>
      </w:pPr>
      <w:r w:rsidRPr="0058319C">
        <w:t>в) уровень безработицы.</w:t>
      </w:r>
    </w:p>
    <w:p w:rsidR="0058319C" w:rsidRPr="0058319C" w:rsidRDefault="0058319C" w:rsidP="0058319C">
      <w:pPr>
        <w:spacing w:before="0" w:after="0"/>
        <w:ind w:left="360" w:right="-23"/>
        <w:jc w:val="center"/>
      </w:pPr>
    </w:p>
    <w:p w:rsidR="0058319C" w:rsidRPr="0058319C" w:rsidRDefault="0058319C" w:rsidP="0058319C">
      <w:pPr>
        <w:spacing w:before="0" w:after="0"/>
        <w:ind w:right="-23"/>
        <w:rPr>
          <w:b/>
        </w:rPr>
      </w:pPr>
      <w:r w:rsidRPr="0058319C">
        <w:rPr>
          <w:b/>
        </w:rPr>
        <w:t>Задача 4.</w:t>
      </w:r>
    </w:p>
    <w:p w:rsidR="0058319C" w:rsidRPr="0058319C" w:rsidRDefault="0058319C" w:rsidP="0058319C">
      <w:pPr>
        <w:spacing w:before="0" w:after="0"/>
        <w:ind w:left="360" w:right="-23" w:firstLine="348"/>
      </w:pPr>
      <w:r w:rsidRPr="0058319C">
        <w:t xml:space="preserve">Номинальный ВНП = 800 млрд. $, естественный уровень безработицы =8%, фактический уровень безработицы = 12%. </w:t>
      </w:r>
    </w:p>
    <w:p w:rsidR="0058319C" w:rsidRPr="0058319C" w:rsidRDefault="0058319C" w:rsidP="0058319C">
      <w:pPr>
        <w:spacing w:before="0" w:after="0"/>
        <w:ind w:left="360" w:right="-23" w:firstLine="348"/>
      </w:pPr>
      <w:r w:rsidRPr="0058319C">
        <w:t xml:space="preserve">Какой размер </w:t>
      </w:r>
      <w:proofErr w:type="gramStart"/>
      <w:r w:rsidRPr="0058319C">
        <w:t>продукции  в</w:t>
      </w:r>
      <w:proofErr w:type="gramEnd"/>
      <w:r w:rsidRPr="0058319C">
        <w:t xml:space="preserve"> денежном выражении </w:t>
      </w:r>
      <w:proofErr w:type="spellStart"/>
      <w:r w:rsidRPr="0058319C">
        <w:t>недопроизведен</w:t>
      </w:r>
      <w:proofErr w:type="spellEnd"/>
      <w:r w:rsidRPr="0058319C">
        <w:t xml:space="preserve"> в стране? (коэффициент </w:t>
      </w:r>
      <w:proofErr w:type="spellStart"/>
      <w:r w:rsidRPr="0058319C">
        <w:t>Оукена</w:t>
      </w:r>
      <w:proofErr w:type="spellEnd"/>
      <w:r w:rsidRPr="0058319C">
        <w:t xml:space="preserve"> = 2,</w:t>
      </w:r>
      <w:proofErr w:type="gramStart"/>
      <w:r w:rsidRPr="0058319C">
        <w:t>5 )</w:t>
      </w:r>
      <w:proofErr w:type="gramEnd"/>
    </w:p>
    <w:p w:rsidR="00B2202E" w:rsidRDefault="00B2202E" w:rsidP="0058319C">
      <w:pPr>
        <w:shd w:val="clear" w:color="auto" w:fill="FFFFFF"/>
        <w:spacing w:before="0" w:after="0"/>
        <w:ind w:left="720"/>
        <w:jc w:val="center"/>
        <w:rPr>
          <w:b/>
          <w:iCs/>
        </w:rPr>
      </w:pPr>
    </w:p>
    <w:p w:rsidR="00B2202E" w:rsidRDefault="00B2202E" w:rsidP="0058319C">
      <w:pPr>
        <w:shd w:val="clear" w:color="auto" w:fill="FFFFFF"/>
        <w:spacing w:before="0" w:after="0"/>
        <w:ind w:left="720"/>
        <w:jc w:val="center"/>
        <w:rPr>
          <w:b/>
          <w:iCs/>
        </w:rPr>
      </w:pPr>
    </w:p>
    <w:p w:rsidR="00B2202E" w:rsidRDefault="00B2202E" w:rsidP="0058319C">
      <w:pPr>
        <w:shd w:val="clear" w:color="auto" w:fill="FFFFFF"/>
        <w:spacing w:before="0" w:after="0"/>
        <w:ind w:left="720"/>
        <w:jc w:val="center"/>
        <w:rPr>
          <w:b/>
          <w:iCs/>
        </w:rPr>
      </w:pPr>
    </w:p>
    <w:p w:rsidR="0058319C" w:rsidRPr="0058319C" w:rsidRDefault="0058319C" w:rsidP="0058319C">
      <w:pPr>
        <w:shd w:val="clear" w:color="auto" w:fill="FFFFFF"/>
        <w:spacing w:before="0" w:after="0"/>
        <w:ind w:left="720"/>
        <w:jc w:val="center"/>
        <w:rPr>
          <w:b/>
          <w:iCs/>
        </w:rPr>
      </w:pPr>
      <w:r w:rsidRPr="0058319C">
        <w:rPr>
          <w:b/>
          <w:iCs/>
        </w:rPr>
        <w:lastRenderedPageBreak/>
        <w:t xml:space="preserve">Практическая </w:t>
      </w:r>
      <w:proofErr w:type="gramStart"/>
      <w:r w:rsidRPr="0058319C">
        <w:rPr>
          <w:b/>
          <w:iCs/>
        </w:rPr>
        <w:t>работа  №</w:t>
      </w:r>
      <w:proofErr w:type="gramEnd"/>
      <w:r w:rsidRPr="0058319C">
        <w:rPr>
          <w:b/>
          <w:iCs/>
        </w:rPr>
        <w:t xml:space="preserve"> 6</w:t>
      </w:r>
    </w:p>
    <w:p w:rsidR="0058319C" w:rsidRPr="0058319C" w:rsidRDefault="0058319C" w:rsidP="0058319C">
      <w:pPr>
        <w:shd w:val="clear" w:color="auto" w:fill="FFFFFF"/>
        <w:spacing w:before="0" w:after="0"/>
        <w:ind w:left="720"/>
        <w:jc w:val="center"/>
        <w:rPr>
          <w:b/>
        </w:rPr>
      </w:pPr>
      <w:r w:rsidRPr="0058319C">
        <w:rPr>
          <w:b/>
        </w:rPr>
        <w:t>Неравенство доходов и его измерение. Номинальный и реальный ВВП.</w:t>
      </w:r>
    </w:p>
    <w:p w:rsidR="0058319C" w:rsidRPr="0058319C" w:rsidRDefault="0058319C" w:rsidP="0058319C">
      <w:pPr>
        <w:shd w:val="clear" w:color="auto" w:fill="FFFFFF"/>
        <w:spacing w:before="0" w:after="0"/>
        <w:ind w:left="720"/>
        <w:jc w:val="center"/>
        <w:rPr>
          <w:b/>
          <w:iCs/>
        </w:rPr>
      </w:pPr>
      <w:r w:rsidRPr="0058319C">
        <w:rPr>
          <w:b/>
        </w:rPr>
        <w:t xml:space="preserve"> Кривая Лоренца, решение задач.</w:t>
      </w:r>
    </w:p>
    <w:p w:rsidR="0058319C" w:rsidRPr="0058319C" w:rsidRDefault="0058319C" w:rsidP="0058319C">
      <w:pPr>
        <w:spacing w:before="0" w:after="0"/>
        <w:ind w:right="-23"/>
        <w:rPr>
          <w:b/>
        </w:rPr>
      </w:pPr>
      <w:r w:rsidRPr="0058319C">
        <w:rPr>
          <w:b/>
        </w:rPr>
        <w:t>Задача 1.</w:t>
      </w:r>
    </w:p>
    <w:p w:rsidR="0058319C" w:rsidRPr="0058319C" w:rsidRDefault="0058319C" w:rsidP="0058319C">
      <w:pPr>
        <w:spacing w:before="0" w:after="0"/>
        <w:jc w:val="center"/>
      </w:pPr>
      <w:r w:rsidRPr="0058319C">
        <w:t xml:space="preserve">Величина доходов, приходящихся на долю 10% самой низкой группы </w:t>
      </w:r>
      <w:proofErr w:type="spellStart"/>
      <w:r w:rsidRPr="0058319C">
        <w:t>доходополучателей</w:t>
      </w:r>
      <w:proofErr w:type="spellEnd"/>
      <w:r w:rsidRPr="0058319C">
        <w:t xml:space="preserve"> </w:t>
      </w:r>
    </w:p>
    <w:p w:rsidR="0058319C" w:rsidRPr="0058319C" w:rsidRDefault="0058319C" w:rsidP="0058319C">
      <w:pPr>
        <w:spacing w:before="0" w:after="0"/>
        <w:jc w:val="center"/>
      </w:pPr>
      <w:r w:rsidRPr="0058319C">
        <w:t>и 10 % самой высокой группы</w:t>
      </w:r>
      <w:r w:rsidR="00B2202E">
        <w:t xml:space="preserve"> </w:t>
      </w:r>
      <w:r w:rsidRPr="0058319C">
        <w:t>(по данным Всемирного банка 2002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729"/>
        <w:gridCol w:w="1962"/>
        <w:gridCol w:w="2384"/>
      </w:tblGrid>
      <w:tr w:rsidR="0058319C" w:rsidRPr="0058319C" w:rsidTr="00B2202E">
        <w:tc>
          <w:tcPr>
            <w:tcW w:w="2270" w:type="dxa"/>
            <w:vMerge w:val="restart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Страна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 xml:space="preserve">Группы </w:t>
            </w:r>
            <w:proofErr w:type="spellStart"/>
            <w:r w:rsidRPr="0058319C">
              <w:t>доходополучателей</w:t>
            </w:r>
            <w:proofErr w:type="spellEnd"/>
          </w:p>
        </w:tc>
        <w:tc>
          <w:tcPr>
            <w:tcW w:w="2384" w:type="dxa"/>
            <w:vMerge w:val="restart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Превышение – в число раз</w:t>
            </w:r>
          </w:p>
        </w:tc>
      </w:tr>
      <w:tr w:rsidR="0058319C" w:rsidRPr="0058319C" w:rsidTr="00B2202E">
        <w:tc>
          <w:tcPr>
            <w:tcW w:w="2270" w:type="dxa"/>
            <w:vMerge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</w:tc>
        <w:tc>
          <w:tcPr>
            <w:tcW w:w="2729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Самая низкая</w:t>
            </w: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(10%)</w:t>
            </w:r>
          </w:p>
        </w:tc>
        <w:tc>
          <w:tcPr>
            <w:tcW w:w="1962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Самая высокая</w:t>
            </w: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(10%)</w:t>
            </w:r>
          </w:p>
        </w:tc>
        <w:tc>
          <w:tcPr>
            <w:tcW w:w="2384" w:type="dxa"/>
            <w:vMerge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</w:tc>
      </w:tr>
      <w:tr w:rsidR="0058319C" w:rsidRPr="0058319C" w:rsidTr="00B2202E">
        <w:tc>
          <w:tcPr>
            <w:tcW w:w="2270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Великобритания</w:t>
            </w:r>
          </w:p>
        </w:tc>
        <w:tc>
          <w:tcPr>
            <w:tcW w:w="2729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2,6</w:t>
            </w:r>
          </w:p>
        </w:tc>
        <w:tc>
          <w:tcPr>
            <w:tcW w:w="1962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27,3</w:t>
            </w:r>
          </w:p>
        </w:tc>
        <w:tc>
          <w:tcPr>
            <w:tcW w:w="2384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0</w:t>
            </w:r>
          </w:p>
        </w:tc>
      </w:tr>
      <w:tr w:rsidR="0058319C" w:rsidRPr="0058319C" w:rsidTr="00B2202E">
        <w:tc>
          <w:tcPr>
            <w:tcW w:w="2270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Бразилия</w:t>
            </w:r>
          </w:p>
        </w:tc>
        <w:tc>
          <w:tcPr>
            <w:tcW w:w="2729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,0</w:t>
            </w:r>
          </w:p>
        </w:tc>
        <w:tc>
          <w:tcPr>
            <w:tcW w:w="1962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46,7</w:t>
            </w:r>
          </w:p>
        </w:tc>
        <w:tc>
          <w:tcPr>
            <w:tcW w:w="2384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46</w:t>
            </w:r>
          </w:p>
        </w:tc>
      </w:tr>
      <w:tr w:rsidR="0058319C" w:rsidRPr="0058319C" w:rsidTr="00B2202E">
        <w:tc>
          <w:tcPr>
            <w:tcW w:w="2270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Мексика</w:t>
            </w:r>
          </w:p>
        </w:tc>
        <w:tc>
          <w:tcPr>
            <w:tcW w:w="2729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,6</w:t>
            </w:r>
          </w:p>
        </w:tc>
        <w:tc>
          <w:tcPr>
            <w:tcW w:w="1962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41,1</w:t>
            </w:r>
          </w:p>
        </w:tc>
        <w:tc>
          <w:tcPr>
            <w:tcW w:w="2384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26</w:t>
            </w:r>
          </w:p>
        </w:tc>
      </w:tr>
    </w:tbl>
    <w:p w:rsidR="0058319C" w:rsidRPr="0058319C" w:rsidRDefault="0058319C" w:rsidP="0058319C">
      <w:pPr>
        <w:spacing w:before="0" w:after="0"/>
        <w:ind w:left="300" w:right="-23" w:hanging="300"/>
      </w:pPr>
      <w:r w:rsidRPr="0058319C">
        <w:t>Используя данные таблицы, постройте кривые Лоренца для данных стран.</w:t>
      </w:r>
    </w:p>
    <w:p w:rsidR="0058319C" w:rsidRPr="0058319C" w:rsidRDefault="0058319C" w:rsidP="0058319C">
      <w:pPr>
        <w:spacing w:before="0" w:after="0"/>
        <w:ind w:right="-23"/>
        <w:rPr>
          <w:b/>
        </w:rPr>
      </w:pPr>
      <w:r w:rsidRPr="0058319C">
        <w:rPr>
          <w:b/>
        </w:rPr>
        <w:t>Задача 2.</w:t>
      </w:r>
    </w:p>
    <w:p w:rsidR="0058319C" w:rsidRPr="0058319C" w:rsidRDefault="0058319C" w:rsidP="0058319C">
      <w:pPr>
        <w:spacing w:before="0" w:after="0"/>
        <w:jc w:val="center"/>
      </w:pPr>
      <w:r w:rsidRPr="0058319C">
        <w:t xml:space="preserve">Величина доходов, приходящихся на долю 10% самой низкой группы </w:t>
      </w:r>
      <w:proofErr w:type="spellStart"/>
      <w:r w:rsidRPr="0058319C">
        <w:t>доходополучателей</w:t>
      </w:r>
      <w:proofErr w:type="spellEnd"/>
      <w:r w:rsidRPr="0058319C">
        <w:t xml:space="preserve"> и 10 % самой высокой </w:t>
      </w:r>
      <w:proofErr w:type="gramStart"/>
      <w:r w:rsidRPr="0058319C">
        <w:t xml:space="preserve">группы </w:t>
      </w:r>
      <w:r w:rsidR="00B2202E">
        <w:t xml:space="preserve"> </w:t>
      </w:r>
      <w:r w:rsidRPr="0058319C">
        <w:t>(</w:t>
      </w:r>
      <w:proofErr w:type="gramEnd"/>
      <w:r w:rsidRPr="0058319C">
        <w:t>по данным Всемирного банка 2002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269"/>
        <w:gridCol w:w="2616"/>
        <w:gridCol w:w="2056"/>
      </w:tblGrid>
      <w:tr w:rsidR="0058319C" w:rsidRPr="0058319C" w:rsidTr="00FF76F1">
        <w:tc>
          <w:tcPr>
            <w:tcW w:w="2463" w:type="dxa"/>
            <w:vMerge w:val="restart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Страна</w:t>
            </w:r>
          </w:p>
        </w:tc>
        <w:tc>
          <w:tcPr>
            <w:tcW w:w="5025" w:type="dxa"/>
            <w:gridSpan w:val="2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 xml:space="preserve">Группы </w:t>
            </w:r>
            <w:proofErr w:type="spellStart"/>
            <w:r w:rsidRPr="0058319C">
              <w:t>доходополучателей</w:t>
            </w:r>
            <w:proofErr w:type="spellEnd"/>
          </w:p>
        </w:tc>
        <w:tc>
          <w:tcPr>
            <w:tcW w:w="2083" w:type="dxa"/>
            <w:vMerge w:val="restart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Превышение – в число раз</w:t>
            </w:r>
          </w:p>
        </w:tc>
      </w:tr>
      <w:tr w:rsidR="0058319C" w:rsidRPr="0058319C" w:rsidTr="00FF76F1">
        <w:tc>
          <w:tcPr>
            <w:tcW w:w="2463" w:type="dxa"/>
            <w:vMerge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</w:tc>
        <w:tc>
          <w:tcPr>
            <w:tcW w:w="233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Самая низкая</w:t>
            </w: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(10%)</w:t>
            </w:r>
          </w:p>
        </w:tc>
        <w:tc>
          <w:tcPr>
            <w:tcW w:w="2692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Самая высокая</w:t>
            </w: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(10%)</w:t>
            </w:r>
          </w:p>
        </w:tc>
        <w:tc>
          <w:tcPr>
            <w:tcW w:w="2083" w:type="dxa"/>
            <w:vMerge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</w:tc>
      </w:tr>
      <w:tr w:rsidR="0058319C" w:rsidRPr="0058319C" w:rsidTr="00FF76F1">
        <w:tc>
          <w:tcPr>
            <w:tcW w:w="246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Франция</w:t>
            </w:r>
          </w:p>
        </w:tc>
        <w:tc>
          <w:tcPr>
            <w:tcW w:w="233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2,8</w:t>
            </w:r>
          </w:p>
        </w:tc>
        <w:tc>
          <w:tcPr>
            <w:tcW w:w="2692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25,1</w:t>
            </w:r>
          </w:p>
        </w:tc>
        <w:tc>
          <w:tcPr>
            <w:tcW w:w="208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9</w:t>
            </w:r>
          </w:p>
        </w:tc>
      </w:tr>
      <w:tr w:rsidR="0058319C" w:rsidRPr="0058319C" w:rsidTr="00FF76F1">
        <w:tc>
          <w:tcPr>
            <w:tcW w:w="246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Швеция</w:t>
            </w:r>
          </w:p>
        </w:tc>
        <w:tc>
          <w:tcPr>
            <w:tcW w:w="233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3,7</w:t>
            </w:r>
          </w:p>
        </w:tc>
        <w:tc>
          <w:tcPr>
            <w:tcW w:w="2692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25,1</w:t>
            </w:r>
          </w:p>
        </w:tc>
        <w:tc>
          <w:tcPr>
            <w:tcW w:w="208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6,6</w:t>
            </w:r>
          </w:p>
        </w:tc>
      </w:tr>
      <w:tr w:rsidR="0058319C" w:rsidRPr="0058319C" w:rsidTr="00FF76F1">
        <w:tc>
          <w:tcPr>
            <w:tcW w:w="246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США</w:t>
            </w:r>
          </w:p>
        </w:tc>
        <w:tc>
          <w:tcPr>
            <w:tcW w:w="233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,8</w:t>
            </w:r>
          </w:p>
        </w:tc>
        <w:tc>
          <w:tcPr>
            <w:tcW w:w="2692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30,5</w:t>
            </w:r>
          </w:p>
        </w:tc>
        <w:tc>
          <w:tcPr>
            <w:tcW w:w="208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6</w:t>
            </w:r>
          </w:p>
        </w:tc>
      </w:tr>
      <w:tr w:rsidR="0058319C" w:rsidRPr="0058319C" w:rsidTr="00FF76F1">
        <w:tc>
          <w:tcPr>
            <w:tcW w:w="246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Венесуэла</w:t>
            </w:r>
          </w:p>
        </w:tc>
        <w:tc>
          <w:tcPr>
            <w:tcW w:w="233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,6</w:t>
            </w:r>
          </w:p>
        </w:tc>
        <w:tc>
          <w:tcPr>
            <w:tcW w:w="2692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37,6</w:t>
            </w:r>
          </w:p>
        </w:tc>
        <w:tc>
          <w:tcPr>
            <w:tcW w:w="208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23</w:t>
            </w:r>
          </w:p>
        </w:tc>
      </w:tr>
      <w:tr w:rsidR="0058319C" w:rsidRPr="0058319C" w:rsidTr="00FF76F1">
        <w:tc>
          <w:tcPr>
            <w:tcW w:w="246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Россия</w:t>
            </w:r>
          </w:p>
        </w:tc>
        <w:tc>
          <w:tcPr>
            <w:tcW w:w="233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,7</w:t>
            </w:r>
          </w:p>
        </w:tc>
        <w:tc>
          <w:tcPr>
            <w:tcW w:w="2692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38,7</w:t>
            </w:r>
          </w:p>
        </w:tc>
        <w:tc>
          <w:tcPr>
            <w:tcW w:w="2083" w:type="dxa"/>
            <w:shd w:val="clear" w:color="auto" w:fill="auto"/>
          </w:tcPr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23</w:t>
            </w:r>
          </w:p>
        </w:tc>
      </w:tr>
    </w:tbl>
    <w:p w:rsidR="0058319C" w:rsidRPr="0058319C" w:rsidRDefault="0058319C" w:rsidP="0058319C">
      <w:pPr>
        <w:spacing w:before="0" w:after="0"/>
        <w:ind w:left="300" w:right="-23"/>
      </w:pPr>
      <w:r w:rsidRPr="0058319C">
        <w:t>Используя данные таблицы, постройте кривые Лоренца для данных стран.</w:t>
      </w:r>
    </w:p>
    <w:p w:rsidR="0058319C" w:rsidRPr="0058319C" w:rsidRDefault="0058319C" w:rsidP="0058319C">
      <w:pPr>
        <w:spacing w:before="0" w:after="0"/>
        <w:ind w:right="-23"/>
        <w:rPr>
          <w:b/>
        </w:rPr>
      </w:pPr>
      <w:r w:rsidRPr="0058319C">
        <w:rPr>
          <w:b/>
        </w:rPr>
        <w:t>Задача 3.</w:t>
      </w:r>
    </w:p>
    <w:p w:rsidR="0058319C" w:rsidRPr="0058319C" w:rsidRDefault="0058319C" w:rsidP="0058319C">
      <w:pPr>
        <w:pStyle w:val="FR1"/>
        <w:spacing w:before="0"/>
        <w:ind w:firstLine="301"/>
        <w:rPr>
          <w:rFonts w:ascii="Times New Roman" w:hAnsi="Times New Roman" w:cs="Times New Roman"/>
          <w:b/>
          <w:sz w:val="24"/>
          <w:szCs w:val="24"/>
        </w:rPr>
      </w:pPr>
      <w:r w:rsidRPr="0058319C">
        <w:rPr>
          <w:rFonts w:ascii="Times New Roman" w:hAnsi="Times New Roman" w:cs="Times New Roman"/>
          <w:b/>
          <w:sz w:val="24"/>
          <w:szCs w:val="24"/>
        </w:rPr>
        <w:t>В таблице представлены данные номинального и реального ВНП за период 1995-1999 гг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58319C" w:rsidRPr="0058319C" w:rsidTr="00FF76F1">
        <w:trPr>
          <w:trHeight w:hRule="exact" w:val="73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/>
              <w:jc w:val="center"/>
            </w:pPr>
            <w:r w:rsidRPr="0058319C">
              <w:t>Год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/>
            </w:pPr>
            <w:r w:rsidRPr="0058319C">
              <w:t>Номинальный ВНП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/>
            </w:pPr>
            <w:r w:rsidRPr="0058319C">
              <w:t>Реальный ВНП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/>
            </w:pPr>
            <w:r w:rsidRPr="0058319C">
              <w:t>Дефлятор ВНП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/>
            </w:pPr>
            <w:r w:rsidRPr="0058319C">
              <w:t>Темпы инфляции</w:t>
            </w:r>
          </w:p>
        </w:tc>
      </w:tr>
      <w:tr w:rsidR="0058319C" w:rsidRPr="0058319C" w:rsidTr="00FF76F1">
        <w:trPr>
          <w:trHeight w:hRule="exact" w:val="45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</w:pPr>
            <w:r w:rsidRPr="0058319C">
              <w:t>199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</w:pPr>
            <w:r w:rsidRPr="0058319C">
              <w:t>215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</w:pPr>
            <w:r w:rsidRPr="0058319C">
              <w:t>215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</w:pPr>
          </w:p>
          <w:p w:rsidR="0058319C" w:rsidRPr="0058319C" w:rsidRDefault="0058319C" w:rsidP="0058319C">
            <w:pPr>
              <w:spacing w:before="0" w:after="0"/>
              <w:ind w:right="-23" w:firstLine="300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</w:pPr>
          </w:p>
          <w:p w:rsidR="0058319C" w:rsidRPr="0058319C" w:rsidRDefault="0058319C" w:rsidP="0058319C">
            <w:pPr>
              <w:spacing w:before="0" w:after="0"/>
              <w:ind w:right="-23" w:firstLine="300"/>
            </w:pPr>
          </w:p>
        </w:tc>
      </w:tr>
      <w:tr w:rsidR="0058319C" w:rsidRPr="0058319C" w:rsidTr="00FF76F1">
        <w:trPr>
          <w:trHeight w:hRule="exact" w:val="548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</w:pPr>
            <w:r w:rsidRPr="0058319C">
              <w:t>1996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</w:pPr>
            <w:r w:rsidRPr="0058319C">
              <w:t>237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</w:pPr>
            <w:r w:rsidRPr="0058319C">
              <w:t>223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</w:pPr>
          </w:p>
          <w:p w:rsidR="0058319C" w:rsidRPr="0058319C" w:rsidRDefault="0058319C" w:rsidP="0058319C">
            <w:pPr>
              <w:spacing w:before="0" w:after="0"/>
              <w:ind w:right="-23" w:firstLine="300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</w:pPr>
          </w:p>
          <w:p w:rsidR="0058319C" w:rsidRPr="0058319C" w:rsidRDefault="0058319C" w:rsidP="0058319C">
            <w:pPr>
              <w:spacing w:before="0" w:after="0"/>
              <w:ind w:right="-23" w:firstLine="300"/>
            </w:pPr>
          </w:p>
        </w:tc>
      </w:tr>
    </w:tbl>
    <w:p w:rsidR="0058319C" w:rsidRPr="0058319C" w:rsidRDefault="0058319C" w:rsidP="0058319C">
      <w:pPr>
        <w:pStyle w:val="FR1"/>
        <w:spacing w:before="0"/>
        <w:ind w:right="-23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58319C">
        <w:rPr>
          <w:rFonts w:ascii="Times New Roman" w:hAnsi="Times New Roman" w:cs="Times New Roman"/>
          <w:sz w:val="24"/>
          <w:szCs w:val="24"/>
        </w:rPr>
        <w:t>Заполните таблицу и ответьте на следующие вопросы:</w:t>
      </w:r>
    </w:p>
    <w:p w:rsidR="0058319C" w:rsidRPr="0058319C" w:rsidRDefault="0058319C" w:rsidP="0058319C">
      <w:pPr>
        <w:spacing w:before="0" w:after="0"/>
      </w:pPr>
      <w:r w:rsidRPr="0058319C">
        <w:t>Что такое дефлятор? Как его величина влияет на темпы инфляции?</w:t>
      </w:r>
    </w:p>
    <w:p w:rsidR="0058319C" w:rsidRPr="0058319C" w:rsidRDefault="0058319C" w:rsidP="0058319C">
      <w:pPr>
        <w:spacing w:before="0" w:after="0"/>
      </w:pPr>
    </w:p>
    <w:p w:rsidR="0058319C" w:rsidRPr="0058319C" w:rsidRDefault="0058319C" w:rsidP="0058319C">
      <w:pPr>
        <w:spacing w:before="0" w:after="0"/>
        <w:ind w:right="-23"/>
        <w:rPr>
          <w:b/>
        </w:rPr>
      </w:pPr>
      <w:r w:rsidRPr="0058319C">
        <w:rPr>
          <w:b/>
        </w:rPr>
        <w:t>Задача 4.</w:t>
      </w:r>
    </w:p>
    <w:p w:rsidR="0058319C" w:rsidRPr="0058319C" w:rsidRDefault="0058319C" w:rsidP="0058319C">
      <w:pPr>
        <w:pStyle w:val="FR1"/>
        <w:spacing w:before="0"/>
        <w:ind w:firstLine="301"/>
        <w:rPr>
          <w:rFonts w:ascii="Times New Roman" w:hAnsi="Times New Roman" w:cs="Times New Roman"/>
          <w:b/>
          <w:sz w:val="24"/>
          <w:szCs w:val="24"/>
        </w:rPr>
      </w:pPr>
      <w:r w:rsidRPr="0058319C">
        <w:rPr>
          <w:rFonts w:ascii="Times New Roman" w:hAnsi="Times New Roman" w:cs="Times New Roman"/>
          <w:b/>
          <w:sz w:val="24"/>
          <w:szCs w:val="24"/>
        </w:rPr>
        <w:t>В таблице представлены данные номинального и реально</w:t>
      </w:r>
      <w:r w:rsidRPr="0058319C">
        <w:rPr>
          <w:rFonts w:ascii="Times New Roman" w:hAnsi="Times New Roman" w:cs="Times New Roman"/>
          <w:b/>
          <w:sz w:val="24"/>
          <w:szCs w:val="24"/>
        </w:rPr>
        <w:softHyphen/>
        <w:t xml:space="preserve">го ВНП за период </w:t>
      </w:r>
    </w:p>
    <w:p w:rsidR="0058319C" w:rsidRPr="0058319C" w:rsidRDefault="0058319C" w:rsidP="0058319C">
      <w:pPr>
        <w:pStyle w:val="FR1"/>
        <w:spacing w:before="0"/>
        <w:ind w:firstLine="301"/>
        <w:rPr>
          <w:rFonts w:ascii="Times New Roman" w:hAnsi="Times New Roman" w:cs="Times New Roman"/>
          <w:b/>
          <w:sz w:val="24"/>
          <w:szCs w:val="24"/>
        </w:rPr>
      </w:pPr>
      <w:r w:rsidRPr="0058319C">
        <w:rPr>
          <w:rFonts w:ascii="Times New Roman" w:hAnsi="Times New Roman" w:cs="Times New Roman"/>
          <w:b/>
          <w:sz w:val="24"/>
          <w:szCs w:val="24"/>
        </w:rPr>
        <w:t>1995-1999 гг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1"/>
        <w:gridCol w:w="1841"/>
        <w:gridCol w:w="1841"/>
        <w:gridCol w:w="1841"/>
        <w:gridCol w:w="1841"/>
      </w:tblGrid>
      <w:tr w:rsidR="0058319C" w:rsidRPr="0058319C" w:rsidTr="00FF76F1">
        <w:trPr>
          <w:trHeight w:hRule="exact" w:val="1047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/>
              <w:jc w:val="center"/>
            </w:pPr>
            <w:r w:rsidRPr="0058319C">
              <w:t>Год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/>
              <w:jc w:val="center"/>
            </w:pPr>
            <w:r w:rsidRPr="0058319C">
              <w:t>Номинальный ВН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/>
              <w:jc w:val="center"/>
            </w:pPr>
            <w:r w:rsidRPr="0058319C">
              <w:t>Реальный ВН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/>
              <w:jc w:val="center"/>
            </w:pPr>
            <w:r w:rsidRPr="0058319C">
              <w:t>Дефлятор ВН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/>
              <w:jc w:val="center"/>
            </w:pPr>
            <w:r w:rsidRPr="0058319C">
              <w:t>Темпы инфляции</w:t>
            </w:r>
          </w:p>
        </w:tc>
      </w:tr>
      <w:tr w:rsidR="0058319C" w:rsidRPr="0058319C" w:rsidTr="00FF76F1">
        <w:trPr>
          <w:trHeight w:hRule="exact" w:val="691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  <w:r w:rsidRPr="0058319C">
              <w:t>199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  <w:r w:rsidRPr="0058319C">
              <w:t>27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  <w:r w:rsidRPr="0058319C">
              <w:t>23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</w:p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</w:p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</w:p>
        </w:tc>
      </w:tr>
      <w:tr w:rsidR="0058319C" w:rsidRPr="0058319C" w:rsidTr="00FF76F1">
        <w:trPr>
          <w:trHeight w:hRule="exact" w:val="751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  <w:r w:rsidRPr="0058319C">
              <w:t>199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  <w:r w:rsidRPr="0058319C">
              <w:t>31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  <w:r w:rsidRPr="0058319C">
              <w:t>28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</w:p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</w:p>
          <w:p w:rsidR="0058319C" w:rsidRPr="0058319C" w:rsidRDefault="0058319C" w:rsidP="0058319C">
            <w:pPr>
              <w:spacing w:before="0" w:after="0"/>
              <w:ind w:right="-23" w:firstLine="300"/>
              <w:jc w:val="center"/>
            </w:pPr>
          </w:p>
        </w:tc>
      </w:tr>
    </w:tbl>
    <w:p w:rsidR="0058319C" w:rsidRPr="0058319C" w:rsidRDefault="0058319C" w:rsidP="0058319C">
      <w:pPr>
        <w:pStyle w:val="FR1"/>
        <w:spacing w:before="0"/>
        <w:ind w:right="-23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58319C">
        <w:rPr>
          <w:rFonts w:ascii="Times New Roman" w:hAnsi="Times New Roman" w:cs="Times New Roman"/>
          <w:sz w:val="24"/>
          <w:szCs w:val="24"/>
        </w:rPr>
        <w:t>Заполните таблицу и ответьте на следующие вопросы:</w:t>
      </w:r>
    </w:p>
    <w:p w:rsidR="0058319C" w:rsidRPr="0058319C" w:rsidRDefault="0058319C" w:rsidP="0058319C">
      <w:pPr>
        <w:spacing w:before="0" w:after="0"/>
        <w:ind w:left="300" w:right="-23"/>
      </w:pPr>
      <w:r w:rsidRPr="0058319C">
        <w:t xml:space="preserve">Каким образом дефлятор влияет на совокупный выпуск продукции? </w:t>
      </w: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  <w:r w:rsidRPr="0058319C">
        <w:rPr>
          <w:b/>
        </w:rPr>
        <w:lastRenderedPageBreak/>
        <w:t>Практическая работа № 7</w:t>
      </w: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  <w:r w:rsidRPr="0058319C">
        <w:rPr>
          <w:b/>
        </w:rPr>
        <w:t xml:space="preserve">Закон денежного обращения. Уравнение обмена </w:t>
      </w:r>
      <w:proofErr w:type="spellStart"/>
      <w:r w:rsidRPr="0058319C">
        <w:rPr>
          <w:b/>
        </w:rPr>
        <w:t>И.Фишера</w:t>
      </w:r>
      <w:proofErr w:type="spellEnd"/>
      <w:r w:rsidRPr="0058319C">
        <w:rPr>
          <w:b/>
        </w:rPr>
        <w:tab/>
      </w:r>
    </w:p>
    <w:p w:rsidR="0058319C" w:rsidRPr="0058319C" w:rsidRDefault="0058319C" w:rsidP="0058319C">
      <w:pPr>
        <w:spacing w:before="0" w:after="0"/>
      </w:pPr>
    </w:p>
    <w:p w:rsidR="0058319C" w:rsidRPr="0058319C" w:rsidRDefault="0058319C" w:rsidP="0058319C">
      <w:pPr>
        <w:spacing w:before="0" w:after="0"/>
      </w:pPr>
      <w:r w:rsidRPr="0058319C">
        <w:t>1. Напишите мини сочинение на тему:</w:t>
      </w:r>
    </w:p>
    <w:p w:rsidR="0058319C" w:rsidRPr="0058319C" w:rsidRDefault="0058319C" w:rsidP="0058319C">
      <w:pPr>
        <w:spacing w:before="0" w:after="0"/>
      </w:pPr>
      <w:r w:rsidRPr="0058319C">
        <w:t>Почему, зная, что за пользование кредитом необходимо выплачивать премию банку, люди в европейских странах все равно «живут в кредит»?</w:t>
      </w:r>
    </w:p>
    <w:p w:rsidR="0058319C" w:rsidRPr="0058319C" w:rsidRDefault="0058319C" w:rsidP="0058319C">
      <w:pPr>
        <w:spacing w:before="0" w:after="0"/>
      </w:pPr>
    </w:p>
    <w:p w:rsidR="0058319C" w:rsidRPr="0058319C" w:rsidRDefault="0058319C" w:rsidP="0058319C">
      <w:pPr>
        <w:spacing w:before="0" w:after="0"/>
      </w:pPr>
      <w:r w:rsidRPr="0058319C">
        <w:t>2. Как вы думаете, почему во время высокой инфляции банки стараются давать ссуды только на очень короткий срок?</w:t>
      </w:r>
    </w:p>
    <w:p w:rsidR="0058319C" w:rsidRPr="0058319C" w:rsidRDefault="0058319C" w:rsidP="0058319C">
      <w:pPr>
        <w:spacing w:before="0" w:after="0"/>
      </w:pPr>
    </w:p>
    <w:p w:rsidR="0058319C" w:rsidRPr="0058319C" w:rsidRDefault="0058319C" w:rsidP="0058319C">
      <w:pPr>
        <w:spacing w:before="0" w:after="0"/>
      </w:pPr>
      <w:r w:rsidRPr="0058319C">
        <w:t xml:space="preserve">3. В стране </w:t>
      </w:r>
      <w:proofErr w:type="spellStart"/>
      <w:r w:rsidRPr="0058319C">
        <w:t>Катрофелии</w:t>
      </w:r>
      <w:proofErr w:type="spellEnd"/>
      <w:r w:rsidRPr="0058319C">
        <w:t xml:space="preserve"> картофель является единственным производимым и потребляемым продуктом. В 1995 году было произведено и продано картофеля 1000 кг по цене 150 </w:t>
      </w:r>
      <w:proofErr w:type="spellStart"/>
      <w:r w:rsidRPr="0058319C">
        <w:t>картиков</w:t>
      </w:r>
      <w:proofErr w:type="spellEnd"/>
      <w:r w:rsidRPr="0058319C">
        <w:t xml:space="preserve"> за 1 килограмм (</w:t>
      </w:r>
      <w:proofErr w:type="spellStart"/>
      <w:r w:rsidRPr="0058319C">
        <w:t>картики</w:t>
      </w:r>
      <w:proofErr w:type="spellEnd"/>
      <w:r w:rsidRPr="0058319C">
        <w:t xml:space="preserve"> – национальная денежная единица </w:t>
      </w:r>
      <w:proofErr w:type="spellStart"/>
      <w:r w:rsidRPr="0058319C">
        <w:t>Картофелии</w:t>
      </w:r>
      <w:proofErr w:type="spellEnd"/>
      <w:r w:rsidRPr="0058319C">
        <w:t xml:space="preserve">). Количество денег, обращающихся в </w:t>
      </w:r>
      <w:proofErr w:type="spellStart"/>
      <w:r w:rsidRPr="0058319C">
        <w:t>Картофелии</w:t>
      </w:r>
      <w:proofErr w:type="spellEnd"/>
      <w:r w:rsidRPr="0058319C">
        <w:t xml:space="preserve">, равно 50 тысячам </w:t>
      </w:r>
      <w:proofErr w:type="spellStart"/>
      <w:r w:rsidRPr="0058319C">
        <w:t>картиков</w:t>
      </w:r>
      <w:proofErr w:type="spellEnd"/>
      <w:r w:rsidRPr="0058319C">
        <w:t>. Чему равна скорость обращения денег в этой стране?</w:t>
      </w:r>
    </w:p>
    <w:p w:rsidR="0058319C" w:rsidRPr="0058319C" w:rsidRDefault="0058319C" w:rsidP="0058319C">
      <w:pPr>
        <w:spacing w:before="0" w:after="0"/>
      </w:pPr>
    </w:p>
    <w:p w:rsidR="0058319C" w:rsidRPr="0058319C" w:rsidRDefault="0058319C" w:rsidP="0058319C">
      <w:pPr>
        <w:spacing w:before="0" w:after="0"/>
      </w:pPr>
      <w:r w:rsidRPr="0058319C">
        <w:t xml:space="preserve">4. В отличие от </w:t>
      </w:r>
      <w:proofErr w:type="spellStart"/>
      <w:r w:rsidRPr="0058319C">
        <w:t>Картофелии</w:t>
      </w:r>
      <w:proofErr w:type="spellEnd"/>
      <w:r w:rsidRPr="0058319C">
        <w:t xml:space="preserve">, в стране </w:t>
      </w:r>
      <w:proofErr w:type="spellStart"/>
      <w:r w:rsidRPr="0058319C">
        <w:t>Атласии</w:t>
      </w:r>
      <w:proofErr w:type="spellEnd"/>
      <w:r w:rsidRPr="0058319C">
        <w:t xml:space="preserve"> потребляются 3 вида товаров, указанных в таблице. Используя данные из этой таблицы, рассчитайте индекс потребительских цен для </w:t>
      </w:r>
      <w:proofErr w:type="spellStart"/>
      <w:r w:rsidRPr="0058319C">
        <w:t>Атласии</w:t>
      </w:r>
      <w:proofErr w:type="spellEnd"/>
      <w:r w:rsidRPr="0058319C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319C" w:rsidRPr="0058319C" w:rsidTr="00FF76F1"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Товары</w:t>
            </w:r>
          </w:p>
          <w:p w:rsidR="0058319C" w:rsidRPr="0058319C" w:rsidRDefault="0058319C" w:rsidP="0058319C">
            <w:pPr>
              <w:spacing w:before="0" w:after="0"/>
              <w:jc w:val="center"/>
            </w:pP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Потребление в 1 период</w:t>
            </w:r>
          </w:p>
          <w:p w:rsidR="0058319C" w:rsidRPr="0058319C" w:rsidRDefault="0058319C" w:rsidP="0058319C">
            <w:pPr>
              <w:spacing w:before="0" w:after="0"/>
              <w:jc w:val="center"/>
            </w:pP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Цена в 1 период</w:t>
            </w: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Потребление во 2 период</w:t>
            </w: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Цена во второй период</w:t>
            </w:r>
          </w:p>
        </w:tc>
      </w:tr>
      <w:tr w:rsidR="0058319C" w:rsidRPr="0058319C" w:rsidTr="00FF76F1"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Картофель</w:t>
            </w:r>
          </w:p>
          <w:p w:rsidR="0058319C" w:rsidRPr="0058319C" w:rsidRDefault="0058319C" w:rsidP="0058319C">
            <w:pPr>
              <w:spacing w:before="0" w:after="0"/>
              <w:jc w:val="center"/>
            </w:pP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50</w:t>
            </w: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4</w:t>
            </w: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250</w:t>
            </w: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0</w:t>
            </w:r>
          </w:p>
        </w:tc>
      </w:tr>
      <w:tr w:rsidR="0058319C" w:rsidRPr="0058319C" w:rsidTr="00FF76F1"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Мясо</w:t>
            </w:r>
          </w:p>
          <w:p w:rsidR="0058319C" w:rsidRPr="0058319C" w:rsidRDefault="0058319C" w:rsidP="0058319C">
            <w:pPr>
              <w:spacing w:before="0" w:after="0"/>
              <w:jc w:val="center"/>
            </w:pP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80</w:t>
            </w: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0</w:t>
            </w: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0</w:t>
            </w: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0</w:t>
            </w:r>
          </w:p>
        </w:tc>
      </w:tr>
      <w:tr w:rsidR="0058319C" w:rsidRPr="0058319C" w:rsidTr="00FF76F1"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Ткани</w:t>
            </w:r>
          </w:p>
          <w:p w:rsidR="0058319C" w:rsidRPr="0058319C" w:rsidRDefault="0058319C" w:rsidP="0058319C">
            <w:pPr>
              <w:spacing w:before="0" w:after="0"/>
              <w:jc w:val="center"/>
            </w:pP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4000</w:t>
            </w: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1</w:t>
            </w: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4000</w:t>
            </w:r>
          </w:p>
        </w:tc>
        <w:tc>
          <w:tcPr>
            <w:tcW w:w="1869" w:type="dxa"/>
          </w:tcPr>
          <w:p w:rsidR="0058319C" w:rsidRPr="0058319C" w:rsidRDefault="0058319C" w:rsidP="0058319C">
            <w:pPr>
              <w:spacing w:before="0" w:after="0"/>
              <w:jc w:val="center"/>
            </w:pPr>
          </w:p>
          <w:p w:rsidR="0058319C" w:rsidRPr="0058319C" w:rsidRDefault="0058319C" w:rsidP="0058319C">
            <w:pPr>
              <w:spacing w:before="0" w:after="0"/>
              <w:jc w:val="center"/>
            </w:pPr>
            <w:r w:rsidRPr="0058319C">
              <w:t>2</w:t>
            </w:r>
          </w:p>
        </w:tc>
      </w:tr>
    </w:tbl>
    <w:p w:rsidR="0058319C" w:rsidRPr="0058319C" w:rsidRDefault="0058319C" w:rsidP="0058319C">
      <w:pPr>
        <w:spacing w:before="0" w:after="0"/>
      </w:pP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  <w:r w:rsidRPr="0058319C">
        <w:rPr>
          <w:b/>
        </w:rPr>
        <w:t>Практическая работа № 8</w:t>
      </w:r>
    </w:p>
    <w:p w:rsidR="0058319C" w:rsidRPr="0058319C" w:rsidRDefault="0058319C" w:rsidP="0058319C">
      <w:pPr>
        <w:tabs>
          <w:tab w:val="left" w:pos="500"/>
        </w:tabs>
        <w:spacing w:before="0" w:after="0"/>
        <w:jc w:val="center"/>
        <w:rPr>
          <w:b/>
        </w:rPr>
      </w:pPr>
      <w:r w:rsidRPr="0058319C">
        <w:rPr>
          <w:b/>
        </w:rPr>
        <w:t xml:space="preserve">Международное разделение труда. </w:t>
      </w:r>
    </w:p>
    <w:p w:rsidR="0058319C" w:rsidRPr="0058319C" w:rsidRDefault="0058319C" w:rsidP="0058319C">
      <w:pPr>
        <w:tabs>
          <w:tab w:val="left" w:pos="500"/>
        </w:tabs>
        <w:spacing w:before="0" w:after="0"/>
        <w:jc w:val="center"/>
        <w:rPr>
          <w:b/>
        </w:rPr>
      </w:pPr>
      <w:r w:rsidRPr="0058319C">
        <w:rPr>
          <w:b/>
        </w:rPr>
        <w:t xml:space="preserve">Государственная политика в области международной торговли, </w:t>
      </w:r>
    </w:p>
    <w:p w:rsidR="0058319C" w:rsidRPr="0058319C" w:rsidRDefault="0058319C" w:rsidP="0058319C">
      <w:pPr>
        <w:tabs>
          <w:tab w:val="left" w:pos="500"/>
        </w:tabs>
        <w:spacing w:before="0" w:after="0"/>
        <w:jc w:val="center"/>
        <w:rPr>
          <w:b/>
        </w:rPr>
      </w:pPr>
      <w:r w:rsidRPr="0058319C">
        <w:rPr>
          <w:b/>
        </w:rPr>
        <w:t>анализ статистических данных.</w:t>
      </w:r>
    </w:p>
    <w:p w:rsidR="0058319C" w:rsidRPr="0058319C" w:rsidRDefault="0058319C" w:rsidP="0058319C">
      <w:pPr>
        <w:spacing w:before="0" w:after="0"/>
        <w:ind w:right="-23"/>
        <w:jc w:val="center"/>
        <w:rPr>
          <w:b/>
        </w:rPr>
      </w:pPr>
    </w:p>
    <w:p w:rsidR="0058319C" w:rsidRPr="0058319C" w:rsidRDefault="0058319C" w:rsidP="0058319C">
      <w:pPr>
        <w:spacing w:before="0" w:after="0"/>
        <w:ind w:firstLine="708"/>
      </w:pPr>
      <w:r w:rsidRPr="0058319C">
        <w:rPr>
          <w:b/>
          <w:color w:val="000000"/>
          <w:shd w:val="clear" w:color="auto" w:fill="FFFFFF"/>
        </w:rPr>
        <w:t>Индекс восприятия коррупци</w:t>
      </w:r>
      <w:r w:rsidRPr="0058319C">
        <w:rPr>
          <w:color w:val="000000"/>
          <w:shd w:val="clear" w:color="auto" w:fill="FFFFFF"/>
        </w:rPr>
        <w:t>и. Его ввела международная неправительственная организация «</w:t>
      </w:r>
      <w:proofErr w:type="spellStart"/>
      <w:proofErr w:type="gramStart"/>
      <w:r w:rsidRPr="0058319C">
        <w:rPr>
          <w:color w:val="000000"/>
          <w:shd w:val="clear" w:color="auto" w:fill="FFFFFF"/>
        </w:rPr>
        <w:t>Транспаренси</w:t>
      </w:r>
      <w:proofErr w:type="spellEnd"/>
      <w:r w:rsidRPr="0058319C">
        <w:rPr>
          <w:color w:val="000000"/>
          <w:shd w:val="clear" w:color="auto" w:fill="FFFFFF"/>
        </w:rPr>
        <w:t xml:space="preserve">  </w:t>
      </w:r>
      <w:proofErr w:type="spellStart"/>
      <w:r w:rsidRPr="0058319C">
        <w:rPr>
          <w:color w:val="000000"/>
          <w:shd w:val="clear" w:color="auto" w:fill="FFFFFF"/>
        </w:rPr>
        <w:t>Интернешенал</w:t>
      </w:r>
      <w:proofErr w:type="spellEnd"/>
      <w:proofErr w:type="gramEnd"/>
      <w:r w:rsidRPr="0058319C">
        <w:rPr>
          <w:color w:val="000000"/>
          <w:shd w:val="clear" w:color="auto" w:fill="FFFFFF"/>
        </w:rPr>
        <w:t>».</w:t>
      </w:r>
      <w:r w:rsidRPr="0058319C">
        <w:rPr>
          <w:rStyle w:val="ad"/>
          <w:color w:val="000000"/>
          <w:shd w:val="clear" w:color="auto" w:fill="FFFFFF"/>
        </w:rPr>
        <w:t> </w:t>
      </w:r>
      <w:r w:rsidRPr="0058319C">
        <w:rPr>
          <w:rStyle w:val="ad"/>
          <w:b w:val="0"/>
          <w:color w:val="000000"/>
          <w:shd w:val="clear" w:color="auto" w:fill="FFFFFF"/>
        </w:rPr>
        <w:t>Он учитывает, насколько распространена коррупция в государственном секторе</w:t>
      </w:r>
      <w:r w:rsidRPr="0058319C">
        <w:rPr>
          <w:rStyle w:val="ad"/>
          <w:color w:val="000000"/>
          <w:shd w:val="clear" w:color="auto" w:fill="FFFFFF"/>
        </w:rPr>
        <w:t xml:space="preserve">. </w:t>
      </w:r>
      <w:r w:rsidRPr="0058319C">
        <w:t>Чтобы определить этот индекс, разработали шкалу от «нуля» до «ста», где 0 означает максимальный уровень коррупции, а 100 – ее отсутствие. Хотя методика, с помощью которой определяется рейтинг, является объектом критики, в целом она признается экспертами относительно надёжной. Последнее исследование, опубликованное в 2019 году, охватывает 174 страны.</w:t>
      </w:r>
    </w:p>
    <w:tbl>
      <w:tblPr>
        <w:tblW w:w="87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3605"/>
        <w:gridCol w:w="1276"/>
        <w:gridCol w:w="1134"/>
        <w:gridCol w:w="1134"/>
      </w:tblGrid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Место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Стра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0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0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013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Да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0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Новая Зеланд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0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lastRenderedPageBreak/>
              <w:t>3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Финлянд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0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4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Шве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8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5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Норвег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5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5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Швейцар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Сингапу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7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Нидерланд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4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Люксембур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0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0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Кана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4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1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Австрал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5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2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Герма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9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2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Исланд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2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4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Великобрита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4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5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Бельг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5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5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Япо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4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7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Ирланд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9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7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Соединенные Штат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3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3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Австр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9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6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Эсто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4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6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Фран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1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37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Испа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о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5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5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9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Бразил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4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4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43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9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Итал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4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4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42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5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Инд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3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3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36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00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Кит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3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4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39</w:t>
            </w:r>
          </w:p>
        </w:tc>
      </w:tr>
      <w:tr w:rsidR="0058319C" w:rsidRPr="0058319C" w:rsidTr="00FF76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36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8</w:t>
            </w:r>
          </w:p>
        </w:tc>
      </w:tr>
    </w:tbl>
    <w:p w:rsidR="0058319C" w:rsidRPr="0058319C" w:rsidRDefault="0058319C" w:rsidP="0058319C">
      <w:pPr>
        <w:spacing w:before="0" w:after="0"/>
        <w:ind w:firstLine="708"/>
        <w:outlineLvl w:val="1"/>
        <w:rPr>
          <w:b/>
          <w:bCs/>
        </w:rPr>
      </w:pPr>
      <w:r w:rsidRPr="0058319C">
        <w:rPr>
          <w:b/>
          <w:bCs/>
        </w:rPr>
        <w:t>Индекс с «человеческим лицом»</w:t>
      </w:r>
    </w:p>
    <w:p w:rsidR="0058319C" w:rsidRPr="0058319C" w:rsidRDefault="0058319C" w:rsidP="0058319C">
      <w:pPr>
        <w:spacing w:before="0" w:after="0"/>
      </w:pPr>
      <w:r w:rsidRPr="0058319C">
        <w:t>Последние несколько лет продемонстрировали важность такого индикатора экономического развития, как социальный прогресс. </w:t>
      </w:r>
      <w:r w:rsidRPr="0058319C">
        <w:rPr>
          <w:b/>
          <w:bCs/>
        </w:rPr>
        <w:t>Поэтому в 2013 году в качестве альтернативы экономическим показателям был разработан индекс социального прогресса.</w:t>
      </w:r>
      <w:r w:rsidRPr="0058319C">
        <w:t xml:space="preserve"> Его автором является профессор Гарвардского университета Майкл Портер. Этот рейтинг рассчитывается на основе анализа данных социологических опросов, мнений экспертов и статистической информации международных организаций. Определяя </w:t>
      </w:r>
      <w:r w:rsidRPr="0058319C">
        <w:lastRenderedPageBreak/>
        <w:t>достижения каждой страны в этой области, исследователи учитывали более пятидесяти факторов.</w:t>
      </w:r>
    </w:p>
    <w:p w:rsidR="0058319C" w:rsidRPr="0058319C" w:rsidRDefault="0058319C" w:rsidP="0058319C">
      <w:pPr>
        <w:numPr>
          <w:ilvl w:val="0"/>
          <w:numId w:val="8"/>
        </w:numPr>
        <w:spacing w:before="0" w:after="0"/>
        <w:ind w:left="240"/>
        <w:jc w:val="left"/>
      </w:pPr>
      <w:r w:rsidRPr="0058319C">
        <w:t>Это удовлетворение основных потребностей – питание, обеспечение водой и медицинской помощью, жильем, степень личной безопасности.</w:t>
      </w:r>
    </w:p>
    <w:p w:rsidR="0058319C" w:rsidRPr="0058319C" w:rsidRDefault="0058319C" w:rsidP="0058319C">
      <w:pPr>
        <w:numPr>
          <w:ilvl w:val="0"/>
          <w:numId w:val="8"/>
        </w:numPr>
        <w:spacing w:before="0" w:after="0"/>
        <w:ind w:left="240"/>
        <w:jc w:val="left"/>
      </w:pPr>
      <w:r w:rsidRPr="0058319C">
        <w:t>Затем учитываются фундаментальные основы благополучия – доступ к образованию и информации, уровень грамотности и коммуникации.</w:t>
      </w:r>
    </w:p>
    <w:p w:rsidR="0058319C" w:rsidRPr="0058319C" w:rsidRDefault="0058319C" w:rsidP="0058319C">
      <w:pPr>
        <w:numPr>
          <w:ilvl w:val="0"/>
          <w:numId w:val="8"/>
        </w:numPr>
        <w:spacing w:before="0" w:after="0"/>
        <w:ind w:left="240"/>
        <w:jc w:val="left"/>
      </w:pPr>
      <w:r w:rsidRPr="0058319C">
        <w:t>И, наконец, анализируются возможности развития – определяется уровень защиты гражданских и политических прав и самореализации.</w:t>
      </w:r>
    </w:p>
    <w:tbl>
      <w:tblPr>
        <w:tblW w:w="87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2061"/>
        <w:gridCol w:w="900"/>
        <w:gridCol w:w="1780"/>
        <w:gridCol w:w="1775"/>
        <w:gridCol w:w="1485"/>
      </w:tblGrid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№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Страна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ИСП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Базовые человеческие потребности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Основы благополучия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Возможности для развития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Норвег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8,36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4,80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8,46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1,82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Швец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8,06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4,83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,43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2,93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3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Швейцар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7,97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5,66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,5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1,75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4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Исланд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7,62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5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,11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1,73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5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Новая Зеланд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7,08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2,87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2,77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5,61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Канада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,89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4,89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9,22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,58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Финлянд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,75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5,05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2,58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2,63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Дан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,63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6,03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2,63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1,23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Нидерланды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,5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4,8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3,81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0,88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0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Австрал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6,42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3,73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9,98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5,55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1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Великобритан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4,68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2,22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9,04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2,78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2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Ирланд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4,66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3,68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6,34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3,97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3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Австр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4,45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5,04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2,53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5,77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4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Герман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4,04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4,12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1,5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6,49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5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Япон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3,15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5,01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8,78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5,66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6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США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2,85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1,23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5,15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2,18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0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Испан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1,17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1,09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6,79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5,62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1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Франц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0,82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1,16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8,83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2,46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23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Эстон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0,49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8,44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9,61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3,42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31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Итал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7,38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88,39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7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6,76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42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Бразил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0,89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1,14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6,21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5,33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lastRenderedPageBreak/>
              <w:t>71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Российская Федерац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3,64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4,1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7,63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49,19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92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Китай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59,07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73,74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65,4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38,08</w:t>
            </w:r>
          </w:p>
        </w:tc>
      </w:tr>
      <w:tr w:rsidR="0058319C" w:rsidRPr="0058319C" w:rsidTr="00FF76F1"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101.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Инд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53,06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58,87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57,38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58319C" w:rsidRPr="0058319C" w:rsidRDefault="0058319C" w:rsidP="0058319C">
            <w:pPr>
              <w:spacing w:before="0" w:after="0"/>
            </w:pPr>
            <w:r w:rsidRPr="0058319C">
              <w:t>42,93</w:t>
            </w:r>
          </w:p>
        </w:tc>
      </w:tr>
    </w:tbl>
    <w:p w:rsidR="0058319C" w:rsidRPr="0058319C" w:rsidRDefault="0058319C" w:rsidP="0058319C">
      <w:pPr>
        <w:spacing w:before="0" w:after="0"/>
      </w:pPr>
    </w:p>
    <w:p w:rsidR="0058319C" w:rsidRDefault="00B2202E" w:rsidP="00B2202E">
      <w:pPr>
        <w:spacing w:before="0" w:after="0"/>
      </w:pPr>
      <w:r>
        <w:t xml:space="preserve">     </w:t>
      </w:r>
      <w:r w:rsidR="0058319C" w:rsidRPr="0058319C">
        <w:t>Проанализируйте данные и сделайте вывод о связи между экономической свободой, финансовой надёжностью, уровнем жизни и социальным прогрессом в различных странах</w:t>
      </w:r>
      <w:r>
        <w:t>.</w:t>
      </w:r>
      <w:r w:rsidR="0058319C" w:rsidRPr="0058319C">
        <w:t xml:space="preserve"> </w:t>
      </w:r>
    </w:p>
    <w:p w:rsidR="00B2202E" w:rsidRDefault="00B2202E" w:rsidP="00B2202E">
      <w:pPr>
        <w:spacing w:before="0" w:after="0"/>
      </w:pPr>
    </w:p>
    <w:p w:rsidR="00B2202E" w:rsidRDefault="00B2202E" w:rsidP="00B2202E">
      <w:pPr>
        <w:spacing w:before="0" w:after="0"/>
      </w:pPr>
    </w:p>
    <w:p w:rsidR="00B2202E" w:rsidRPr="0058319C" w:rsidRDefault="00B2202E" w:rsidP="00B2202E">
      <w:pPr>
        <w:spacing w:before="0" w:after="0"/>
      </w:pPr>
    </w:p>
    <w:p w:rsidR="00CD4EE2" w:rsidRPr="0058319C" w:rsidRDefault="00B2202E" w:rsidP="0058319C">
      <w:pPr>
        <w:spacing w:before="0" w:after="0"/>
        <w:ind w:left="1440"/>
        <w:rPr>
          <w:b/>
          <w:caps/>
          <w:lang w:eastAsia="en-US"/>
        </w:rPr>
      </w:pPr>
      <w:r>
        <w:rPr>
          <w:b/>
          <w:caps/>
          <w:lang w:eastAsia="en-US"/>
        </w:rPr>
        <w:t>4</w:t>
      </w:r>
      <w:r w:rsidR="00CD4EE2" w:rsidRPr="0058319C">
        <w:rPr>
          <w:b/>
          <w:caps/>
          <w:lang w:eastAsia="en-US"/>
        </w:rPr>
        <w:t xml:space="preserve">. Методические </w:t>
      </w:r>
      <w:r w:rsidR="005643BF" w:rsidRPr="0058319C">
        <w:rPr>
          <w:b/>
          <w:caps/>
          <w:lang w:eastAsia="en-US"/>
        </w:rPr>
        <w:t xml:space="preserve">УКАЗАНИЯ </w:t>
      </w:r>
      <w:r w:rsidR="00CD4EE2" w:rsidRPr="0058319C">
        <w:rPr>
          <w:b/>
          <w:caps/>
          <w:lang w:eastAsia="en-US"/>
        </w:rPr>
        <w:t>по решению задач</w:t>
      </w:r>
    </w:p>
    <w:p w:rsidR="00CD4EE2" w:rsidRPr="0058319C" w:rsidRDefault="00CD4EE2" w:rsidP="0058319C">
      <w:pPr>
        <w:pStyle w:val="a3"/>
        <w:spacing w:before="0" w:beforeAutospacing="0" w:after="0" w:afterAutospacing="0"/>
        <w:ind w:firstLine="851"/>
        <w:jc w:val="both"/>
      </w:pPr>
      <w:r w:rsidRPr="0058319C">
        <w:t>Решение задачи –это отчет о самостоятельных занятиях студента͵ это также показатель знаний учебного материала, специальных исследований, источников, глубины изучения рекомендованной литературы.</w:t>
      </w:r>
    </w:p>
    <w:p w:rsidR="00CD4EE2" w:rsidRPr="0058319C" w:rsidRDefault="00CD4EE2" w:rsidP="0058319C">
      <w:pPr>
        <w:pStyle w:val="a3"/>
        <w:spacing w:before="0" w:beforeAutospacing="0" w:after="0" w:afterAutospacing="0"/>
        <w:ind w:firstLine="851"/>
        <w:jc w:val="both"/>
      </w:pPr>
      <w:r w:rsidRPr="0058319C">
        <w:t>В первую очередь рекомендуется ознакомиться с условиями задачи, изучить конспект лекции, соответствующую тему учебника, а также нормативный материал к указанной в задаче теме. После этого следует возвратиться к условиям задачи и, выяснив значение каждого положения, решить задачу по существу в соответствии с поставленными вопросами в задаче или исходя из логической сути.</w:t>
      </w:r>
    </w:p>
    <w:p w:rsidR="00CD4EE2" w:rsidRPr="0058319C" w:rsidRDefault="00CD4EE2" w:rsidP="0058319C">
      <w:pPr>
        <w:pStyle w:val="a3"/>
        <w:spacing w:before="0" w:beforeAutospacing="0" w:after="0" w:afterAutospacing="0"/>
        <w:ind w:firstLine="851"/>
        <w:jc w:val="both"/>
      </w:pPr>
      <w:r w:rsidRPr="0058319C">
        <w:t xml:space="preserve">Решение задачи должно быть мотивированным со ссылкой на соответствующие статьи Гражданского кодекса Российской Федерации, </w:t>
      </w:r>
      <w:r w:rsidR="00AB508F" w:rsidRPr="0058319C">
        <w:t>статистические материалы</w:t>
      </w:r>
      <w:r w:rsidRPr="0058319C">
        <w:t>, федеральные законы, подзаконные акты учебники, учебные пособия и др.</w:t>
      </w:r>
    </w:p>
    <w:p w:rsidR="00CD4EE2" w:rsidRPr="0058319C" w:rsidRDefault="00CD4EE2" w:rsidP="0058319C">
      <w:pPr>
        <w:pStyle w:val="a3"/>
        <w:spacing w:before="0" w:beforeAutospacing="0" w:after="0" w:afterAutospacing="0"/>
        <w:ind w:firstLine="851"/>
        <w:jc w:val="both"/>
      </w:pPr>
      <w:r w:rsidRPr="0058319C">
        <w:t>Постоянное решение задач помогает научиться правильно применять теоретические положения к конкретным случаям, понять практическое значение базовых положений и поверить, насколько эти нормы и положения усвоены.</w:t>
      </w:r>
    </w:p>
    <w:p w:rsidR="005643BF" w:rsidRPr="0058319C" w:rsidRDefault="005643BF" w:rsidP="0058319C">
      <w:pPr>
        <w:pStyle w:val="a3"/>
        <w:spacing w:before="0" w:beforeAutospacing="0" w:after="0" w:afterAutospacing="0"/>
        <w:jc w:val="both"/>
      </w:pPr>
      <w:r w:rsidRPr="0058319C">
        <w:tab/>
        <w:t>При построении кривой производственных возможностей необходимо изучить теоретическое содержание материала по теме, проанализировать статистические данные, и используя математические знания о координатных плоскостях, построить график границ производственных возможностей. При этом необходимо ответить на все вопросы практической работы и отобразить их на графике.</w:t>
      </w:r>
    </w:p>
    <w:p w:rsidR="005643BF" w:rsidRPr="0058319C" w:rsidRDefault="00795817" w:rsidP="0058319C">
      <w:pPr>
        <w:pStyle w:val="a3"/>
        <w:spacing w:before="0" w:beforeAutospacing="0" w:after="0" w:afterAutospacing="0"/>
        <w:ind w:firstLine="708"/>
        <w:jc w:val="both"/>
        <w:rPr>
          <w:highlight w:val="yellow"/>
        </w:rPr>
      </w:pPr>
      <w:r w:rsidRPr="0058319C">
        <w:t xml:space="preserve"> При работе со статистическими данными необходимо использовать </w:t>
      </w:r>
      <w:r w:rsidR="005643BF" w:rsidRPr="0058319C">
        <w:t xml:space="preserve">основные методы статистического анализа: статистическое наблюдение, сводка и группировка данных, представление статистического материала, выборочное наблюдение, анализ взаимосвязей экономических явлений. </w:t>
      </w:r>
      <w:r w:rsidRPr="0058319C">
        <w:t>На основании этих работ сделать выводы поданной теме.</w:t>
      </w:r>
    </w:p>
    <w:p w:rsidR="00CD4EE2" w:rsidRDefault="00CD4EE2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Default="00B2202E" w:rsidP="0058319C">
      <w:pPr>
        <w:spacing w:before="0" w:after="0"/>
        <w:jc w:val="left"/>
        <w:rPr>
          <w:highlight w:val="yellow"/>
        </w:rPr>
      </w:pPr>
    </w:p>
    <w:p w:rsidR="00B2202E" w:rsidRPr="0058319C" w:rsidRDefault="00B2202E" w:rsidP="0058319C">
      <w:pPr>
        <w:spacing w:before="0" w:after="0"/>
        <w:jc w:val="left"/>
        <w:rPr>
          <w:highlight w:val="yellow"/>
        </w:rPr>
      </w:pPr>
    </w:p>
    <w:p w:rsidR="00CD4EE2" w:rsidRPr="0058319C" w:rsidRDefault="00CD4EE2" w:rsidP="005831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8319C">
        <w:rPr>
          <w:b/>
        </w:rPr>
        <w:t xml:space="preserve">Информационное обеспечение </w:t>
      </w:r>
    </w:p>
    <w:p w:rsidR="00CD4EE2" w:rsidRPr="0058319C" w:rsidRDefault="00CD4EE2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bCs/>
        </w:rPr>
      </w:pPr>
      <w:r w:rsidRPr="0058319C">
        <w:rPr>
          <w:b/>
          <w:bCs/>
        </w:rPr>
        <w:t>Перечень учебных изданий, Интернет-ресурсов, дополнительной литературы</w:t>
      </w:r>
    </w:p>
    <w:p w:rsidR="00795817" w:rsidRPr="0058319C" w:rsidRDefault="009A7864" w:rsidP="005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Cs/>
        </w:rPr>
      </w:pPr>
      <w:r w:rsidRPr="0058319C">
        <w:rPr>
          <w:bCs/>
        </w:rPr>
        <w:t>Основные источники:</w:t>
      </w:r>
    </w:p>
    <w:p w:rsidR="009A7864" w:rsidRPr="0058319C" w:rsidRDefault="009A7864" w:rsidP="0058319C">
      <w:pPr>
        <w:spacing w:before="0" w:after="0"/>
        <w:ind w:firstLine="708"/>
      </w:pPr>
      <w:proofErr w:type="spellStart"/>
      <w:r w:rsidRPr="0058319C">
        <w:t>Гомола</w:t>
      </w:r>
      <w:proofErr w:type="spellEnd"/>
      <w:r w:rsidRPr="0058319C">
        <w:t xml:space="preserve"> А.И.   Экономика для профессий и специальностей социально - экономического профиля: учебник / А.И. </w:t>
      </w:r>
      <w:proofErr w:type="spellStart"/>
      <w:r w:rsidRPr="0058319C">
        <w:t>Гомола</w:t>
      </w:r>
      <w:proofErr w:type="spellEnd"/>
      <w:r w:rsidRPr="0058319C">
        <w:t xml:space="preserve">, В.Е. Кириллов, П.А. </w:t>
      </w:r>
      <w:proofErr w:type="spellStart"/>
      <w:r w:rsidRPr="0058319C">
        <w:t>Жанин</w:t>
      </w:r>
      <w:proofErr w:type="spellEnd"/>
      <w:r w:rsidRPr="0058319C">
        <w:t>. - М.: ИЦ Академия, 2019 - 352 с. - (Профессиональное образование).</w:t>
      </w:r>
    </w:p>
    <w:p w:rsidR="009A7864" w:rsidRPr="0058319C" w:rsidRDefault="009A7864" w:rsidP="0058319C">
      <w:pPr>
        <w:spacing w:before="0" w:after="0"/>
        <w:ind w:firstLine="708"/>
      </w:pPr>
      <w:proofErr w:type="spellStart"/>
      <w:r w:rsidRPr="0058319C">
        <w:t>Еремеева</w:t>
      </w:r>
      <w:proofErr w:type="spellEnd"/>
      <w:r w:rsidRPr="0058319C">
        <w:t xml:space="preserve"> Л.Э.    Экономика предприятия: учебник / Л.Э. </w:t>
      </w:r>
      <w:proofErr w:type="spellStart"/>
      <w:r w:rsidRPr="0058319C">
        <w:t>Еремеева</w:t>
      </w:r>
      <w:proofErr w:type="spellEnd"/>
      <w:r w:rsidRPr="0058319C">
        <w:t xml:space="preserve">. - 2-е изд., стер. - М.: ИЦ Академия, 2019     - 272 с. - (Высшее </w:t>
      </w:r>
      <w:proofErr w:type="spellStart"/>
      <w:proofErr w:type="gramStart"/>
      <w:r w:rsidRPr="0058319C">
        <w:t>образование:Бакалавриат</w:t>
      </w:r>
      <w:proofErr w:type="spellEnd"/>
      <w:proofErr w:type="gramEnd"/>
      <w:r w:rsidRPr="0058319C">
        <w:t>).</w:t>
      </w:r>
    </w:p>
    <w:p w:rsidR="00CD4EE2" w:rsidRPr="0058319C" w:rsidRDefault="00CD4EE2" w:rsidP="0058319C">
      <w:pPr>
        <w:spacing w:before="0" w:after="0"/>
      </w:pPr>
      <w:r w:rsidRPr="0058319C">
        <w:t>Интернет ресурсы</w:t>
      </w:r>
    </w:p>
    <w:p w:rsidR="00CD4EE2" w:rsidRPr="0058319C" w:rsidRDefault="00CD4EE2" w:rsidP="0058319C">
      <w:pPr>
        <w:pStyle w:val="11"/>
        <w:rPr>
          <w:lang w:val="ru-RU"/>
        </w:rPr>
      </w:pPr>
      <w:r w:rsidRPr="0058319C">
        <w:rPr>
          <w:lang w:val="ru-RU"/>
        </w:rPr>
        <w:t>Журнал «Экономика и образование сегодня»</w:t>
      </w:r>
    </w:p>
    <w:p w:rsidR="00CD4EE2" w:rsidRPr="0058319C" w:rsidRDefault="00CD4EE2" w:rsidP="0058319C">
      <w:pPr>
        <w:pStyle w:val="url"/>
      </w:pPr>
      <w:r w:rsidRPr="0058319C">
        <w:t>http://www.eed.ru</w:t>
      </w:r>
    </w:p>
    <w:p w:rsidR="00CD4EE2" w:rsidRPr="0058319C" w:rsidRDefault="00CD4EE2" w:rsidP="0058319C">
      <w:pPr>
        <w:pStyle w:val="11"/>
        <w:rPr>
          <w:lang w:val="ru-RU"/>
        </w:rPr>
      </w:pPr>
      <w:r w:rsidRPr="0058319C">
        <w:rPr>
          <w:lang w:val="ru-RU"/>
        </w:rPr>
        <w:t>Федеральная служба государственной статистики: базы данных, статистическая информация</w:t>
      </w:r>
    </w:p>
    <w:p w:rsidR="00CD4EE2" w:rsidRPr="0058319C" w:rsidRDefault="00CD4EE2" w:rsidP="0058319C">
      <w:pPr>
        <w:pStyle w:val="url"/>
      </w:pPr>
      <w:r w:rsidRPr="0058319C">
        <w:t>http://www.gks.ru</w:t>
      </w:r>
    </w:p>
    <w:p w:rsidR="00CD4EE2" w:rsidRPr="0058319C" w:rsidRDefault="00CD4EE2" w:rsidP="0058319C">
      <w:pPr>
        <w:pStyle w:val="11"/>
        <w:rPr>
          <w:lang w:val="ru-RU"/>
        </w:rPr>
      </w:pPr>
      <w:proofErr w:type="spellStart"/>
      <w:r w:rsidRPr="0058319C">
        <w:t>Economicus</w:t>
      </w:r>
      <w:proofErr w:type="spellEnd"/>
      <w:r w:rsidRPr="0058319C">
        <w:rPr>
          <w:lang w:val="ru-RU"/>
        </w:rPr>
        <w:t>.</w:t>
      </w:r>
      <w:r w:rsidRPr="0058319C">
        <w:t>Ru</w:t>
      </w:r>
      <w:r w:rsidRPr="0058319C">
        <w:rPr>
          <w:lang w:val="ru-RU"/>
        </w:rPr>
        <w:t>: экономический портал. Проект Института «Экономическая школа»</w:t>
      </w:r>
    </w:p>
    <w:p w:rsidR="00CD4EE2" w:rsidRPr="0058319C" w:rsidRDefault="00CD4EE2" w:rsidP="0058319C">
      <w:pPr>
        <w:pStyle w:val="url"/>
      </w:pPr>
      <w:r w:rsidRPr="0058319C">
        <w:rPr>
          <w:lang w:val="en-US"/>
        </w:rPr>
        <w:t>http</w:t>
      </w:r>
      <w:r w:rsidRPr="0058319C">
        <w:t>://</w:t>
      </w:r>
      <w:proofErr w:type="spellStart"/>
      <w:r w:rsidRPr="0058319C">
        <w:rPr>
          <w:lang w:val="en-US"/>
        </w:rPr>
        <w:t>economicus</w:t>
      </w:r>
      <w:proofErr w:type="spellEnd"/>
      <w:r w:rsidRPr="0058319C">
        <w:t>.</w:t>
      </w:r>
      <w:proofErr w:type="spellStart"/>
      <w:r w:rsidRPr="0058319C">
        <w:rPr>
          <w:lang w:val="en-US"/>
        </w:rPr>
        <w:t>ru</w:t>
      </w:r>
      <w:proofErr w:type="spellEnd"/>
    </w:p>
    <w:p w:rsidR="00CD4EE2" w:rsidRPr="0058319C" w:rsidRDefault="00CD4EE2" w:rsidP="0058319C">
      <w:pPr>
        <w:pStyle w:val="11"/>
        <w:rPr>
          <w:lang w:val="ru-RU"/>
        </w:rPr>
      </w:pPr>
      <w:r w:rsidRPr="0058319C">
        <w:rPr>
          <w:lang w:val="ru-RU"/>
        </w:rPr>
        <w:t>50 лекций по микроэкономике</w:t>
      </w:r>
    </w:p>
    <w:p w:rsidR="00CD4EE2" w:rsidRPr="0058319C" w:rsidRDefault="00CD4EE2" w:rsidP="0058319C">
      <w:pPr>
        <w:pStyle w:val="url"/>
      </w:pPr>
      <w:r w:rsidRPr="0058319C">
        <w:t>http://50.economicus.ru</w:t>
      </w:r>
    </w:p>
    <w:p w:rsidR="00CD4EE2" w:rsidRPr="0058319C" w:rsidRDefault="00CD4EE2" w:rsidP="0058319C">
      <w:pPr>
        <w:pStyle w:val="11"/>
        <w:rPr>
          <w:lang w:val="ru-RU"/>
        </w:rPr>
      </w:pPr>
      <w:r w:rsidRPr="0058319C">
        <w:rPr>
          <w:lang w:val="ru-RU"/>
        </w:rPr>
        <w:t>Виртуальная экономическая библиотека</w:t>
      </w:r>
    </w:p>
    <w:p w:rsidR="00CD4EE2" w:rsidRPr="0058319C" w:rsidRDefault="00CD4EE2" w:rsidP="0058319C">
      <w:pPr>
        <w:pStyle w:val="url"/>
      </w:pPr>
      <w:r w:rsidRPr="0058319C">
        <w:t>http://econom.nsc.ru/jep/</w:t>
      </w:r>
    </w:p>
    <w:p w:rsidR="00CD4EE2" w:rsidRPr="0058319C" w:rsidRDefault="00CD4EE2" w:rsidP="0058319C">
      <w:pPr>
        <w:pStyle w:val="11"/>
        <w:rPr>
          <w:lang w:val="ru-RU"/>
        </w:rPr>
      </w:pPr>
      <w:r w:rsidRPr="0058319C">
        <w:rPr>
          <w:lang w:val="ru-RU"/>
        </w:rPr>
        <w:t>Вопросы школьного экономического образования: международный учебно-методический журнал</w:t>
      </w:r>
    </w:p>
    <w:p w:rsidR="00CD4EE2" w:rsidRPr="0058319C" w:rsidRDefault="00CD4EE2" w:rsidP="0058319C">
      <w:pPr>
        <w:pStyle w:val="url"/>
      </w:pPr>
      <w:r w:rsidRPr="0058319C">
        <w:t>http://econom.nsu.ru/dovuz/journal/</w:t>
      </w:r>
    </w:p>
    <w:p w:rsidR="00CD4EE2" w:rsidRPr="0058319C" w:rsidRDefault="00CD4EE2" w:rsidP="0058319C">
      <w:pPr>
        <w:pStyle w:val="11"/>
        <w:rPr>
          <w:lang w:val="ru-RU"/>
        </w:rPr>
      </w:pPr>
      <w:r w:rsidRPr="0058319C">
        <w:rPr>
          <w:lang w:val="ru-RU"/>
        </w:rPr>
        <w:t>Галерея экономистов</w:t>
      </w:r>
    </w:p>
    <w:p w:rsidR="005B7C58" w:rsidRPr="0058319C" w:rsidRDefault="00CD4EE2" w:rsidP="0058319C">
      <w:pPr>
        <w:pStyle w:val="url"/>
      </w:pPr>
      <w:r w:rsidRPr="0058319C">
        <w:t>http://gallery.economicus.ru</w:t>
      </w:r>
    </w:p>
    <w:sectPr w:rsidR="005B7C58" w:rsidRPr="0058319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4D" w:rsidRDefault="00BC704D">
      <w:pPr>
        <w:spacing w:before="0" w:after="0"/>
      </w:pPr>
      <w:r>
        <w:separator/>
      </w:r>
    </w:p>
  </w:endnote>
  <w:endnote w:type="continuationSeparator" w:id="0">
    <w:p w:rsidR="00BC704D" w:rsidRDefault="00BC70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DB" w:rsidRDefault="00154FDB" w:rsidP="00E462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4FDB" w:rsidRDefault="00154FDB" w:rsidP="00E462A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DB" w:rsidRDefault="00154FDB" w:rsidP="00E462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47EB">
      <w:rPr>
        <w:rStyle w:val="a8"/>
        <w:noProof/>
      </w:rPr>
      <w:t>3</w:t>
    </w:r>
    <w:r>
      <w:rPr>
        <w:rStyle w:val="a8"/>
      </w:rPr>
      <w:fldChar w:fldCharType="end"/>
    </w:r>
  </w:p>
  <w:p w:rsidR="00154FDB" w:rsidRDefault="00154FDB" w:rsidP="00E462A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0D" w:rsidRDefault="00EF464D" w:rsidP="00E462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340D" w:rsidRDefault="00BC704D" w:rsidP="00E462A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0D" w:rsidRDefault="00EF464D" w:rsidP="00E462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47EB">
      <w:rPr>
        <w:rStyle w:val="a8"/>
        <w:noProof/>
      </w:rPr>
      <w:t>14</w:t>
    </w:r>
    <w:r>
      <w:rPr>
        <w:rStyle w:val="a8"/>
      </w:rPr>
      <w:fldChar w:fldCharType="end"/>
    </w:r>
  </w:p>
  <w:p w:rsidR="004B340D" w:rsidRDefault="00BC704D" w:rsidP="00E462A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4D" w:rsidRDefault="00BC704D">
      <w:pPr>
        <w:spacing w:before="0" w:after="0"/>
      </w:pPr>
      <w:r>
        <w:separator/>
      </w:r>
    </w:p>
  </w:footnote>
  <w:footnote w:type="continuationSeparator" w:id="0">
    <w:p w:rsidR="00BC704D" w:rsidRDefault="00BC70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9E0A53"/>
    <w:multiLevelType w:val="hybridMultilevel"/>
    <w:tmpl w:val="99641588"/>
    <w:lvl w:ilvl="0" w:tplc="6FB4A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8E7C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563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AA4EC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CCEF9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64A3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22A49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17660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78D3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92B03"/>
    <w:multiLevelType w:val="hybridMultilevel"/>
    <w:tmpl w:val="8CF661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4122F"/>
    <w:multiLevelType w:val="hybridMultilevel"/>
    <w:tmpl w:val="16BEC9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720DC"/>
    <w:multiLevelType w:val="multilevel"/>
    <w:tmpl w:val="8F08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A1E46"/>
    <w:multiLevelType w:val="hybridMultilevel"/>
    <w:tmpl w:val="308CE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45AA6"/>
    <w:multiLevelType w:val="hybridMultilevel"/>
    <w:tmpl w:val="97A05A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151957"/>
    <w:multiLevelType w:val="hybridMultilevel"/>
    <w:tmpl w:val="6F209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312AF"/>
    <w:multiLevelType w:val="multilevel"/>
    <w:tmpl w:val="EA36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A7"/>
    <w:rsid w:val="00075CF5"/>
    <w:rsid w:val="00154FDB"/>
    <w:rsid w:val="001E486F"/>
    <w:rsid w:val="002147EB"/>
    <w:rsid w:val="00270B96"/>
    <w:rsid w:val="0029369F"/>
    <w:rsid w:val="00414BB2"/>
    <w:rsid w:val="004C090C"/>
    <w:rsid w:val="00501521"/>
    <w:rsid w:val="005643BF"/>
    <w:rsid w:val="0058319C"/>
    <w:rsid w:val="005B7C58"/>
    <w:rsid w:val="005E592E"/>
    <w:rsid w:val="006B0875"/>
    <w:rsid w:val="00721C1E"/>
    <w:rsid w:val="007412A7"/>
    <w:rsid w:val="00747B29"/>
    <w:rsid w:val="0079406D"/>
    <w:rsid w:val="00795817"/>
    <w:rsid w:val="008824C2"/>
    <w:rsid w:val="008A5BB4"/>
    <w:rsid w:val="008F764A"/>
    <w:rsid w:val="009A7864"/>
    <w:rsid w:val="00A634EE"/>
    <w:rsid w:val="00A96982"/>
    <w:rsid w:val="00AB092C"/>
    <w:rsid w:val="00AB508F"/>
    <w:rsid w:val="00B2202E"/>
    <w:rsid w:val="00BA168F"/>
    <w:rsid w:val="00BC704D"/>
    <w:rsid w:val="00BD0257"/>
    <w:rsid w:val="00BF3883"/>
    <w:rsid w:val="00C23D3E"/>
    <w:rsid w:val="00CC204E"/>
    <w:rsid w:val="00CD4EE2"/>
    <w:rsid w:val="00E27F1B"/>
    <w:rsid w:val="00E6435B"/>
    <w:rsid w:val="00E77F6D"/>
    <w:rsid w:val="00EA18D1"/>
    <w:rsid w:val="00EA2DFD"/>
    <w:rsid w:val="00EF464D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5D01B"/>
  <w15:chartTrackingRefBased/>
  <w15:docId w15:val="{88A69E3D-5C3C-4D56-BEF1-4510E4C9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A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EE2"/>
    <w:pPr>
      <w:keepNext/>
      <w:autoSpaceDE w:val="0"/>
      <w:autoSpaceDN w:val="0"/>
      <w:spacing w:before="0" w:after="0"/>
      <w:ind w:firstLine="284"/>
      <w:jc w:val="left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1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cxspmiddle">
    <w:name w:val="consplusnonformatcxspmiddle"/>
    <w:basedOn w:val="a"/>
    <w:rsid w:val="007412A7"/>
    <w:pPr>
      <w:spacing w:before="100" w:beforeAutospacing="1" w:after="100" w:afterAutospacing="1"/>
      <w:jc w:val="left"/>
    </w:pPr>
  </w:style>
  <w:style w:type="paragraph" w:customStyle="1" w:styleId="consplusnonformatcxsplast">
    <w:name w:val="consplusnonformatcxsplast"/>
    <w:basedOn w:val="a"/>
    <w:rsid w:val="007412A7"/>
    <w:pPr>
      <w:spacing w:before="100" w:beforeAutospacing="1" w:after="100" w:afterAutospacing="1"/>
      <w:jc w:val="left"/>
    </w:pPr>
  </w:style>
  <w:style w:type="character" w:customStyle="1" w:styleId="FontStyle25">
    <w:name w:val="Font Style25"/>
    <w:rsid w:val="007412A7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rsid w:val="007412A7"/>
    <w:pPr>
      <w:spacing w:before="100" w:beforeAutospacing="1" w:after="100" w:afterAutospacing="1"/>
      <w:jc w:val="left"/>
    </w:pPr>
  </w:style>
  <w:style w:type="paragraph" w:customStyle="1" w:styleId="htmlparagraph">
    <w:name w:val="html_paragraph"/>
    <w:basedOn w:val="a"/>
    <w:rsid w:val="00721C1E"/>
    <w:pPr>
      <w:spacing w:before="0" w:after="0"/>
      <w:ind w:firstLine="720"/>
    </w:pPr>
  </w:style>
  <w:style w:type="paragraph" w:customStyle="1" w:styleId="htmllist">
    <w:name w:val="html_list"/>
    <w:basedOn w:val="a"/>
    <w:rsid w:val="00721C1E"/>
    <w:pPr>
      <w:spacing w:before="0" w:after="0"/>
      <w:ind w:left="360" w:hanging="360"/>
    </w:pPr>
  </w:style>
  <w:style w:type="paragraph" w:styleId="a4">
    <w:name w:val="Plain Text"/>
    <w:basedOn w:val="a"/>
    <w:link w:val="a5"/>
    <w:rsid w:val="005B7C58"/>
    <w:pPr>
      <w:spacing w:before="0" w:after="0"/>
      <w:jc w:val="left"/>
    </w:pPr>
    <w:rPr>
      <w:rFonts w:ascii="Tahoma" w:eastAsia="Tahoma" w:hAnsi="Tahoma"/>
      <w:sz w:val="20"/>
      <w:szCs w:val="20"/>
    </w:rPr>
  </w:style>
  <w:style w:type="character" w:customStyle="1" w:styleId="a5">
    <w:name w:val="Текст Знак"/>
    <w:basedOn w:val="a0"/>
    <w:link w:val="a4"/>
    <w:rsid w:val="005B7C58"/>
    <w:rPr>
      <w:rFonts w:ascii="Tahoma" w:eastAsia="Tahoma" w:hAnsi="Tahoma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5B7C58"/>
    <w:pPr>
      <w:tabs>
        <w:tab w:val="center" w:pos="4677"/>
        <w:tab w:val="right" w:pos="9355"/>
      </w:tabs>
      <w:spacing w:before="0" w:after="0"/>
      <w:jc w:val="left"/>
    </w:pPr>
  </w:style>
  <w:style w:type="character" w:customStyle="1" w:styleId="a7">
    <w:name w:val="Нижний колонтитул Знак"/>
    <w:basedOn w:val="a0"/>
    <w:link w:val="a6"/>
    <w:rsid w:val="005B7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B7C58"/>
  </w:style>
  <w:style w:type="paragraph" w:styleId="2">
    <w:name w:val="Body Text 2"/>
    <w:basedOn w:val="a"/>
    <w:link w:val="20"/>
    <w:rsid w:val="005B7C58"/>
    <w:pPr>
      <w:spacing w:before="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5B7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D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next w:val="a"/>
    <w:rsid w:val="00CD4EE2"/>
    <w:pPr>
      <w:spacing w:before="0" w:after="0"/>
      <w:jc w:val="left"/>
    </w:pPr>
    <w:rPr>
      <w:color w:val="0000FF"/>
      <w:lang w:eastAsia="en-US"/>
    </w:rPr>
  </w:style>
  <w:style w:type="paragraph" w:customStyle="1" w:styleId="11">
    <w:name w:val="Название1"/>
    <w:basedOn w:val="a"/>
    <w:next w:val="url"/>
    <w:rsid w:val="00CD4EE2"/>
    <w:pPr>
      <w:spacing w:before="0" w:after="0"/>
      <w:jc w:val="left"/>
    </w:pPr>
    <w:rPr>
      <w:b/>
      <w:bCs/>
      <w:color w:val="00000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E6435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E643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31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58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58319C"/>
    <w:rPr>
      <w:i/>
      <w:iCs/>
    </w:rPr>
  </w:style>
  <w:style w:type="paragraph" w:customStyle="1" w:styleId="FR1">
    <w:name w:val="FR1"/>
    <w:rsid w:val="0058319C"/>
    <w:pPr>
      <w:widowControl w:val="0"/>
      <w:autoSpaceDE w:val="0"/>
      <w:autoSpaceDN w:val="0"/>
      <w:adjustRightInd w:val="0"/>
      <w:spacing w:before="180"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8319C"/>
    <w:rPr>
      <w:b/>
      <w:bCs/>
    </w:rPr>
  </w:style>
  <w:style w:type="paragraph" w:customStyle="1" w:styleId="txclr">
    <w:name w:val="txclr"/>
    <w:basedOn w:val="a"/>
    <w:rsid w:val="0058319C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3645-2974-4D57-95CE-74516491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3318</Words>
  <Characters>1891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рина Тимофеевна</dc:creator>
  <cp:keywords/>
  <dc:description/>
  <cp:lastModifiedBy>Ермилова Татьяна Леонидовна</cp:lastModifiedBy>
  <cp:revision>24</cp:revision>
  <dcterms:created xsi:type="dcterms:W3CDTF">2018-02-01T11:53:00Z</dcterms:created>
  <dcterms:modified xsi:type="dcterms:W3CDTF">2022-11-14T13:33:00Z</dcterms:modified>
</cp:coreProperties>
</file>